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9BBE3" w14:textId="203CDA35" w:rsidR="00797CDB" w:rsidRPr="00CE4161" w:rsidRDefault="00797CDB" w:rsidP="00797CDB">
      <w:pPr>
        <w:pStyle w:val="Contedodetabela"/>
        <w:snapToGrid w:val="0"/>
        <w:jc w:val="center"/>
        <w:rPr>
          <w:rFonts w:cs="Times New Roman"/>
          <w:b/>
          <w:bCs/>
          <w:color w:val="002060"/>
          <w:sz w:val="28"/>
          <w:szCs w:val="22"/>
        </w:rPr>
      </w:pPr>
      <w:bookmarkStart w:id="0" w:name="_Hlk173230890"/>
      <w:bookmarkEnd w:id="0"/>
    </w:p>
    <w:p w14:paraId="2F1A67D8" w14:textId="676C4989" w:rsidR="00EA04D1" w:rsidRDefault="00EA04D1" w:rsidP="00EA04D1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</w:p>
    <w:p w14:paraId="015A195F" w14:textId="6442155D" w:rsidR="00EA04D1" w:rsidRDefault="00EA04D1" w:rsidP="00EA04D1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CE4161">
        <w:rPr>
          <w:rFonts w:cs="Times New Roman"/>
          <w:noProof/>
          <w:sz w:val="22"/>
          <w:szCs w:val="22"/>
          <w:lang w:eastAsia="pt-BR" w:bidi="ar-SA"/>
        </w:rPr>
        <w:drawing>
          <wp:inline distT="0" distB="0" distL="0" distR="0" wp14:anchorId="563A84FF" wp14:editId="06A30B6D">
            <wp:extent cx="533400" cy="504825"/>
            <wp:effectExtent l="0" t="0" r="0" b="0"/>
            <wp:docPr id="202966060" name="Imagem 1" descr="Desenho animado para crianç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6060" name="Imagem 1" descr="Desenho animado para crianç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73EB" w14:textId="230E9440" w:rsidR="00EA04D1" w:rsidRPr="00C01EC6" w:rsidRDefault="00EA04D1" w:rsidP="00EA04D1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C01EC6">
        <w:rPr>
          <w:rFonts w:cs="Times New Roman"/>
          <w:b/>
          <w:bCs/>
          <w:sz w:val="28"/>
          <w:szCs w:val="22"/>
        </w:rPr>
        <w:t xml:space="preserve">MINISTÉRIO DA </w:t>
      </w:r>
      <w:r>
        <w:rPr>
          <w:rFonts w:cs="Times New Roman"/>
          <w:b/>
          <w:bCs/>
          <w:sz w:val="28"/>
          <w:szCs w:val="22"/>
        </w:rPr>
        <w:t>GESTÃO E DA INOVAÇÃO EM SERVIÇOS PÚBLICOS</w:t>
      </w:r>
    </w:p>
    <w:p w14:paraId="289B5547" w14:textId="77777777" w:rsidR="00EA04D1" w:rsidRPr="00C01EC6" w:rsidRDefault="00EA04D1" w:rsidP="00EA04D1">
      <w:pPr>
        <w:jc w:val="center"/>
        <w:rPr>
          <w:b/>
        </w:rPr>
      </w:pPr>
      <w:r w:rsidRPr="00C01EC6">
        <w:rPr>
          <w:b/>
          <w:bCs/>
          <w:sz w:val="28"/>
          <w:szCs w:val="22"/>
        </w:rPr>
        <w:t>Secretaria de Coordenação e Governança das Empresas Estatais</w:t>
      </w:r>
    </w:p>
    <w:p w14:paraId="41C8F396" w14:textId="77777777" w:rsidR="00797CDB" w:rsidRDefault="00797CDB" w:rsidP="00797CDB">
      <w:pPr>
        <w:jc w:val="center"/>
        <w:rPr>
          <w:b/>
          <w:sz w:val="40"/>
          <w:szCs w:val="40"/>
        </w:rPr>
      </w:pPr>
    </w:p>
    <w:p w14:paraId="72A3D3EC" w14:textId="77777777" w:rsidR="00797CDB" w:rsidRDefault="00797CDB" w:rsidP="00797CDB">
      <w:pPr>
        <w:jc w:val="center"/>
        <w:rPr>
          <w:b/>
          <w:sz w:val="40"/>
          <w:szCs w:val="40"/>
        </w:rPr>
      </w:pPr>
    </w:p>
    <w:p w14:paraId="0D0B940D" w14:textId="77777777" w:rsidR="00797CDB" w:rsidRDefault="00797CDB" w:rsidP="00797CDB">
      <w:pPr>
        <w:jc w:val="center"/>
        <w:rPr>
          <w:b/>
          <w:sz w:val="40"/>
          <w:szCs w:val="40"/>
        </w:rPr>
      </w:pPr>
    </w:p>
    <w:p w14:paraId="0E27B00A" w14:textId="77777777" w:rsidR="00797CDB" w:rsidRDefault="00797CDB" w:rsidP="00797CDB">
      <w:pPr>
        <w:jc w:val="center"/>
        <w:rPr>
          <w:b/>
          <w:sz w:val="40"/>
          <w:szCs w:val="40"/>
        </w:rPr>
      </w:pPr>
    </w:p>
    <w:p w14:paraId="60061E4C" w14:textId="77777777" w:rsidR="00797CDB" w:rsidRDefault="00797CDB" w:rsidP="00797CDB">
      <w:pPr>
        <w:jc w:val="center"/>
        <w:rPr>
          <w:b/>
          <w:sz w:val="40"/>
          <w:szCs w:val="40"/>
        </w:rPr>
      </w:pPr>
    </w:p>
    <w:p w14:paraId="44EAFD9C" w14:textId="77777777" w:rsidR="00797CDB" w:rsidRDefault="00797CDB" w:rsidP="00797CDB">
      <w:pPr>
        <w:jc w:val="center"/>
        <w:rPr>
          <w:b/>
          <w:sz w:val="40"/>
          <w:szCs w:val="40"/>
        </w:rPr>
      </w:pPr>
    </w:p>
    <w:p w14:paraId="4B94D5A5" w14:textId="77777777" w:rsidR="00797CDB" w:rsidRDefault="00797CDB" w:rsidP="00797CDB">
      <w:pPr>
        <w:jc w:val="center"/>
        <w:rPr>
          <w:b/>
          <w:sz w:val="40"/>
          <w:szCs w:val="40"/>
        </w:rPr>
      </w:pPr>
    </w:p>
    <w:p w14:paraId="3DEEC669" w14:textId="77777777" w:rsidR="00797CDB" w:rsidRDefault="00797CDB" w:rsidP="00797CDB">
      <w:pPr>
        <w:jc w:val="center"/>
        <w:rPr>
          <w:b/>
          <w:sz w:val="40"/>
          <w:szCs w:val="40"/>
        </w:rPr>
      </w:pPr>
    </w:p>
    <w:p w14:paraId="03C76741" w14:textId="77777777" w:rsidR="00797CDB" w:rsidRDefault="002105AA" w:rsidP="00797C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UTOAVALIAÇÃO</w:t>
      </w:r>
      <w:r w:rsidR="00797CDB">
        <w:rPr>
          <w:b/>
          <w:sz w:val="40"/>
          <w:szCs w:val="40"/>
        </w:rPr>
        <w:t xml:space="preserve"> DO</w:t>
      </w:r>
      <w:r w:rsidR="00951359">
        <w:rPr>
          <w:b/>
          <w:sz w:val="40"/>
          <w:szCs w:val="40"/>
        </w:rPr>
        <w:t>(A)</w:t>
      </w:r>
      <w:r w:rsidR="00797CD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CONSELHEIRO</w:t>
      </w:r>
      <w:r w:rsidR="00951359">
        <w:rPr>
          <w:b/>
          <w:sz w:val="40"/>
          <w:szCs w:val="40"/>
        </w:rPr>
        <w:t>(A)</w:t>
      </w:r>
      <w:r>
        <w:rPr>
          <w:b/>
          <w:sz w:val="40"/>
          <w:szCs w:val="40"/>
        </w:rPr>
        <w:t xml:space="preserve"> </w:t>
      </w:r>
      <w:r w:rsidR="00797CDB">
        <w:rPr>
          <w:b/>
          <w:sz w:val="40"/>
          <w:szCs w:val="40"/>
        </w:rPr>
        <w:t>DE ADMINISTRAÇÃO</w:t>
      </w:r>
    </w:p>
    <w:p w14:paraId="3656B9AB" w14:textId="77777777" w:rsidR="00797CDB" w:rsidRDefault="00797CDB" w:rsidP="00797CDB">
      <w:pPr>
        <w:rPr>
          <w:b/>
          <w:sz w:val="40"/>
          <w:szCs w:val="40"/>
        </w:rPr>
      </w:pPr>
    </w:p>
    <w:p w14:paraId="45FB0818" w14:textId="77777777" w:rsidR="00797CDB" w:rsidRDefault="00797CDB" w:rsidP="00797CDB">
      <w:pPr>
        <w:rPr>
          <w:b/>
          <w:sz w:val="40"/>
          <w:szCs w:val="40"/>
        </w:rPr>
      </w:pPr>
    </w:p>
    <w:p w14:paraId="049F31CB" w14:textId="77777777" w:rsidR="00797CDB" w:rsidRDefault="00797CDB" w:rsidP="00797CDB">
      <w:pPr>
        <w:rPr>
          <w:noProof/>
        </w:rPr>
      </w:pPr>
    </w:p>
    <w:p w14:paraId="53128261" w14:textId="77777777" w:rsidR="00797CDB" w:rsidRDefault="00797CDB" w:rsidP="00797CDB">
      <w:pPr>
        <w:rPr>
          <w:noProof/>
        </w:rPr>
      </w:pPr>
    </w:p>
    <w:p w14:paraId="62486C05" w14:textId="77777777" w:rsidR="00797CDB" w:rsidRDefault="00797CDB" w:rsidP="00797CDB">
      <w:pPr>
        <w:rPr>
          <w:noProof/>
        </w:rPr>
      </w:pPr>
    </w:p>
    <w:p w14:paraId="4101652C" w14:textId="77777777" w:rsidR="00797CDB" w:rsidRDefault="00797CDB" w:rsidP="00797CDB">
      <w:pPr>
        <w:rPr>
          <w:noProof/>
        </w:rPr>
      </w:pPr>
    </w:p>
    <w:p w14:paraId="4B99056E" w14:textId="77777777" w:rsidR="00797CDB" w:rsidRDefault="00797CDB" w:rsidP="00797CDB">
      <w:pPr>
        <w:rPr>
          <w:noProof/>
        </w:rPr>
      </w:pPr>
    </w:p>
    <w:p w14:paraId="1299C43A" w14:textId="77777777" w:rsidR="00797CDB" w:rsidRDefault="00797CDB" w:rsidP="00797CDB">
      <w:pPr>
        <w:rPr>
          <w:noProof/>
        </w:rPr>
      </w:pPr>
    </w:p>
    <w:p w14:paraId="4DDBEF00" w14:textId="77777777" w:rsidR="00797CDB" w:rsidRDefault="00797CDB" w:rsidP="00797CDB">
      <w:pPr>
        <w:rPr>
          <w:noProof/>
        </w:rPr>
      </w:pPr>
    </w:p>
    <w:p w14:paraId="3461D779" w14:textId="77777777" w:rsidR="00797CDB" w:rsidRDefault="00797CDB" w:rsidP="00797CDB">
      <w:pPr>
        <w:rPr>
          <w:noProof/>
        </w:rPr>
      </w:pPr>
    </w:p>
    <w:p w14:paraId="3CF2D8B6" w14:textId="77777777" w:rsidR="00797CDB" w:rsidRDefault="00797CDB" w:rsidP="00797CDB">
      <w:pPr>
        <w:rPr>
          <w:noProof/>
        </w:rPr>
      </w:pPr>
    </w:p>
    <w:p w14:paraId="0FB78278" w14:textId="77777777" w:rsidR="00797CDB" w:rsidRDefault="00797CDB" w:rsidP="00797CDB">
      <w:pPr>
        <w:rPr>
          <w:noProof/>
        </w:rPr>
      </w:pPr>
    </w:p>
    <w:p w14:paraId="1FC39945" w14:textId="77777777" w:rsidR="00797CDB" w:rsidRDefault="00797CDB" w:rsidP="00797CDB">
      <w:pPr>
        <w:rPr>
          <w:noProof/>
        </w:rPr>
      </w:pPr>
    </w:p>
    <w:p w14:paraId="207CCF61" w14:textId="77777777" w:rsidR="004A443D" w:rsidRPr="00797CDB" w:rsidRDefault="00797CDB" w:rsidP="00797CDB">
      <w:pPr>
        <w:rPr>
          <w:b/>
          <w:sz w:val="40"/>
          <w:szCs w:val="40"/>
        </w:rPr>
      </w:pPr>
      <w:r>
        <w:rPr>
          <w:noProof/>
        </w:rPr>
        <w:t xml:space="preserve">     </w:t>
      </w:r>
      <w:r w:rsidR="002A442F">
        <w:rPr>
          <w:b/>
        </w:rPr>
        <w:br w:type="page"/>
      </w:r>
    </w:p>
    <w:p w14:paraId="0562CB0E" w14:textId="77777777" w:rsidR="00DA056B" w:rsidRPr="00CE4161" w:rsidRDefault="0061434E" w:rsidP="00DA056B">
      <w:pPr>
        <w:pStyle w:val="Contedodetabela"/>
        <w:snapToGrid w:val="0"/>
        <w:jc w:val="center"/>
        <w:rPr>
          <w:rFonts w:cs="Times New Roman"/>
          <w:b/>
          <w:bCs/>
          <w:color w:val="002060"/>
          <w:sz w:val="28"/>
          <w:szCs w:val="22"/>
        </w:rPr>
      </w:pPr>
      <w:r w:rsidRPr="00CE4161">
        <w:rPr>
          <w:rFonts w:cs="Times New Roman"/>
          <w:noProof/>
          <w:sz w:val="22"/>
          <w:szCs w:val="22"/>
          <w:lang w:eastAsia="pt-BR" w:bidi="ar-SA"/>
        </w:rPr>
        <w:drawing>
          <wp:inline distT="0" distB="0" distL="0" distR="0" wp14:anchorId="024FFF7F" wp14:editId="07777777">
            <wp:extent cx="533400" cy="50482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CB12" w14:textId="7B4F136D" w:rsidR="00DA056B" w:rsidRPr="00C01EC6" w:rsidRDefault="00DA056B" w:rsidP="00EA04D1">
      <w:pPr>
        <w:pStyle w:val="Contedodetabela"/>
        <w:snapToGrid w:val="0"/>
        <w:jc w:val="center"/>
        <w:rPr>
          <w:rFonts w:cs="Times New Roman"/>
          <w:b/>
          <w:bCs/>
          <w:sz w:val="28"/>
          <w:szCs w:val="22"/>
        </w:rPr>
      </w:pPr>
      <w:r w:rsidRPr="00C01EC6">
        <w:rPr>
          <w:rFonts w:cs="Times New Roman"/>
          <w:b/>
          <w:bCs/>
          <w:sz w:val="28"/>
          <w:szCs w:val="22"/>
        </w:rPr>
        <w:t xml:space="preserve">MINISTÉRIO DA </w:t>
      </w:r>
      <w:r w:rsidR="00EA04D1">
        <w:rPr>
          <w:rFonts w:cs="Times New Roman"/>
          <w:b/>
          <w:bCs/>
          <w:sz w:val="28"/>
          <w:szCs w:val="22"/>
        </w:rPr>
        <w:t>GESTÃO E DA INOVAÇÃO EM SERVIÇOS PÚBLICOS</w:t>
      </w:r>
    </w:p>
    <w:p w14:paraId="78259739" w14:textId="77777777" w:rsidR="00DA056B" w:rsidRPr="00C01EC6" w:rsidRDefault="00DA056B" w:rsidP="00452E1B">
      <w:pPr>
        <w:jc w:val="center"/>
        <w:rPr>
          <w:b/>
        </w:rPr>
      </w:pPr>
      <w:r w:rsidRPr="00C01EC6">
        <w:rPr>
          <w:b/>
          <w:bCs/>
          <w:sz w:val="28"/>
          <w:szCs w:val="22"/>
        </w:rPr>
        <w:t>Secretaria de Coordenação e Governança das Empresas Estatais</w:t>
      </w:r>
    </w:p>
    <w:p w14:paraId="34CE0A41" w14:textId="77777777" w:rsidR="00DA056B" w:rsidRPr="00C01EC6" w:rsidRDefault="00DA056B" w:rsidP="00D3729E">
      <w:pPr>
        <w:jc w:val="both"/>
        <w:rPr>
          <w:b/>
        </w:rPr>
      </w:pPr>
    </w:p>
    <w:p w14:paraId="62EBF3C5" w14:textId="77777777" w:rsidR="00DA056B" w:rsidRPr="00C01EC6" w:rsidRDefault="00DA056B" w:rsidP="00D3729E">
      <w:pPr>
        <w:jc w:val="both"/>
        <w:rPr>
          <w:b/>
        </w:rPr>
      </w:pPr>
    </w:p>
    <w:p w14:paraId="6D98A12B" w14:textId="77777777" w:rsidR="00452E1B" w:rsidRPr="00C01EC6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1BDDB407" w14:textId="77777777" w:rsidR="004A443D" w:rsidRPr="005C2D38" w:rsidRDefault="002105AA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lang w:eastAsia="hi-IN" w:bidi="hi-IN"/>
        </w:rPr>
      </w:pPr>
      <w:r w:rsidRPr="005C2D38">
        <w:rPr>
          <w:rFonts w:eastAsia="SimSun"/>
          <w:b/>
          <w:bCs/>
          <w:kern w:val="1"/>
          <w:lang w:eastAsia="hi-IN" w:bidi="hi-IN"/>
        </w:rPr>
        <w:t>AUTOAVALIAÇÃO DO</w:t>
      </w:r>
      <w:r w:rsidR="00951359" w:rsidRPr="005C2D38">
        <w:rPr>
          <w:rFonts w:eastAsia="SimSun"/>
          <w:b/>
          <w:bCs/>
          <w:kern w:val="1"/>
          <w:lang w:eastAsia="hi-IN" w:bidi="hi-IN"/>
        </w:rPr>
        <w:t>(A)</w:t>
      </w:r>
      <w:r w:rsidRPr="005C2D38">
        <w:rPr>
          <w:rFonts w:eastAsia="SimSun"/>
          <w:b/>
          <w:bCs/>
          <w:kern w:val="1"/>
          <w:lang w:eastAsia="hi-IN" w:bidi="hi-IN"/>
        </w:rPr>
        <w:t xml:space="preserve"> CONSELHEIRO</w:t>
      </w:r>
      <w:r w:rsidR="00951359" w:rsidRPr="005C2D38">
        <w:rPr>
          <w:rFonts w:eastAsia="SimSun"/>
          <w:b/>
          <w:bCs/>
          <w:kern w:val="1"/>
          <w:lang w:eastAsia="hi-IN" w:bidi="hi-IN"/>
        </w:rPr>
        <w:t>(A)</w:t>
      </w:r>
      <w:r w:rsidR="007D1B63" w:rsidRPr="005C2D38">
        <w:rPr>
          <w:rFonts w:eastAsia="SimSun"/>
          <w:b/>
          <w:bCs/>
          <w:kern w:val="1"/>
          <w:lang w:eastAsia="hi-IN" w:bidi="hi-IN"/>
        </w:rPr>
        <w:t xml:space="preserve"> DE ADMINISTRAÇÃO</w:t>
      </w:r>
    </w:p>
    <w:p w14:paraId="2946DB82" w14:textId="77777777" w:rsidR="00452E1B" w:rsidRPr="00C01EC6" w:rsidRDefault="00452E1B" w:rsidP="00DA056B">
      <w:pPr>
        <w:pStyle w:val="artigo"/>
        <w:spacing w:before="0" w:beforeAutospacing="0" w:after="0" w:afterAutospacing="0"/>
        <w:jc w:val="center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5997CC1D" w14:textId="77777777" w:rsidR="004A443D" w:rsidRPr="00C01EC6" w:rsidRDefault="004A443D" w:rsidP="00D3729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C01EC6" w:rsidRPr="00C01EC6" w14:paraId="391D5B1B" w14:textId="77777777" w:rsidTr="5FC891D6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24099488" w14:textId="77777777" w:rsidR="0091355B" w:rsidRPr="00C01EC6" w:rsidRDefault="00021E82" w:rsidP="00A313C2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  <w:szCs w:val="26"/>
              </w:rPr>
            </w:pPr>
            <w:r w:rsidRPr="00C01EC6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>A) IDENTIFICAÇÃO GERAL</w:t>
            </w:r>
          </w:p>
        </w:tc>
      </w:tr>
      <w:tr w:rsidR="00C01EC6" w:rsidRPr="00CE4161" w14:paraId="69210F36" w14:textId="77777777" w:rsidTr="5FC891D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E21A6DC" w14:textId="77777777" w:rsidR="00C01EC6" w:rsidRDefault="00C01EC6" w:rsidP="00C01EC6">
            <w:pPr>
              <w:spacing w:after="120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5CA8388D" w14:textId="7C0B30C4" w:rsidR="00C01EC6" w:rsidRPr="00A313C2" w:rsidRDefault="00C01EC6" w:rsidP="00C01EC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mpresa</w:t>
            </w:r>
          </w:p>
        </w:tc>
      </w:tr>
      <w:tr w:rsidR="00C01EC6" w:rsidRPr="00CE4161" w14:paraId="5D1EAE2D" w14:textId="77777777" w:rsidTr="5FC891D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878F536" w14:textId="3AF0593C" w:rsidR="00C01EC6" w:rsidRPr="00A313C2" w:rsidRDefault="00C01EC6" w:rsidP="00C01EC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de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Cidade/</w:t>
            </w:r>
            <w:r>
              <w:rPr>
                <w:rFonts w:ascii="Calibri Light" w:hAnsi="Calibri Light"/>
                <w:sz w:val="22"/>
                <w:szCs w:val="22"/>
              </w:rPr>
              <w:t>UF</w:t>
            </w:r>
          </w:p>
        </w:tc>
      </w:tr>
      <w:tr w:rsidR="00C01EC6" w:rsidRPr="00CE4161" w14:paraId="5E1CABB9" w14:textId="77777777" w:rsidTr="5FC891D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95364DA" w14:textId="4FF6148D" w:rsidR="00C01EC6" w:rsidRPr="00A313C2" w:rsidRDefault="00C01EC6" w:rsidP="00C01EC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de esta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empresa pública, sociedade de economia mista ou subsidiária.  </w:t>
            </w:r>
          </w:p>
        </w:tc>
      </w:tr>
      <w:tr w:rsidR="00C01EC6" w:rsidRPr="00CE4161" w14:paraId="627C634C" w14:textId="77777777" w:rsidTr="5FC891D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CF3D323" w14:textId="610DCCB8" w:rsidR="00C01EC6" w:rsidRPr="00A313C2" w:rsidRDefault="00C01EC6" w:rsidP="00C01EC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cionista controlador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  <w:proofErr w:type="spellStart"/>
            <w:r w:rsidRPr="003B7DC6">
              <w:rPr>
                <w:rFonts w:ascii="Calibri Light" w:hAnsi="Calibri Light"/>
                <w:sz w:val="22"/>
                <w:szCs w:val="22"/>
              </w:rPr>
              <w:t>xxx</w:t>
            </w:r>
            <w:proofErr w:type="spellEnd"/>
            <w:r w:rsidRPr="003B7DC6">
              <w:rPr>
                <w:rFonts w:ascii="Calibri Light" w:hAnsi="Calibri Light"/>
                <w:sz w:val="22"/>
                <w:szCs w:val="22"/>
              </w:rPr>
              <w:t xml:space="preserve"> (se outra subsidiária, indicar também o nome da holding).</w:t>
            </w:r>
          </w:p>
        </w:tc>
      </w:tr>
      <w:tr w:rsidR="00C01EC6" w:rsidRPr="00CE4161" w14:paraId="485B95FD" w14:textId="77777777" w:rsidTr="5FC891D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9A3E051" w14:textId="1115CA53" w:rsidR="00C01EC6" w:rsidRPr="00A313C2" w:rsidRDefault="00C01EC6" w:rsidP="00C01EC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Tipo societári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sociedade anônima, sociedade limitada ou não definido.</w:t>
            </w:r>
          </w:p>
        </w:tc>
      </w:tr>
      <w:tr w:rsidR="00C01EC6" w:rsidRPr="00CE4161" w14:paraId="609D6F31" w14:textId="77777777" w:rsidTr="5FC891D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3AEBFBD" w14:textId="68063D02" w:rsidR="00C01EC6" w:rsidRPr="00A313C2" w:rsidRDefault="00C01EC6" w:rsidP="00C01EC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Estrutura de capital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aberto ou fechado.</w:t>
            </w:r>
          </w:p>
        </w:tc>
      </w:tr>
      <w:tr w:rsidR="00C01EC6" w:rsidRPr="00CE4161" w14:paraId="5A7A4A16" w14:textId="77777777" w:rsidTr="5FC891D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7F3CC2B" w14:textId="2F340B90" w:rsidR="00C01EC6" w:rsidRPr="00A313C2" w:rsidRDefault="00C01EC6" w:rsidP="00C01EC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Abrangência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local/regional/nacional/internacional</w:t>
            </w:r>
          </w:p>
        </w:tc>
      </w:tr>
      <w:tr w:rsidR="00C01EC6" w:rsidRPr="00CE4161" w14:paraId="0B7695DA" w14:textId="77777777" w:rsidTr="5FC891D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CD90979" w14:textId="41520075" w:rsidR="00C01EC6" w:rsidRPr="00A313C2" w:rsidRDefault="00C01EC6" w:rsidP="00C01EC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Setor de atu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financeiro, participações, petróleo, energia, infraestrutura, comunicação, abastecimento, saúde, pesquisa, tecnologia da informação, indústria ou serviços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C01EC6" w:rsidRPr="00CE4161" w14:paraId="11060588" w14:textId="77777777" w:rsidTr="5FC891D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2F1ACCE" w14:textId="7E710EC8" w:rsidR="00C01EC6" w:rsidRPr="00A313C2" w:rsidRDefault="00C01EC6" w:rsidP="00C01EC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Conselheiro(a)</w:t>
            </w: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de Administração subscritor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(a)</w:t>
            </w: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da Avaliação: </w:t>
            </w:r>
            <w:r w:rsidRPr="003B7DC6">
              <w:rPr>
                <w:rFonts w:ascii="Calibri Light" w:hAnsi="Calibri Light"/>
                <w:sz w:val="22"/>
                <w:szCs w:val="22"/>
              </w:rPr>
              <w:t>nome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  <w:tr w:rsidR="00C01EC6" w:rsidRPr="00CE4161" w14:paraId="110FFD37" w14:textId="77777777" w:rsidTr="5FC891D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B699379" w14:textId="07C9DEEF" w:rsidR="00C01EC6" w:rsidRPr="00A313C2" w:rsidRDefault="00C01EC6" w:rsidP="00C01EC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  <w:highlight w:val="yellow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Membros do Comitê de Pessoas, Elegibilidade, Sucessão e Remuneração subscritores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nome e cargo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C01EC6" w:rsidRPr="00CE4161" w14:paraId="53A8E109" w14:textId="77777777" w:rsidTr="5FC891D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FE73A8C" w14:textId="791FCD59" w:rsidR="00C01EC6" w:rsidRPr="00A313C2" w:rsidRDefault="00C01EC6" w:rsidP="00C01EC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Data da avaliação: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 XX/XX/</w:t>
            </w:r>
            <w:r>
              <w:rPr>
                <w:rFonts w:ascii="Calibri Light" w:hAnsi="Calibri Light"/>
                <w:sz w:val="22"/>
                <w:szCs w:val="22"/>
              </w:rPr>
              <w:t>20XX.</w:t>
            </w:r>
          </w:p>
        </w:tc>
      </w:tr>
      <w:tr w:rsidR="00C01EC6" w:rsidRPr="00CE4161" w14:paraId="6F2A5B21" w14:textId="77777777" w:rsidTr="5FC891D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844B971" w14:textId="60A2B0BA" w:rsidR="00C01EC6" w:rsidRPr="00A313C2" w:rsidRDefault="00C01EC6" w:rsidP="00C01EC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b/>
                <w:bCs/>
                <w:sz w:val="22"/>
                <w:szCs w:val="22"/>
              </w:rPr>
              <w:t>Período avaliado:</w:t>
            </w:r>
            <w:r>
              <w:rPr>
                <w:rFonts w:ascii="Calibri Light" w:hAnsi="Calibri Light"/>
                <w:sz w:val="22"/>
                <w:szCs w:val="22"/>
              </w:rPr>
              <w:t xml:space="preserve"> 01/01/20XX a 31/12/20XX, por exemplo.</w:t>
            </w:r>
          </w:p>
        </w:tc>
      </w:tr>
      <w:tr w:rsidR="00C01EC6" w:rsidRPr="00CE4161" w14:paraId="1318D22A" w14:textId="77777777" w:rsidTr="5FC891D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F16FBD3" w14:textId="602ED552" w:rsidR="00C01EC6" w:rsidRPr="00A313C2" w:rsidRDefault="00C01EC6" w:rsidP="00C01EC6">
            <w:pPr>
              <w:spacing w:after="12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</w:tc>
      </w:tr>
    </w:tbl>
    <w:p w14:paraId="29D6B04F" w14:textId="77777777" w:rsidR="004A443D" w:rsidRPr="00CE4161" w:rsidRDefault="004A443D" w:rsidP="00D3729E">
      <w:pPr>
        <w:spacing w:after="120"/>
        <w:jc w:val="both"/>
      </w:pPr>
      <w:r w:rsidRPr="00CE4161">
        <w:t xml:space="preserve"> </w:t>
      </w:r>
    </w:p>
    <w:p w14:paraId="3FE9F23F" w14:textId="77777777" w:rsidR="004A443D" w:rsidRPr="00CE4161" w:rsidRDefault="004A443D" w:rsidP="00D3729E">
      <w:pPr>
        <w:spacing w:after="120"/>
        <w:jc w:val="both"/>
      </w:pPr>
    </w:p>
    <w:p w14:paraId="1F72F646" w14:textId="77777777" w:rsidR="004A443D" w:rsidRPr="00CE4161" w:rsidRDefault="004A443D" w:rsidP="00D3729E">
      <w:pPr>
        <w:spacing w:after="120"/>
        <w:jc w:val="both"/>
      </w:pPr>
    </w:p>
    <w:p w14:paraId="08CE6F91" w14:textId="77777777" w:rsidR="004A443D" w:rsidRPr="00CE4161" w:rsidRDefault="004A443D" w:rsidP="00D3729E">
      <w:pPr>
        <w:spacing w:after="120"/>
        <w:jc w:val="both"/>
      </w:pPr>
    </w:p>
    <w:p w14:paraId="61CDCEAD" w14:textId="77777777" w:rsidR="004A443D" w:rsidRPr="00CE4161" w:rsidRDefault="004A443D" w:rsidP="00D3729E">
      <w:pPr>
        <w:spacing w:after="120"/>
        <w:jc w:val="both"/>
      </w:pPr>
    </w:p>
    <w:p w14:paraId="6BB9E253" w14:textId="77777777" w:rsidR="004A443D" w:rsidRPr="00CE4161" w:rsidRDefault="004A443D" w:rsidP="00D3729E">
      <w:pPr>
        <w:spacing w:after="120"/>
        <w:jc w:val="both"/>
      </w:pPr>
    </w:p>
    <w:p w14:paraId="23DE523C" w14:textId="77777777" w:rsidR="004A443D" w:rsidRPr="00CE4161" w:rsidRDefault="004A443D" w:rsidP="00D3729E">
      <w:pPr>
        <w:spacing w:after="120"/>
        <w:jc w:val="both"/>
      </w:pPr>
    </w:p>
    <w:p w14:paraId="52E56223" w14:textId="77777777" w:rsidR="00AF3A34" w:rsidRPr="00CE4161" w:rsidRDefault="00AF3A34" w:rsidP="00D3729E">
      <w:pPr>
        <w:spacing w:after="120"/>
        <w:jc w:val="both"/>
      </w:pPr>
    </w:p>
    <w:p w14:paraId="07547A01" w14:textId="77777777" w:rsidR="00B30732" w:rsidRPr="00CE4161" w:rsidRDefault="00B30732" w:rsidP="00D3729E">
      <w:pPr>
        <w:spacing w:after="120"/>
        <w:jc w:val="both"/>
      </w:pPr>
    </w:p>
    <w:p w14:paraId="5043CB0F" w14:textId="77777777" w:rsidR="004A443D" w:rsidRPr="00CE4161" w:rsidRDefault="004A443D" w:rsidP="00D3729E">
      <w:pPr>
        <w:pStyle w:val="artigo"/>
        <w:spacing w:before="0" w:beforeAutospacing="0" w:after="0" w:afterAutospacing="0"/>
        <w:jc w:val="both"/>
        <w:rPr>
          <w:rFonts w:eastAsia="SimSun"/>
          <w:b/>
          <w:bCs/>
          <w:color w:val="1F3864"/>
          <w:kern w:val="1"/>
          <w:lang w:eastAsia="hi-IN" w:bidi="hi-IN"/>
        </w:rPr>
      </w:pPr>
      <w:r w:rsidRPr="00CE4161"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32"/>
      </w:tblGrid>
      <w:tr w:rsidR="00861901" w:rsidRPr="00CE4161" w14:paraId="0014DB60" w14:textId="77777777" w:rsidTr="5FC891D6">
        <w:trPr>
          <w:trHeight w:val="259"/>
        </w:trPr>
        <w:tc>
          <w:tcPr>
            <w:tcW w:w="11427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28E0734B" w14:textId="7FFEFE1F" w:rsidR="00DA056B" w:rsidRPr="00C01EC6" w:rsidRDefault="00DA056B" w:rsidP="5FC891D6">
            <w:pPr>
              <w:pStyle w:val="artigo"/>
              <w:jc w:val="both"/>
              <w:rPr>
                <w:rFonts w:ascii="Calibri Light" w:eastAsia="SimSun" w:hAnsi="Calibri Light"/>
                <w:b/>
                <w:bCs/>
                <w:sz w:val="26"/>
                <w:szCs w:val="26"/>
                <w:lang w:eastAsia="hi-IN" w:bidi="hi-IN"/>
              </w:rPr>
            </w:pPr>
            <w:r w:rsidRPr="00C01EC6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B) </w:t>
            </w:r>
            <w:r w:rsidR="58660E97" w:rsidRPr="00C01EC6">
              <w:rPr>
                <w:rFonts w:ascii="Calibri Light" w:eastAsia="Calibri Light" w:hAnsi="Calibri Light" w:cs="Calibri Light"/>
                <w:b/>
                <w:bCs/>
                <w:sz w:val="25"/>
                <w:szCs w:val="25"/>
              </w:rPr>
              <w:t>AVALIAÇÃO DE MEMBROS DA ADMINISTRAÇÃO, CONSELHOS E COMITÊS DAS EMPRESAS ESTATAIS – UMA EXIGÊNCIA LEGAL</w:t>
            </w:r>
            <w:r w:rsidR="58660E97" w:rsidRPr="00C01EC6">
              <w:rPr>
                <w:rFonts w:ascii="Calibri Light" w:eastAsia="SimSun" w:hAnsi="Calibri Light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</w:t>
            </w:r>
          </w:p>
        </w:tc>
      </w:tr>
      <w:tr w:rsidR="00DA056B" w:rsidRPr="00CE4161" w14:paraId="622A8781" w14:textId="77777777" w:rsidTr="5FC891D6">
        <w:trPr>
          <w:trHeight w:val="7133"/>
        </w:trPr>
        <w:tc>
          <w:tcPr>
            <w:tcW w:w="11427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7459315" w14:textId="77777777" w:rsidR="00DB7518" w:rsidRPr="00A313C2" w:rsidRDefault="00DB7518" w:rsidP="00A313C2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  <w:p w14:paraId="72465F92" w14:textId="0D67A612" w:rsidR="00C01EC6" w:rsidRPr="003B7DC6" w:rsidRDefault="00C01EC6" w:rsidP="00C01EC6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A Lei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>13.303, de 30 de junho de 2016  – Lei das Estatais, em seu art. 13, inciso III, exige que o estatuto social das companhias disponham, dentre outros</w:t>
            </w:r>
            <w:r w:rsidR="007E3CEA">
              <w:rPr>
                <w:rFonts w:ascii="Calibri Light" w:hAnsi="Calibri Light"/>
                <w:sz w:val="22"/>
                <w:szCs w:val="22"/>
              </w:rPr>
              <w:t xml:space="preserve"> assuntos</w:t>
            </w:r>
            <w:r w:rsidRPr="003B7DC6">
              <w:rPr>
                <w:rFonts w:ascii="Calibri Light" w:hAnsi="Calibri Light"/>
                <w:sz w:val="22"/>
                <w:szCs w:val="22"/>
              </w:rPr>
              <w:t>, sobre a “avaliação de desempenho, individual e coletiva, de periodicidade anual, dos administradores e dos membros de comitês, observados os seguintes quesitos mínimos: a) exposição dos atos de gestão praticados, quanto à licitude e à eficácia da ação administrativa; b) contribuição para o resultado do exercício; c) consecução dos objetivos estabelecidos no plano de negócios e atendimento à estratégia de longo prazo”.</w:t>
            </w:r>
          </w:p>
          <w:p w14:paraId="10CD6A17" w14:textId="77777777" w:rsidR="00C01EC6" w:rsidRPr="003B7DC6" w:rsidRDefault="00C01EC6" w:rsidP="00C01EC6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 xml:space="preserve">O art. 10 da mesma </w:t>
            </w:r>
            <w:r>
              <w:rPr>
                <w:rFonts w:ascii="Calibri Light" w:hAnsi="Calibri Light"/>
                <w:sz w:val="22"/>
                <w:szCs w:val="22"/>
              </w:rPr>
              <w:t>l</w:t>
            </w:r>
            <w:r w:rsidRPr="003B7DC6">
              <w:rPr>
                <w:rFonts w:ascii="Calibri Light" w:hAnsi="Calibri Light"/>
                <w:sz w:val="22"/>
                <w:szCs w:val="22"/>
              </w:rPr>
              <w:t>ei (</w:t>
            </w:r>
            <w:proofErr w:type="gramStart"/>
            <w:r w:rsidRPr="003B7DC6">
              <w:rPr>
                <w:rFonts w:ascii="Calibri Light" w:hAnsi="Calibri Light"/>
                <w:sz w:val="22"/>
                <w:szCs w:val="22"/>
              </w:rPr>
              <w:t>e também</w:t>
            </w:r>
            <w:proofErr w:type="gramEnd"/>
            <w:r w:rsidRPr="003B7DC6">
              <w:rPr>
                <w:rFonts w:ascii="Calibri Light" w:hAnsi="Calibri Light"/>
                <w:sz w:val="22"/>
                <w:szCs w:val="22"/>
              </w:rPr>
              <w:t xml:space="preserve"> o art. 21, inciso III, do Decreto </w:t>
            </w:r>
            <w:r>
              <w:rPr>
                <w:rFonts w:ascii="Calibri Light" w:hAnsi="Calibri Light"/>
                <w:sz w:val="22"/>
                <w:szCs w:val="22"/>
              </w:rPr>
              <w:t xml:space="preserve">nº </w:t>
            </w:r>
            <w:r w:rsidRPr="003B7DC6">
              <w:rPr>
                <w:rFonts w:ascii="Calibri Light" w:hAnsi="Calibri Light"/>
                <w:sz w:val="22"/>
                <w:szCs w:val="22"/>
              </w:rPr>
              <w:t xml:space="preserve">8.945, de 27 de dezembro de 2016) determina que a empresa pública e a sociedade de economia mista devem criar comitê de elegibilidade estatutário para verificar a conformidade do processo de avaliação dos administradores e dos conselheiros fiscais, com competência para auxiliar o acionista controlador na indicação desses membros. </w:t>
            </w:r>
          </w:p>
          <w:p w14:paraId="772D4641" w14:textId="336BA62F" w:rsidR="00694B3E" w:rsidRPr="00D1618B" w:rsidRDefault="00C01EC6" w:rsidP="00C01EC6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3B7DC6">
              <w:rPr>
                <w:rFonts w:ascii="Calibri Light" w:hAnsi="Calibri Light"/>
                <w:sz w:val="22"/>
                <w:szCs w:val="22"/>
              </w:rPr>
              <w:t>O Decreto nº 8.945/2016, em seu art. 24, inciso III, determina que o estatuto social das empresas estatais contemple regras mínimas relacionadas à avaliação de desempenho, individual e coletiva, de periodicidade anual, dos membros estatutários.</w:t>
            </w:r>
          </w:p>
          <w:p w14:paraId="150CEA3B" w14:textId="77777777" w:rsidR="00FF56F4" w:rsidRPr="00C01EC6" w:rsidRDefault="00DA056B" w:rsidP="009B79D6">
            <w:pPr>
              <w:pStyle w:val="artigo"/>
              <w:ind w:firstLine="525"/>
              <w:jc w:val="both"/>
              <w:rPr>
                <w:rFonts w:ascii="Calibri Light" w:hAnsi="Calibri Light"/>
                <w:sz w:val="26"/>
              </w:rPr>
            </w:pPr>
            <w:r w:rsidRPr="00C01EC6">
              <w:rPr>
                <w:rFonts w:ascii="Calibri Light" w:hAnsi="Calibri Light"/>
                <w:sz w:val="22"/>
                <w:szCs w:val="22"/>
              </w:rPr>
              <w:t xml:space="preserve">O objetivo da </w:t>
            </w:r>
            <w:r w:rsidR="00694B3E" w:rsidRPr="00C01EC6">
              <w:rPr>
                <w:rFonts w:ascii="Calibri Light" w:hAnsi="Calibri Light"/>
                <w:sz w:val="22"/>
                <w:szCs w:val="22"/>
              </w:rPr>
              <w:t>auto</w:t>
            </w:r>
            <w:r w:rsidRPr="00C01EC6">
              <w:rPr>
                <w:rFonts w:ascii="Calibri Light" w:hAnsi="Calibri Light"/>
                <w:sz w:val="22"/>
                <w:szCs w:val="22"/>
              </w:rPr>
              <w:t>avaliação do Conselheiro é verificar se</w:t>
            </w:r>
            <w:r w:rsidR="00D03CB0" w:rsidRPr="00C01EC6">
              <w:rPr>
                <w:rFonts w:ascii="Calibri Light" w:hAnsi="Calibri Light"/>
                <w:sz w:val="22"/>
                <w:szCs w:val="22"/>
              </w:rPr>
              <w:t xml:space="preserve"> ele</w:t>
            </w:r>
            <w:r w:rsidRPr="00C01EC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BE6A7D" w:rsidRPr="00C01EC6">
              <w:rPr>
                <w:rFonts w:ascii="Calibri Light" w:hAnsi="Calibri Light"/>
                <w:sz w:val="22"/>
                <w:szCs w:val="22"/>
              </w:rPr>
              <w:t>contribui, efetivamente,</w:t>
            </w:r>
            <w:r w:rsidRPr="00C01EC6">
              <w:rPr>
                <w:rFonts w:ascii="Calibri Light" w:hAnsi="Calibri Light"/>
                <w:sz w:val="22"/>
                <w:szCs w:val="22"/>
              </w:rPr>
              <w:t xml:space="preserve"> para o </w:t>
            </w:r>
            <w:r w:rsidR="00BE6A7D" w:rsidRPr="00C01EC6">
              <w:rPr>
                <w:rFonts w:ascii="Calibri Light" w:hAnsi="Calibri Light"/>
                <w:sz w:val="22"/>
                <w:szCs w:val="22"/>
              </w:rPr>
              <w:t xml:space="preserve">trabalho </w:t>
            </w:r>
            <w:r w:rsidRPr="00C01EC6">
              <w:rPr>
                <w:rFonts w:ascii="Calibri Light" w:hAnsi="Calibri Light"/>
                <w:sz w:val="22"/>
                <w:szCs w:val="22"/>
              </w:rPr>
              <w:t xml:space="preserve">em conjunto, </w:t>
            </w:r>
            <w:r w:rsidR="00BE6A7D" w:rsidRPr="00C01EC6">
              <w:rPr>
                <w:rFonts w:ascii="Calibri Light" w:hAnsi="Calibri Light"/>
                <w:sz w:val="22"/>
                <w:szCs w:val="22"/>
              </w:rPr>
              <w:t xml:space="preserve">o </w:t>
            </w:r>
            <w:r w:rsidRPr="00C01EC6">
              <w:rPr>
                <w:rFonts w:ascii="Calibri Light" w:hAnsi="Calibri Light"/>
                <w:sz w:val="22"/>
                <w:szCs w:val="22"/>
              </w:rPr>
              <w:t xml:space="preserve">que abrange não só seu conhecimento técnico, mas também </w:t>
            </w:r>
            <w:r w:rsidR="00BE6A7D" w:rsidRPr="00C01EC6">
              <w:rPr>
                <w:rFonts w:ascii="Calibri Light" w:hAnsi="Calibri Light"/>
                <w:sz w:val="22"/>
                <w:szCs w:val="22"/>
              </w:rPr>
              <w:t>sua dedicação</w:t>
            </w:r>
            <w:r w:rsidRPr="00C01EC6">
              <w:rPr>
                <w:rFonts w:ascii="Calibri Light" w:hAnsi="Calibri Light"/>
                <w:sz w:val="22"/>
                <w:szCs w:val="22"/>
              </w:rPr>
              <w:t xml:space="preserve">, </w:t>
            </w:r>
            <w:r w:rsidR="00BE6A7D" w:rsidRPr="00C01EC6">
              <w:rPr>
                <w:rFonts w:ascii="Calibri Light" w:hAnsi="Calibri Light"/>
                <w:sz w:val="22"/>
                <w:szCs w:val="22"/>
              </w:rPr>
              <w:t>assiduidade</w:t>
            </w:r>
            <w:r w:rsidRPr="00C01EC6">
              <w:rPr>
                <w:rFonts w:ascii="Calibri Light" w:hAnsi="Calibri Light"/>
                <w:sz w:val="22"/>
                <w:szCs w:val="22"/>
              </w:rPr>
              <w:t xml:space="preserve">, </w:t>
            </w:r>
            <w:r w:rsidR="00BE6A7D" w:rsidRPr="00C01EC6">
              <w:rPr>
                <w:rFonts w:ascii="Calibri Light" w:hAnsi="Calibri Light"/>
                <w:sz w:val="22"/>
                <w:szCs w:val="22"/>
              </w:rPr>
              <w:t>consonante com os padrões éticos da companhia</w:t>
            </w:r>
            <w:r w:rsidRPr="00C01EC6">
              <w:rPr>
                <w:rFonts w:ascii="Calibri Light" w:hAnsi="Calibri Light"/>
                <w:sz w:val="22"/>
                <w:szCs w:val="22"/>
              </w:rPr>
              <w:t xml:space="preserve">, frequência às reuniões, habilidades para se </w:t>
            </w:r>
            <w:r w:rsidR="00BE6A7D" w:rsidRPr="00C01EC6">
              <w:rPr>
                <w:rFonts w:ascii="Calibri Light" w:hAnsi="Calibri Light"/>
                <w:sz w:val="22"/>
                <w:szCs w:val="22"/>
              </w:rPr>
              <w:t xml:space="preserve">relacionar </w:t>
            </w:r>
            <w:r w:rsidRPr="00C01EC6">
              <w:rPr>
                <w:rFonts w:ascii="Calibri Light" w:hAnsi="Calibri Light"/>
                <w:sz w:val="22"/>
                <w:szCs w:val="22"/>
              </w:rPr>
              <w:t>com os demais conselheiros, trabalho em equipe, independência, participação e iniciativas.</w:t>
            </w:r>
            <w:r w:rsidR="00694B3E" w:rsidRPr="00C01EC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781F17" w:rsidRPr="00C01EC6">
              <w:rPr>
                <w:rFonts w:ascii="Calibri Light" w:hAnsi="Calibri Light"/>
                <w:sz w:val="22"/>
                <w:szCs w:val="22"/>
              </w:rPr>
              <w:t xml:space="preserve">Institui-se, a partir da avaliação, importante instrumento não só de identificação e correção de desvios, como também de prevenção e direcionamento da futura composição do órgão colegiado, alinhando-a à estratégia mais eficiente e eficaz da </w:t>
            </w:r>
            <w:r w:rsidR="00DD0142" w:rsidRPr="00C01EC6">
              <w:rPr>
                <w:rFonts w:ascii="Calibri Light" w:hAnsi="Calibri Light"/>
                <w:sz w:val="22"/>
                <w:szCs w:val="22"/>
              </w:rPr>
              <w:t>empresa</w:t>
            </w:r>
            <w:r w:rsidR="00781F17" w:rsidRPr="00C01EC6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</w:tbl>
    <w:p w14:paraId="6537F28F" w14:textId="77777777" w:rsidR="00BA2D25" w:rsidRPr="00CE4161" w:rsidRDefault="002162F7" w:rsidP="00BE49CF">
      <w:pPr>
        <w:pStyle w:val="artigo"/>
        <w:ind w:firstLine="525"/>
        <w:jc w:val="both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58"/>
      </w:tblGrid>
      <w:tr w:rsidR="00021E82" w:rsidRPr="00A313C2" w14:paraId="1D3CF409" w14:textId="77777777" w:rsidTr="007E3CEA">
        <w:tc>
          <w:tcPr>
            <w:tcW w:w="10958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5EA68753" w14:textId="77777777" w:rsidR="00021E82" w:rsidRPr="00C01EC6" w:rsidRDefault="009337F0" w:rsidP="00A313C2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</w:rPr>
            </w:pPr>
            <w:r w:rsidRPr="00C01EC6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C</w:t>
            </w:r>
            <w:r w:rsidR="00021E82" w:rsidRPr="00C01EC6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) PREMISSAS BÁSICAS DO PROCESSO DE AVALIAÇÃO</w:t>
            </w:r>
          </w:p>
        </w:tc>
      </w:tr>
      <w:tr w:rsidR="00861901" w:rsidRPr="00A313C2" w14:paraId="2D9135AD" w14:textId="77777777" w:rsidTr="007E3CEA">
        <w:tc>
          <w:tcPr>
            <w:tcW w:w="10958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DFB9E20" w14:textId="3C31931B" w:rsidR="00DB7518" w:rsidRPr="00A313C2" w:rsidRDefault="007E3CEA" w:rsidP="00A313C2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6"/>
              </w:rPr>
            </w:pPr>
            <w:r>
              <w:br w:type="page"/>
            </w:r>
          </w:p>
          <w:p w14:paraId="7FB83397" w14:textId="77777777" w:rsidR="00C01EC6" w:rsidRPr="004C137D" w:rsidRDefault="00C01EC6" w:rsidP="00C01EC6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O princípio básico do processo é avaliar a contribuição de cada membro do Conselho de Administração para a efetividade e aprimoramento do </w:t>
            </w:r>
            <w:r>
              <w:rPr>
                <w:rFonts w:ascii="Calibri Light" w:hAnsi="Calibri Light"/>
                <w:sz w:val="22"/>
                <w:szCs w:val="22"/>
              </w:rPr>
              <w:t>colegiado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no que diz respeito às funções e responsabilidades aceitas como suas e pré-definidas nos instrumentos legais, estatuto e regimentos internos. </w:t>
            </w:r>
          </w:p>
          <w:p w14:paraId="2392A2B9" w14:textId="58A0189F" w:rsidR="00861901" w:rsidRPr="00A313C2" w:rsidRDefault="00C01EC6" w:rsidP="00C01EC6">
            <w:pPr>
              <w:pStyle w:val="artigo"/>
              <w:ind w:firstLine="525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Entretanto, </w:t>
            </w:r>
            <w:r w:rsidRPr="005C2D38">
              <w:rPr>
                <w:rFonts w:ascii="Calibri Light" w:hAnsi="Calibri Light"/>
                <w:b/>
                <w:sz w:val="22"/>
                <w:szCs w:val="22"/>
              </w:rPr>
              <w:t>deve haver segurança suficiente para que as avaliações não sejam objeto de retaliação ou constrangimento entre os agentes de governança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Nesse sentido, é fundamental que os resultados sejam enviados de forma segura para uma fonte neutra, </w:t>
            </w:r>
            <w:r>
              <w:rPr>
                <w:rFonts w:ascii="Calibri Light" w:hAnsi="Calibri Light"/>
                <w:sz w:val="22"/>
                <w:szCs w:val="22"/>
              </w:rPr>
              <w:t>em que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serão processados e </w:t>
            </w:r>
            <w:r>
              <w:rPr>
                <w:rFonts w:ascii="Calibri Light" w:hAnsi="Calibri Light"/>
                <w:sz w:val="22"/>
                <w:szCs w:val="22"/>
              </w:rPr>
              <w:t>da qual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tornarão de forma consolidada para discussão e uso pelas instâncias competentes da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4C137D">
              <w:rPr>
                <w:rFonts w:ascii="Calibri Light" w:hAnsi="Calibri Light"/>
                <w:sz w:val="22"/>
                <w:szCs w:val="22"/>
              </w:rPr>
              <w:t>mpresa.</w:t>
            </w:r>
          </w:p>
          <w:p w14:paraId="77567463" w14:textId="70BCCDF9" w:rsidR="00861901" w:rsidRPr="00C01EC6" w:rsidRDefault="003F7083" w:rsidP="00A313C2">
            <w:pPr>
              <w:pStyle w:val="artigo"/>
              <w:ind w:firstLine="525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C01EC6">
              <w:rPr>
                <w:rFonts w:ascii="Calibri Light" w:hAnsi="Calibri Light"/>
                <w:sz w:val="22"/>
                <w:szCs w:val="22"/>
              </w:rPr>
              <w:t xml:space="preserve">O Processo de </w:t>
            </w:r>
            <w:r w:rsidR="00C01EC6">
              <w:rPr>
                <w:rFonts w:ascii="Calibri Light" w:hAnsi="Calibri Light"/>
                <w:sz w:val="22"/>
                <w:szCs w:val="22"/>
              </w:rPr>
              <w:t>Autoa</w:t>
            </w:r>
            <w:r w:rsidRPr="00C01EC6">
              <w:rPr>
                <w:rFonts w:ascii="Calibri Light" w:hAnsi="Calibri Light"/>
                <w:sz w:val="22"/>
                <w:szCs w:val="22"/>
              </w:rPr>
              <w:t xml:space="preserve">valiação </w:t>
            </w:r>
            <w:r w:rsidR="00861901" w:rsidRPr="00C01EC6">
              <w:rPr>
                <w:rFonts w:ascii="Calibri Light" w:hAnsi="Calibri Light"/>
                <w:sz w:val="22"/>
                <w:szCs w:val="22"/>
              </w:rPr>
              <w:t>segue as seguintes premissas:</w:t>
            </w:r>
          </w:p>
          <w:p w14:paraId="34C1BB4D" w14:textId="0E9EAD0E" w:rsidR="00861901" w:rsidRPr="00C01EC6" w:rsidRDefault="007A1AD3" w:rsidP="00C26330">
            <w:pPr>
              <w:pStyle w:val="artigo"/>
              <w:ind w:firstLine="604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C01EC6">
              <w:rPr>
                <w:rFonts w:ascii="Calibri Light" w:hAnsi="Calibri Light"/>
                <w:sz w:val="22"/>
                <w:szCs w:val="22"/>
              </w:rPr>
              <w:t xml:space="preserve">I) </w:t>
            </w:r>
            <w:r w:rsidR="00861901" w:rsidRPr="00C01EC6">
              <w:rPr>
                <w:rFonts w:ascii="Calibri Light" w:hAnsi="Calibri Light"/>
                <w:sz w:val="22"/>
                <w:szCs w:val="22"/>
              </w:rPr>
              <w:t xml:space="preserve">A </w:t>
            </w:r>
            <w:r w:rsidR="00DD0142" w:rsidRPr="005C2D38">
              <w:rPr>
                <w:rFonts w:ascii="Calibri Light" w:hAnsi="Calibri Light"/>
                <w:sz w:val="22"/>
                <w:szCs w:val="22"/>
              </w:rPr>
              <w:t>auto</w:t>
            </w:r>
            <w:r w:rsidR="00861901" w:rsidRPr="005C2D38">
              <w:rPr>
                <w:rFonts w:ascii="Calibri Light" w:hAnsi="Calibri Light"/>
                <w:sz w:val="22"/>
                <w:szCs w:val="22"/>
              </w:rPr>
              <w:t>avaliação tem o propósito de examinar a atuação d</w:t>
            </w:r>
            <w:r w:rsidR="00D1618B" w:rsidRPr="005C2D38">
              <w:rPr>
                <w:rFonts w:ascii="Calibri Light" w:hAnsi="Calibri Light"/>
                <w:sz w:val="22"/>
                <w:szCs w:val="22"/>
              </w:rPr>
              <w:t>o(a)</w:t>
            </w:r>
            <w:r w:rsidR="00C01EC6" w:rsidRPr="005C2D38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861901" w:rsidRPr="005C2D38">
              <w:rPr>
                <w:rFonts w:ascii="Calibri Light" w:hAnsi="Calibri Light"/>
                <w:sz w:val="22"/>
                <w:szCs w:val="22"/>
              </w:rPr>
              <w:t>conselheiro</w:t>
            </w:r>
            <w:r w:rsidR="00D1618B" w:rsidRPr="005C2D38">
              <w:rPr>
                <w:rFonts w:ascii="Calibri Light" w:hAnsi="Calibri Light"/>
                <w:sz w:val="22"/>
                <w:szCs w:val="22"/>
              </w:rPr>
              <w:t>(a)</w:t>
            </w:r>
            <w:r w:rsidR="00861901" w:rsidRPr="005C2D38">
              <w:rPr>
                <w:rFonts w:ascii="Calibri Light" w:hAnsi="Calibri Light"/>
                <w:sz w:val="22"/>
                <w:szCs w:val="22"/>
              </w:rPr>
              <w:t xml:space="preserve">. É uma oportunidade de </w:t>
            </w:r>
            <w:r w:rsidR="007E3CEA" w:rsidRPr="005C2D38">
              <w:rPr>
                <w:rFonts w:ascii="Calibri Light" w:hAnsi="Calibri Light"/>
                <w:sz w:val="22"/>
                <w:szCs w:val="22"/>
              </w:rPr>
              <w:t>autor</w:t>
            </w:r>
            <w:r w:rsidR="00C01EC6" w:rsidRPr="005C2D38">
              <w:rPr>
                <w:rFonts w:ascii="Calibri Light" w:hAnsi="Calibri Light"/>
                <w:sz w:val="22"/>
                <w:szCs w:val="22"/>
              </w:rPr>
              <w:t>reflexão</w:t>
            </w:r>
            <w:r w:rsidR="00861901" w:rsidRPr="005C2D38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3F7083" w:rsidRPr="005C2D38">
              <w:rPr>
                <w:rFonts w:ascii="Calibri Light" w:hAnsi="Calibri Light"/>
                <w:sz w:val="22"/>
                <w:szCs w:val="22"/>
              </w:rPr>
              <w:t>do conselhei</w:t>
            </w:r>
            <w:r w:rsidR="003F7083" w:rsidRPr="00C01EC6">
              <w:rPr>
                <w:rFonts w:ascii="Calibri Light" w:hAnsi="Calibri Light"/>
                <w:sz w:val="22"/>
                <w:szCs w:val="22"/>
              </w:rPr>
              <w:t>ro</w:t>
            </w:r>
            <w:r w:rsidR="00861901" w:rsidRPr="00C01EC6">
              <w:rPr>
                <w:rFonts w:ascii="Calibri Light" w:hAnsi="Calibri Light"/>
                <w:sz w:val="22"/>
                <w:szCs w:val="22"/>
              </w:rPr>
              <w:t xml:space="preserve"> e de conscientização sobre o impacto individual na dinâmica </w:t>
            </w:r>
            <w:r w:rsidR="00BE6A7D" w:rsidRPr="00C01EC6">
              <w:rPr>
                <w:rFonts w:ascii="Calibri Light" w:hAnsi="Calibri Light"/>
                <w:sz w:val="22"/>
                <w:szCs w:val="22"/>
              </w:rPr>
              <w:t xml:space="preserve">e funcionamento </w:t>
            </w:r>
            <w:r w:rsidR="00861901" w:rsidRPr="00C01EC6">
              <w:rPr>
                <w:rFonts w:ascii="Calibri Light" w:hAnsi="Calibri Light"/>
                <w:sz w:val="22"/>
                <w:szCs w:val="22"/>
              </w:rPr>
              <w:t>do grupo</w:t>
            </w:r>
            <w:r w:rsidR="00C01EC6">
              <w:rPr>
                <w:rFonts w:ascii="Calibri Light" w:hAnsi="Calibri Light"/>
                <w:sz w:val="22"/>
                <w:szCs w:val="22"/>
              </w:rPr>
              <w:t>.</w:t>
            </w:r>
            <w:r w:rsidR="00861901" w:rsidRPr="00C01EC6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268982B3" w14:textId="77777777" w:rsidR="00694B3E" w:rsidRPr="007E3CEA" w:rsidRDefault="00694B3E" w:rsidP="00C26330">
            <w:pPr>
              <w:pStyle w:val="artigo"/>
              <w:ind w:firstLine="604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7E3CEA">
              <w:rPr>
                <w:rFonts w:ascii="Calibri Light" w:hAnsi="Calibri Light"/>
                <w:sz w:val="22"/>
                <w:szCs w:val="22"/>
              </w:rPr>
              <w:t xml:space="preserve">II) O tipo de avaliação aplicada é a interna. </w:t>
            </w:r>
          </w:p>
          <w:p w14:paraId="2B824730" w14:textId="735D8ED6" w:rsidR="007E3CEA" w:rsidRPr="004C137D" w:rsidRDefault="007E3CEA" w:rsidP="00C26330">
            <w:pPr>
              <w:pStyle w:val="artigo"/>
              <w:ind w:firstLine="604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III) </w:t>
            </w:r>
            <w:r w:rsidR="00C26330">
              <w:rPr>
                <w:rFonts w:ascii="Calibri Light" w:hAnsi="Calibri Light" w:cs="Calibri Light"/>
                <w:sz w:val="22"/>
                <w:szCs w:val="22"/>
              </w:rPr>
              <w:t>A avaliação é conduzida pelo</w:t>
            </w:r>
            <w:r w:rsidR="001478FD">
              <w:rPr>
                <w:rFonts w:ascii="Calibri Light" w:hAnsi="Calibri Light" w:cs="Calibri Light"/>
                <w:sz w:val="22"/>
                <w:szCs w:val="22"/>
              </w:rPr>
              <w:t>(a)</w:t>
            </w:r>
            <w:r w:rsidR="00C26330" w:rsidRPr="00226871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C26330" w:rsidRPr="002268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residente do Conselho </w:t>
            </w:r>
            <w:r w:rsidR="00C2633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e Administração</w:t>
            </w:r>
            <w:r w:rsidR="00C26330" w:rsidRPr="00226871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="00C26330" w:rsidRPr="00226871">
              <w:rPr>
                <w:rFonts w:ascii="Calibri Light" w:hAnsi="Calibri Light"/>
                <w:sz w:val="22"/>
                <w:szCs w:val="22"/>
              </w:rPr>
              <w:t>que pode contar com apoio metodológico e procedimental do Comitê de Pessoas, Elegibilidade, Sucessão e Remuneração da em</w:t>
            </w:r>
            <w:r w:rsidR="00C26330" w:rsidRPr="004C137D">
              <w:rPr>
                <w:rFonts w:ascii="Calibri Light" w:hAnsi="Calibri Light"/>
                <w:sz w:val="22"/>
                <w:szCs w:val="22"/>
              </w:rPr>
              <w:t>presa</w:t>
            </w:r>
            <w:r w:rsidRPr="00C26330">
              <w:rPr>
                <w:rFonts w:ascii="Calibri Light" w:hAnsi="Calibri Light"/>
                <w:bCs/>
                <w:sz w:val="22"/>
                <w:szCs w:val="22"/>
              </w:rPr>
              <w:t>.</w:t>
            </w:r>
          </w:p>
          <w:p w14:paraId="66EFE41E" w14:textId="79A22BBA" w:rsidR="00694B3E" w:rsidRDefault="007E3CEA" w:rsidP="00C26330">
            <w:pPr>
              <w:pStyle w:val="artigo"/>
              <w:ind w:firstLine="604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I</w:t>
            </w:r>
            <w:r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V) </w:t>
            </w:r>
            <w:proofErr w:type="gramStart"/>
            <w:r>
              <w:rPr>
                <w:rFonts w:ascii="Calibri Light" w:hAnsi="Calibri Light"/>
                <w:bCs/>
                <w:sz w:val="22"/>
                <w:szCs w:val="22"/>
              </w:rPr>
              <w:t>Os</w:t>
            </w:r>
            <w:r w:rsidR="001478FD">
              <w:rPr>
                <w:rFonts w:ascii="Calibri Light" w:hAnsi="Calibri Light"/>
                <w:bCs/>
                <w:sz w:val="22"/>
                <w:szCs w:val="22"/>
              </w:rPr>
              <w:t>(</w:t>
            </w:r>
            <w:proofErr w:type="gramEnd"/>
            <w:r w:rsidR="001478FD">
              <w:rPr>
                <w:rFonts w:ascii="Calibri Light" w:hAnsi="Calibri Light"/>
                <w:bCs/>
                <w:sz w:val="22"/>
                <w:szCs w:val="22"/>
              </w:rPr>
              <w:t>As)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 xml:space="preserve"> avaliados</w:t>
            </w:r>
            <w:r w:rsidR="001478FD">
              <w:rPr>
                <w:rFonts w:ascii="Calibri Light" w:hAnsi="Calibri Light"/>
                <w:bCs/>
                <w:sz w:val="22"/>
                <w:szCs w:val="22"/>
              </w:rPr>
              <w:t>(as)</w:t>
            </w:r>
            <w:r w:rsidRPr="004C137D">
              <w:rPr>
                <w:rFonts w:ascii="Calibri Light" w:hAnsi="Calibri Light"/>
                <w:bCs/>
                <w:sz w:val="22"/>
                <w:szCs w:val="22"/>
              </w:rPr>
              <w:t xml:space="preserve"> são os(as) conselheiros(as) individualmente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.</w:t>
            </w:r>
          </w:p>
          <w:p w14:paraId="5CAFE377" w14:textId="77777777" w:rsidR="007E3CEA" w:rsidRPr="004C137D" w:rsidRDefault="007E3CEA" w:rsidP="00C26330">
            <w:pPr>
              <w:pStyle w:val="artigo"/>
              <w:ind w:firstLine="604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V) A técnica de coleta de dados empregada é o questionário, com perguntas fechadas. As questões foram construídas considerando 4 dimensões: </w:t>
            </w:r>
          </w:p>
          <w:p w14:paraId="62B645EA" w14:textId="77777777" w:rsidR="007E3CEA" w:rsidRPr="004C137D" w:rsidRDefault="007E3CEA" w:rsidP="007E3CEA">
            <w:pPr>
              <w:pStyle w:val="artigo"/>
              <w:numPr>
                <w:ilvl w:val="0"/>
                <w:numId w:val="24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>Formação e Experiência Profissional;</w:t>
            </w:r>
          </w:p>
          <w:p w14:paraId="05A4FB40" w14:textId="77777777" w:rsidR="007E3CEA" w:rsidRPr="004C137D" w:rsidRDefault="007E3CEA" w:rsidP="007E3CEA">
            <w:pPr>
              <w:pStyle w:val="artigo"/>
              <w:numPr>
                <w:ilvl w:val="0"/>
                <w:numId w:val="24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>Conhecimento de Governança;</w:t>
            </w:r>
          </w:p>
          <w:p w14:paraId="2547868A" w14:textId="77777777" w:rsidR="007E3CEA" w:rsidRPr="004C137D" w:rsidRDefault="007E3CEA" w:rsidP="007E3CEA">
            <w:pPr>
              <w:pStyle w:val="artigo"/>
              <w:numPr>
                <w:ilvl w:val="0"/>
                <w:numId w:val="24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>Cultura Organizacional; e</w:t>
            </w:r>
          </w:p>
          <w:p w14:paraId="44013021" w14:textId="77777777" w:rsidR="007E3CEA" w:rsidRPr="004C137D" w:rsidRDefault="007E3CEA" w:rsidP="007E3CEA">
            <w:pPr>
              <w:pStyle w:val="artigo"/>
              <w:numPr>
                <w:ilvl w:val="0"/>
                <w:numId w:val="24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>Contribuição para a Efetividade do Conselho.</w:t>
            </w:r>
          </w:p>
          <w:p w14:paraId="3A328E60" w14:textId="7CA02D37" w:rsidR="00FE508D" w:rsidRPr="0073533C" w:rsidRDefault="007E3CEA" w:rsidP="00C26330">
            <w:pPr>
              <w:pStyle w:val="artigo"/>
              <w:ind w:firstLine="604"/>
              <w:jc w:val="both"/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</w:pPr>
            <w:r w:rsidRPr="0073533C">
              <w:rPr>
                <w:rFonts w:ascii="Calibri Light" w:hAnsi="Calibri Light"/>
                <w:bCs/>
                <w:sz w:val="22"/>
                <w:szCs w:val="22"/>
              </w:rPr>
              <w:t>VI) O presente formulário consiste apenas em modelo com vistas a nortear as avaliações, razão pela qual é facultado à empresa incluir, excluir ou adaptar as questões deste questionário de avaliação, caso entenda pertinente.</w:t>
            </w:r>
          </w:p>
          <w:p w14:paraId="5AAB5EC9" w14:textId="341FA4F2" w:rsidR="00861901" w:rsidRPr="007E3CEA" w:rsidRDefault="37A039C2" w:rsidP="00C26330">
            <w:pPr>
              <w:pStyle w:val="artigo"/>
              <w:ind w:firstLine="604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73533C">
              <w:rPr>
                <w:rFonts w:ascii="Calibri Light" w:hAnsi="Calibri Light"/>
                <w:bCs/>
                <w:sz w:val="22"/>
                <w:szCs w:val="22"/>
              </w:rPr>
              <w:t>V</w:t>
            </w:r>
            <w:r w:rsidR="00694B3E" w:rsidRPr="0073533C">
              <w:rPr>
                <w:rFonts w:ascii="Calibri Light" w:hAnsi="Calibri Light"/>
                <w:bCs/>
                <w:sz w:val="22"/>
                <w:szCs w:val="22"/>
              </w:rPr>
              <w:t>II</w:t>
            </w:r>
            <w:r w:rsidRPr="0073533C">
              <w:rPr>
                <w:rFonts w:ascii="Calibri Light" w:hAnsi="Calibri Light"/>
                <w:bCs/>
                <w:sz w:val="22"/>
                <w:szCs w:val="22"/>
              </w:rPr>
              <w:t>)</w:t>
            </w:r>
            <w:r w:rsidR="00694B3E" w:rsidRPr="0073533C">
              <w:rPr>
                <w:rFonts w:ascii="Calibri Light" w:hAnsi="Calibri Light"/>
                <w:bCs/>
                <w:sz w:val="22"/>
                <w:szCs w:val="22"/>
              </w:rPr>
              <w:t xml:space="preserve"> A avaliação é subscrita pelo(a) autoavaliado</w:t>
            </w:r>
            <w:r w:rsidR="007E3CEA" w:rsidRPr="0073533C">
              <w:rPr>
                <w:rFonts w:ascii="Calibri Light" w:hAnsi="Calibri Light"/>
                <w:bCs/>
                <w:sz w:val="22"/>
                <w:szCs w:val="22"/>
              </w:rPr>
              <w:t>(a)</w:t>
            </w:r>
            <w:r w:rsidR="00694B3E" w:rsidRPr="0073533C">
              <w:rPr>
                <w:rFonts w:ascii="Calibri Light" w:hAnsi="Calibri Light"/>
                <w:bCs/>
                <w:sz w:val="22"/>
                <w:szCs w:val="22"/>
              </w:rPr>
              <w:t xml:space="preserve"> e pelo Comitê de Pessoas, Elegibilidade, Sucessão e Remuneração da </w:t>
            </w:r>
            <w:r w:rsidR="1DACA805" w:rsidRPr="0073533C">
              <w:rPr>
                <w:rFonts w:ascii="Calibri Light" w:hAnsi="Calibri Light"/>
                <w:bCs/>
                <w:sz w:val="22"/>
                <w:szCs w:val="22"/>
              </w:rPr>
              <w:t>e</w:t>
            </w:r>
            <w:r w:rsidR="00694B3E" w:rsidRPr="0073533C">
              <w:rPr>
                <w:rFonts w:ascii="Calibri Light" w:hAnsi="Calibri Light"/>
                <w:bCs/>
                <w:sz w:val="22"/>
                <w:szCs w:val="22"/>
              </w:rPr>
              <w:t>mpresa.</w:t>
            </w:r>
          </w:p>
          <w:p w14:paraId="60D4CD90" w14:textId="4A5C540C" w:rsidR="00ED0AA9" w:rsidRDefault="00135029" w:rsidP="00C26330">
            <w:pPr>
              <w:pStyle w:val="artigo"/>
              <w:ind w:firstLine="604"/>
              <w:jc w:val="both"/>
              <w:rPr>
                <w:rFonts w:ascii="Calibri Light" w:hAnsi="Calibri Light" w:cs="Calibri"/>
                <w:sz w:val="22"/>
                <w:szCs w:val="22"/>
              </w:rPr>
            </w:pPr>
            <w:r w:rsidRPr="006009C8">
              <w:rPr>
                <w:rFonts w:ascii="Calibri Light" w:hAnsi="Calibri Light" w:cs="Calibri"/>
                <w:sz w:val="22"/>
                <w:szCs w:val="22"/>
              </w:rPr>
              <w:t>A seguir, são apresentad</w:t>
            </w:r>
            <w:r>
              <w:rPr>
                <w:rFonts w:ascii="Calibri Light" w:hAnsi="Calibri Light" w:cs="Calibri"/>
                <w:sz w:val="22"/>
                <w:szCs w:val="22"/>
              </w:rPr>
              <w:t>os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"/>
                <w:sz w:val="22"/>
                <w:szCs w:val="22"/>
              </w:rPr>
              <w:t>o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s </w:t>
            </w:r>
            <w:r>
              <w:rPr>
                <w:rFonts w:ascii="Calibri Light" w:hAnsi="Calibri Light" w:cs="Calibri"/>
                <w:sz w:val="22"/>
                <w:szCs w:val="22"/>
              </w:rPr>
              <w:t>quesitos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que compõem o </w:t>
            </w:r>
            <w:r>
              <w:rPr>
                <w:rFonts w:ascii="Calibri Light" w:hAnsi="Calibri Light" w:cs="Calibri"/>
                <w:sz w:val="22"/>
                <w:szCs w:val="22"/>
              </w:rPr>
              <w:t>questionário</w:t>
            </w:r>
            <w:r w:rsidRPr="006009C8">
              <w:rPr>
                <w:rFonts w:ascii="Calibri Light" w:hAnsi="Calibri Light" w:cs="Calibri"/>
                <w:sz w:val="22"/>
                <w:szCs w:val="22"/>
              </w:rPr>
              <w:t xml:space="preserve"> de avaliação</w:t>
            </w:r>
            <w:r w:rsidR="0073533C">
              <w:rPr>
                <w:rFonts w:ascii="Calibri Light" w:hAnsi="Calibri Light" w:cs="Calibri"/>
                <w:sz w:val="22"/>
                <w:szCs w:val="22"/>
              </w:rPr>
              <w:t>.</w:t>
            </w:r>
          </w:p>
          <w:p w14:paraId="17E5CD22" w14:textId="77777777" w:rsidR="007E3CEA" w:rsidRPr="00694B3E" w:rsidRDefault="007E3CEA" w:rsidP="00ED0AA9">
            <w:pPr>
              <w:pStyle w:val="artigo"/>
              <w:ind w:firstLine="525"/>
              <w:jc w:val="both"/>
              <w:rPr>
                <w:rFonts w:ascii="Calibri Light" w:hAnsi="Calibri Light" w:cs="Calibri"/>
                <w:b/>
                <w:bCs/>
                <w:sz w:val="22"/>
                <w:szCs w:val="22"/>
              </w:rPr>
            </w:pPr>
          </w:p>
          <w:p w14:paraId="70DF9E56" w14:textId="77777777" w:rsidR="00452E1B" w:rsidRPr="00A313C2" w:rsidRDefault="00452E1B" w:rsidP="000E6FAB">
            <w:pPr>
              <w:pStyle w:val="artigo"/>
              <w:ind w:left="130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</w:tc>
      </w:tr>
    </w:tbl>
    <w:p w14:paraId="43FBA195" w14:textId="77777777" w:rsidR="007E3CEA" w:rsidRDefault="007E3CEA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58"/>
        <w:gridCol w:w="374"/>
      </w:tblGrid>
      <w:tr w:rsidR="00021E82" w:rsidRPr="00A313C2" w14:paraId="156AE48F" w14:textId="77777777" w:rsidTr="007E3CEA">
        <w:tc>
          <w:tcPr>
            <w:tcW w:w="11332" w:type="dxa"/>
            <w:gridSpan w:val="2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44E871BC" w14:textId="757FD42C" w:rsidR="000E6FAB" w:rsidRPr="007E3CEA" w:rsidRDefault="002162F7" w:rsidP="00A313C2">
            <w:pPr>
              <w:pStyle w:val="artigo"/>
              <w:spacing w:before="0" w:beforeAutospacing="0" w:after="0" w:afterAutospacing="0"/>
              <w:jc w:val="both"/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</w:pPr>
            <w:r w:rsidRPr="007E3CEA">
              <w:br w:type="page"/>
            </w:r>
          </w:p>
          <w:p w14:paraId="6607FFAE" w14:textId="77777777" w:rsidR="00021E82" w:rsidRPr="007E3CEA" w:rsidRDefault="009337F0" w:rsidP="00A313C2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b/>
                <w:bCs/>
                <w:sz w:val="26"/>
              </w:rPr>
            </w:pPr>
            <w:r w:rsidRPr="007E3CEA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D</w:t>
            </w:r>
            <w:r w:rsidR="00021E82" w:rsidRPr="007E3CEA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 xml:space="preserve">) FORMULÁRIO DE </w:t>
            </w:r>
            <w:r w:rsidR="002105AA" w:rsidRPr="007E3CEA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 xml:space="preserve">AUTOAVALIAÇÃO </w:t>
            </w:r>
            <w:r w:rsidR="00021E82" w:rsidRPr="007E3CEA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DO</w:t>
            </w:r>
            <w:r w:rsidR="00694B3E" w:rsidRPr="007E3CEA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(A)</w:t>
            </w:r>
            <w:r w:rsidR="00021E82" w:rsidRPr="007E3CEA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 xml:space="preserve"> CONSELHEIRO</w:t>
            </w:r>
            <w:r w:rsidR="00694B3E" w:rsidRPr="007E3CEA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(A)</w:t>
            </w:r>
            <w:r w:rsidR="00021E82" w:rsidRPr="007E3CEA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 xml:space="preserve"> DE ADMINISTRAÇÃO</w:t>
            </w:r>
          </w:p>
        </w:tc>
      </w:tr>
      <w:tr w:rsidR="00044059" w:rsidRPr="00A313C2" w14:paraId="650E92B1" w14:textId="77777777" w:rsidTr="007E3CEA">
        <w:trPr>
          <w:gridAfter w:val="1"/>
          <w:wAfter w:w="374" w:type="dxa"/>
        </w:trPr>
        <w:tc>
          <w:tcPr>
            <w:tcW w:w="10958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44A5D23" w14:textId="77777777" w:rsidR="00044059" w:rsidRPr="00A313C2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6"/>
              </w:rPr>
            </w:pPr>
          </w:p>
          <w:p w14:paraId="7690F184" w14:textId="77777777" w:rsidR="00044059" w:rsidRPr="00A313C2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 - FORMAÇÃO E EXPERIÊNCIA PROFISSIONAL </w:t>
            </w:r>
          </w:p>
          <w:p w14:paraId="738610EB" w14:textId="77777777" w:rsidR="00044059" w:rsidRPr="00A313C2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F414945" w14:textId="77777777" w:rsidR="00044059" w:rsidRPr="00A313C2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1. </w:t>
            </w:r>
            <w:r w:rsidR="002A78B7">
              <w:rPr>
                <w:rFonts w:ascii="Calibri Light" w:hAnsi="Calibri Light"/>
                <w:i/>
                <w:iCs/>
                <w:sz w:val="22"/>
                <w:szCs w:val="22"/>
              </w:rPr>
              <w:t>T</w:t>
            </w:r>
            <w:r w:rsidR="00063360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C1097A">
              <w:rPr>
                <w:rFonts w:ascii="Calibri Light" w:hAnsi="Calibri Light"/>
                <w:i/>
                <w:iCs/>
                <w:sz w:val="22"/>
                <w:szCs w:val="22"/>
              </w:rPr>
              <w:t>nho</w:t>
            </w:r>
            <w:r w:rsidR="00063360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1D3F24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formação, 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experiência e competência técnica adequada</w:t>
            </w:r>
            <w:r w:rsidR="00CE4161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s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3C18EB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ao porte e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stratégia da empresa</w:t>
            </w:r>
            <w:r w:rsidR="008360AB">
              <w:rPr>
                <w:rFonts w:ascii="Calibri Light" w:hAnsi="Calibri Light"/>
                <w:i/>
                <w:iCs/>
                <w:sz w:val="22"/>
                <w:szCs w:val="22"/>
              </w:rPr>
              <w:t>,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8360AB">
              <w:rPr>
                <w:rFonts w:ascii="Calibri Light" w:hAnsi="Calibri Light"/>
                <w:i/>
                <w:iCs/>
                <w:sz w:val="22"/>
                <w:szCs w:val="22"/>
              </w:rPr>
              <w:t>conferindo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3C18EB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poio às discussões e decisões 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o </w:t>
            </w:r>
            <w:r w:rsidR="00ED0AA9">
              <w:rPr>
                <w:rFonts w:ascii="Calibri Light" w:hAnsi="Calibri Light"/>
                <w:i/>
                <w:iCs/>
                <w:sz w:val="22"/>
                <w:szCs w:val="22"/>
              </w:rPr>
              <w:t>Conselho de Administração</w:t>
            </w:r>
            <w:r w:rsidR="00E6545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412EC37" w14:textId="77777777" w:rsidR="00044059" w:rsidRPr="00A313C2" w:rsidRDefault="0061434E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1853AF20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0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1CA34" w14:textId="77777777" w:rsidR="00063360" w:rsidRPr="007500F1" w:rsidRDefault="00063360" w:rsidP="00063360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53AF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410.15pt;margin-top:6.9pt;width:90.65pt;height:19.4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" strokecolor="white">
                      <v:textbox>
                        <w:txbxContent>
                          <w:p w14:paraId="2F81CA34" w14:textId="77777777" w:rsidR="00063360" w:rsidRPr="007500F1" w:rsidRDefault="00063360" w:rsidP="00063360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525B38B2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20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A6CB0" w14:textId="77777777" w:rsidR="00063360" w:rsidRPr="007500F1" w:rsidRDefault="008360AB" w:rsidP="00063360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Atende   parcialmente</w:t>
                                  </w:r>
                                  <w:r w:rsidR="00063360"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B38B2" id="_x0000_s1027" type="#_x0000_t202" style="position:absolute;left:0;text-align:left;margin-left:250.4pt;margin-top:4.85pt;width:134.9pt;height:23.7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" strokecolor="white">
                      <v:textbox>
                        <w:txbxContent>
                          <w:p w14:paraId="77BA6CB0" w14:textId="77777777" w:rsidR="00063360" w:rsidRPr="007500F1" w:rsidRDefault="008360AB" w:rsidP="00063360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Atende   parcialmente</w:t>
                            </w:r>
                            <w:r w:rsidR="00063360"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3319158A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20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332DC" w14:textId="77777777" w:rsidR="00063360" w:rsidRPr="007500F1" w:rsidRDefault="008360AB" w:rsidP="00063360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9158A" id="_x0000_s1028" type="#_x0000_t202" style="position:absolute;left:0;text-align:left;margin-left:155.15pt;margin-top:4.6pt;width:111.65pt;height:23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KkFgIAADI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6Ihvo20llAdiViEUbi0aGS0gH8460m0Bfe/9wIVZ+aLpeGsZgtij4XkLJbXc3LwMlJeRoSV&#10;BFXwwNlobsO4GXuHumkp0ygHC3c00Fonrl+qOpVPwkwjOC1RVP6ln269rPrmL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epyKkFgIAADI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5D6332DC" w14:textId="77777777" w:rsidR="00063360" w:rsidRPr="007500F1" w:rsidRDefault="008360AB" w:rsidP="00063360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20C028E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20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AC8E5" w14:textId="77777777" w:rsidR="00063360" w:rsidRPr="007500F1" w:rsidRDefault="008360A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C028E" id="_x0000_s1029" type="#_x0000_t202" style="position:absolute;left:0;text-align:left;margin-left:45.65pt;margin-top:5.35pt;width:81.5pt;height:19.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X9FgIAADI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+IbyOtO6gfiViESbi0aGR0gL84G0i0Ffc/9wIVZ+ajpeFcz5fLqPLkLIvLBTl4HtmdR4SV&#10;BFXxwNlkbsK0GXuHuu0o0yQHC7c00EYnrp+rOpZPwkwjOC5RVP65n249r/r6N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JUTX9FgIAADI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3FBAC8E5" w14:textId="77777777" w:rsidR="00063360" w:rsidRPr="007500F1" w:rsidRDefault="008360A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50015E1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200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7A45F9D0">
                    <v:shapetype id="_x0000_t120" coordsize="21600,21600" o:spt="120" path="m10800,qx,10800,10800,21600,21600,10800,10800,xe" w14:anchorId="47706052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AutoShape 197" style="position:absolute;margin-left:235.3pt;margin-top:9.75pt;width:9.75pt;height:9.7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C292AAB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99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254F311B">
                    <v:shape id="AutoShape 196" style="position:absolute;margin-left:397.3pt;margin-top:13.4pt;width:9.75pt;height:9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B37F36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7B1DD73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98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0D28CA65">
                    <v:shape id="AutoShape 195" style="position:absolute;margin-left:143.05pt;margin-top:9.8pt;width:9.75pt;height:9.7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8C15BAA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3EC4C0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97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30077A41">
                    <v:shape id="AutoShape 194" style="position:absolute;margin-left:34.3pt;margin-top:10.6pt;width:9.75pt;height:9.7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27AC85F"/>
                  </w:pict>
                </mc:Fallback>
              </mc:AlternateContent>
            </w:r>
          </w:p>
          <w:p w14:paraId="637805D2" w14:textId="77777777" w:rsidR="00063360" w:rsidRPr="00A313C2" w:rsidRDefault="00063360" w:rsidP="00A313C2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63F29E8" w14:textId="77777777" w:rsidR="009235A2" w:rsidRPr="00A313C2" w:rsidRDefault="009235A2" w:rsidP="00A313C2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B4A0E7C" w14:textId="77777777" w:rsidR="00816B0B" w:rsidRDefault="00F13CA7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2. </w:t>
            </w:r>
            <w:r w:rsidR="002A78B7">
              <w:rPr>
                <w:rFonts w:ascii="Calibri Light" w:hAnsi="Calibri Light"/>
                <w:i/>
                <w:iCs/>
                <w:sz w:val="22"/>
                <w:szCs w:val="22"/>
              </w:rPr>
              <w:t>P</w:t>
            </w:r>
            <w:r w:rsidR="008D2EAF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articip</w:t>
            </w:r>
            <w:r w:rsidR="002A78B7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08D2EAF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</w:t>
            </w:r>
            <w:r w:rsidR="004A50D0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rograma</w:t>
            </w:r>
            <w:r w:rsidR="00D03CB0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s</w:t>
            </w:r>
            <w:r w:rsidR="004A50D0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</w:t>
            </w:r>
            <w:r w:rsidR="008D2EAF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treinamentos voltados para Código de Conduta e Integridade, política de gestão de riscos, legislação societária e de mercado de capitais, divulgação de informações e controle interno</w:t>
            </w:r>
            <w:r w:rsidR="00E6545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3B7B4B86" w14:textId="77777777" w:rsidR="00D518D9" w:rsidRPr="00694B3E" w:rsidRDefault="00D518D9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6"/>
                <w:szCs w:val="6"/>
              </w:rPr>
            </w:pPr>
          </w:p>
          <w:p w14:paraId="4B28EC5C" w14:textId="77777777" w:rsidR="00816B0B" w:rsidRPr="00A313C2" w:rsidRDefault="0061434E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55" behindDoc="0" locked="0" layoutInCell="1" allowOverlap="1" wp14:anchorId="063E2473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9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2F41E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E2473" id="_x0000_s1030" type="#_x0000_t202" style="position:absolute;left:0;text-align:left;margin-left:410.15pt;margin-top:6.9pt;width:90.65pt;height:19.4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hdFQIAADI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HQd3gZaa2hOSKyFWbi4aGj0YH9RMqJoK+p+HpgVlKiPGodzk63XQeXRWRdXOTr2MlJfRpjm&#10;CFVRT8ls7vy8GQdjZddjplkOGu5woK2MXD9XtZSPwowjWJYoKP/Sj7eeV337G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OqDWF0VAgAAMg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5802F41E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53" behindDoc="0" locked="0" layoutInCell="1" allowOverlap="1" wp14:anchorId="2946DE3A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92840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6DE3A" id="_x0000_s1031" type="#_x0000_t202" style="position:absolute;left:0;text-align:left;margin-left:250.4pt;margin-top:4.85pt;width:134.9pt;height:23.7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oeFQIAADI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/j20hrBfUjEYswCpcWjYwW8A9nPYm25P73QaDizHy2NJzVdLGIKk/OYnk1IwcvI9VlRFhJ&#10;UCUPnI3mNoybcXCo9y1lGuVg4ZYG2ujE9XNVp/JJmGkEpyWKyr/0063nVd/8BQ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FPSKHhUCAAAy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57C92840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51" behindDoc="0" locked="0" layoutInCell="1" allowOverlap="1" wp14:anchorId="6B5BB3DD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9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28718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BB3DD" id="_x0000_s1032" type="#_x0000_t202" style="position:absolute;left:0;text-align:left;margin-left:155.15pt;margin-top:4.6pt;width:111.65pt;height:23.2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WhFgIAADI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4ttIawnVExGLMAqXFo2MFvAPZz2JtuD+90Gg4sx8sTSc9WxB7LGQnMXyak4OXkbKy4iw&#10;kqAKHjgbzV0YN+PgUDctZRrlYOGWBlrrxPVLVafySZhpBKclisq/9NOtl1Xf/gU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ckRWhFgIAADI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18D28718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5FD9007C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9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F1262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9007C" id="_x0000_s1033" type="#_x0000_t202" style="position:absolute;left:0;text-align:left;margin-left:45.65pt;margin-top:5.35pt;width:81.5pt;height:19.4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L4FgIAADI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fBtp3UF1ImIRBuHSopHRAP7mrCPRltz/OghUnJlPloZzPZ3Po8qTM18sZ+TgZWR3GRFW&#10;ElTJA2eDuQnDZhwc6n1DmQY5WLilgdY6cf1c1Vg+CTONYFyiqPxLP916XvX1I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LZwL4FgIAADI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03DF1262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D7DBBAD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92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56D43494">
                    <v:shape id="AutoShape 189" style="position:absolute;margin-left:235.3pt;margin-top:9.75pt;width:9.75pt;height:9.7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472E1BB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2695E44D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91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0AD57C21">
                    <v:shape id="AutoShape 188" style="position:absolute;margin-left:397.3pt;margin-top:13.4pt;width:9.75pt;height:9.7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9E6F16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61DBF12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90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580483D6">
                    <v:shape id="AutoShape 187" style="position:absolute;margin-left:143.05pt;margin-top:9.8pt;width:9.75pt;height:9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79422AB5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0616EA35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89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1C8B251B">
                    <v:shape id="AutoShape 186" style="position:absolute;margin-left:34.3pt;margin-top:10.6pt;width:9.75pt;height:9.7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8A82E53"/>
                  </w:pict>
                </mc:Fallback>
              </mc:AlternateContent>
            </w:r>
          </w:p>
          <w:p w14:paraId="3A0FF5F2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630AD66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AC51CC3" w14:textId="77777777" w:rsidR="00816B0B" w:rsidRPr="00A313C2" w:rsidRDefault="00526CD5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3.</w:t>
            </w:r>
            <w:r w:rsidR="00E3141F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2A78B7">
              <w:rPr>
                <w:rFonts w:ascii="Calibri Light" w:hAnsi="Calibri Light"/>
                <w:i/>
                <w:iCs/>
                <w:sz w:val="22"/>
                <w:szCs w:val="22"/>
              </w:rPr>
              <w:t>D</w:t>
            </w:r>
            <w:r w:rsidR="00E654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emonst</w:t>
            </w:r>
            <w:r w:rsidR="00E65459">
              <w:rPr>
                <w:rFonts w:ascii="Calibri Light" w:hAnsi="Calibri Light"/>
                <w:i/>
                <w:iCs/>
                <w:sz w:val="22"/>
                <w:szCs w:val="22"/>
              </w:rPr>
              <w:t>r</w:t>
            </w:r>
            <w:r w:rsidR="002A78B7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0E6545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comprometimento com a busca de conhecimentos e desenvolvimento de competências</w:t>
            </w:r>
            <w:r w:rsidR="004A50D0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treladas ao negócio da empresa</w:t>
            </w:r>
            <w:r w:rsidR="008360A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FB59CDC" w14:textId="77777777" w:rsidR="00816B0B" w:rsidRPr="00A313C2" w:rsidRDefault="0061434E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63" behindDoc="0" locked="0" layoutInCell="1" allowOverlap="1" wp14:anchorId="0C472747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8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CC01E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72747" id="_x0000_s1034" type="#_x0000_t202" style="position:absolute;left:0;text-align:left;margin-left:410.15pt;margin-top:6.9pt;width:90.65pt;height:19.45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FSFQIAADI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EB4G2itoTkhsRZm4eKiodGD/UXJiKKtqPt5YFZQoj5qHM5Ntl4HlUdnXVzl6NjLSH0ZYZoj&#10;VEU9JbO58/NmHIyVXY+ZZjlouMOBtjJy/VzVUj4KM45gWaKg/Es/3npe9e1vAA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OzZAVIVAgAAMg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06FCC01E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61" behindDoc="0" locked="0" layoutInCell="1" allowOverlap="1" wp14:anchorId="753FD046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8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0E562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FD046" id="_x0000_s1035" type="#_x0000_t202" style="position:absolute;left:0;text-align:left;margin-left:250.4pt;margin-top:4.85pt;width:134.9pt;height:23.7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MRFQIAADI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KiS+jbRWUD8SsQijcGnRyGgB/3DWk2hL7n8fBCrOzGdLw1lNF4uo8uQsllczcvAyUl1GhJUE&#10;VfLA2Whuw7gZB4d631KmUQ4WbmmgjU5cP1d1Kp+EmUZwWqKo/Es/3Xpe9c1fAA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Eq7TERUCAAAy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7E60E562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59" behindDoc="0" locked="0" layoutInCell="1" allowOverlap="1" wp14:anchorId="6FBEBA86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8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6D3BD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EBA86" id="_x0000_s1036" type="#_x0000_t202" style="position:absolute;left:0;text-align:left;margin-left:155.15pt;margin-top:4.6pt;width:111.65pt;height:23.2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I+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+IkPY68llAdiVmEUbm0aWS0gH8460m1Bfe/9wIVZ+aLpemsZguij4XkLJbXc3LwMlJeRoSV&#10;BFXwwNlobsO4GnuHumkp06gHC3c00Vonsl+qOtVPykwzOG1RlP6ln2697PrmL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tl1I+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01D6D3BD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7" behindDoc="0" locked="0" layoutInCell="1" allowOverlap="1" wp14:anchorId="365D58EB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8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879B3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D58EB" id="_x0000_s1037" type="#_x0000_t202" style="position:absolute;left:0;text-align:left;margin-left:45.65pt;margin-top:5.35pt;width:81.5pt;height:19.4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9q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ZPEcu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Lqer2o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787879B3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20F73271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84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3F005B2B">
                    <v:shape id="AutoShape 181" style="position:absolute;margin-left:235.3pt;margin-top:9.75pt;width:9.75pt;height:9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85EA6E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6C88542B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83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5E22293D">
                    <v:shape id="AutoShape 180" style="position:absolute;margin-left:397.3pt;margin-top:13.4pt;width:9.75pt;height:9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A29F35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6396F731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82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5FD177A3">
                    <v:shape id="AutoShape 179" style="position:absolute;margin-left:143.05pt;margin-top:9.8pt;width:9.75pt;height:9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517F979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7DA16B03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81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00FC132D">
                    <v:shape id="AutoShape 178" style="position:absolute;margin-left:34.3pt;margin-top:10.6pt;width:9.75pt;height:9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9662C4D"/>
                  </w:pict>
                </mc:Fallback>
              </mc:AlternateContent>
            </w:r>
          </w:p>
          <w:p w14:paraId="61829076" w14:textId="77777777" w:rsidR="00E65459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BA226A1" w14:textId="77777777" w:rsidR="00E65459" w:rsidRPr="00A313C2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7AD93B2" w14:textId="77777777" w:rsidR="00DD0142" w:rsidRDefault="00DD0142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16C6B01A" w14:textId="62DAE64D" w:rsidR="00044059" w:rsidRPr="00A313C2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I </w:t>
            </w:r>
            <w:r w:rsidR="00EE1401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A313C2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CONHECIMENTO DE GOVERNANÇA</w:t>
            </w:r>
          </w:p>
          <w:p w14:paraId="0DE4B5B7" w14:textId="77777777" w:rsidR="00044059" w:rsidRPr="00A313C2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43634BB" w14:textId="77777777" w:rsidR="00816B0B" w:rsidRPr="00A313C2" w:rsidRDefault="00526CD5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4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C1097A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2A78B7">
              <w:rPr>
                <w:rFonts w:ascii="Calibri Light" w:hAnsi="Calibri Light"/>
                <w:i/>
                <w:iCs/>
                <w:sz w:val="22"/>
                <w:szCs w:val="22"/>
              </w:rPr>
              <w:t>D</w:t>
            </w:r>
            <w:r w:rsidR="00E654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emonstr</w:t>
            </w:r>
            <w:r w:rsidR="002A78B7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0E654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conhecer as melhores práticas de governança corporativa e as u</w:t>
            </w:r>
            <w:r w:rsidR="00BD547F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tiliz</w:t>
            </w:r>
            <w:r w:rsidR="002A78B7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0BD547F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m benefício 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a </w:t>
            </w:r>
            <w:r w:rsidR="00ED0AA9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DD0142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E6545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165D1BF" w14:textId="77777777" w:rsidR="00816B0B" w:rsidRPr="00A313C2" w:rsidRDefault="0061434E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71" behindDoc="0" locked="0" layoutInCell="1" allowOverlap="1" wp14:anchorId="080D9D75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8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83C5E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D9D75" id="_x0000_s1038" type="#_x0000_t202" style="position:absolute;left:0;text-align:left;margin-left:410.15pt;margin-top:6.9pt;width:90.65pt;height:19.45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qE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Cd5eBx4raE5IbMWZuXipqHRg/1FyYiqraj7eWBWUKI+apzOTbZeB5lHZ11c5ejYy0h9GWGa&#10;I1RFPSWzufPzahyMlV2PmWY9aLjDibYykv1c1VI/KjPOYNmiIP1LP9563v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qf4qE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39B83C5E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69" behindDoc="0" locked="0" layoutInCell="1" allowOverlap="1" wp14:anchorId="21055544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7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05FF6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55544" id="_x0000_s1039" type="#_x0000_t202" style="position:absolute;left:0;text-align:left;margin-left:250.4pt;margin-top:4.85pt;width:134.9pt;height:23.7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Pk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4mQeH0deK6gfiVmEUbm0aWS0gH8460m1Jfe/DwIVZ+azpemspotFlHlyFsurGTl4GakuI8JK&#10;gip54Gw0t2FcjYNDvW8p06gHC7c00UYnsp+rOtVPykwzOG1RlP6ln2497/rmL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BqA+Q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00105FF6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67" behindDoc="0" locked="0" layoutInCell="1" allowOverlap="1" wp14:anchorId="643B1CBC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7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CCB64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B1CBC" id="_x0000_s1040" type="#_x0000_t202" style="position:absolute;left:0;text-align:left;margin-left:155.15pt;margin-top:4.6pt;width:111.65pt;height:23.2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U7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8hJfBx5LaE6ErMIo3Jp08hoAf9w1pNqC+5/7wUqzswXS9NZzRZEHwvJWSyv5+TgZaS8jAgr&#10;CarggbPR3IZxNfYOddNSplEPFu5oorVOZL9UdaqflJlmcNqiKP1LP9162fXNX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voWU7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58DCCB64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5" behindDoc="0" locked="0" layoutInCell="1" allowOverlap="1" wp14:anchorId="16F44BA1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7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6E909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44BA1" id="_x0000_s1041" type="#_x0000_t202" style="position:absolute;left:0;text-align:left;margin-left:45.65pt;margin-top:5.35pt;width:81.5pt;height:19.4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hv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iZNEQe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LiomG8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1C56E909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7152E309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76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3B555601">
                    <v:shape id="AutoShape 173" style="position:absolute;margin-left:235.3pt;margin-top:9.75pt;width:9.75pt;height:9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8A95D5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51218050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75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5C44E0F5">
                    <v:shape id="AutoShape 172" style="position:absolute;margin-left:397.3pt;margin-top:13.4pt;width:9.75pt;height:9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F16CDE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3290CBAA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7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3736866D">
                    <v:shape id="AutoShape 171" style="position:absolute;margin-left:143.05pt;margin-top:9.8pt;width:9.75pt;height:9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6B0295C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43F12E2B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73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4CFB920A">
                    <v:shape id="AutoShape 170" style="position:absolute;margin-left:34.3pt;margin-top:10.6pt;width:9.75pt;height:9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691FB7A"/>
                  </w:pict>
                </mc:Fallback>
              </mc:AlternateContent>
            </w:r>
          </w:p>
          <w:p w14:paraId="2DBF0D7D" w14:textId="77777777" w:rsidR="00044059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B62F1B3" w14:textId="77777777" w:rsidR="00E65459" w:rsidRPr="00A313C2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2D86D29" w14:textId="77777777" w:rsidR="00816B0B" w:rsidRDefault="00526CD5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5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2A78B7">
              <w:rPr>
                <w:rFonts w:ascii="Calibri Light" w:hAnsi="Calibri Light"/>
                <w:i/>
                <w:iCs/>
                <w:sz w:val="22"/>
                <w:szCs w:val="22"/>
              </w:rPr>
              <w:t>C</w:t>
            </w:r>
            <w:r w:rsidR="00E654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ontribu</w:t>
            </w:r>
            <w:r w:rsidR="002A78B7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0E654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para que os princípios da boa governança corporativa – equidade, transparência, prestação de contas e responsabilidade corporativa – </w:t>
            </w:r>
            <w:r w:rsidR="00E65459">
              <w:rPr>
                <w:rFonts w:ascii="Calibri Light" w:hAnsi="Calibri Light"/>
                <w:i/>
                <w:iCs/>
                <w:sz w:val="22"/>
                <w:szCs w:val="22"/>
              </w:rPr>
              <w:t>sejam</w:t>
            </w:r>
            <w:r w:rsidR="00E654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plicados na </w:t>
            </w:r>
            <w:r w:rsidR="00ED0AA9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DD0142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E6545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02F2C34E" w14:textId="77777777" w:rsidR="00D765ED" w:rsidRPr="00694B3E" w:rsidRDefault="00D765ED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6"/>
                <w:szCs w:val="6"/>
              </w:rPr>
            </w:pPr>
          </w:p>
          <w:p w14:paraId="15F0C74B" w14:textId="77777777" w:rsidR="00816B0B" w:rsidRPr="00A313C2" w:rsidRDefault="0061434E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79" behindDoc="0" locked="0" layoutInCell="1" allowOverlap="1" wp14:anchorId="742F0F9B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7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95B8D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F0F9B" id="_x0000_s1042" type="#_x0000_t202" style="position:absolute;left:0;text-align:left;margin-left:410.15pt;margin-top:6.9pt;width:90.65pt;height:19.45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2B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ICcX4XHgtYbmCZm1MCsXNw2NHuwvSkZUbUXdzwOzghL1SeN0rrP1Osg8OuviMkfHnkfq8wjT&#10;HKEq6imZzZ2fV+NgrOx6zDTrQcMtTrSVkeyXqpb6UZlxBssWBemf+/HWy65vfwM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oSb2B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CF95B8D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77" behindDoc="0" locked="0" layoutInCell="1" allowOverlap="1" wp14:anchorId="190809D4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7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F45FD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809D4" id="_x0000_s1043" type="#_x0000_t202" style="position:absolute;left:0;text-align:left;margin-left:250.4pt;margin-top:4.85pt;width:134.9pt;height:23.7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Th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yEl8HHmtoH4kZhFG5dKmkdEC/uGsJ9WW3P8+CFScmc+WprOaLhZR5slZLK9m5OBlpLqMCCsJ&#10;quSBs9HchnE1Dg71vqVMox4s3NJEG53Ifq7qVD8pM83gtEVR+pd+uvW865u/AA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Qlw04R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0BEF45FD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75" behindDoc="0" locked="0" layoutInCell="1" allowOverlap="1" wp14:anchorId="17E8FA1E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7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19D55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8FA1E" id="_x0000_s1044" type="#_x0000_t202" style="position:absolute;left:0;text-align:left;margin-left:155.15pt;margin-top:4.6pt;width:111.65pt;height:23.2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w0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+LkJj6OvJZQHYlZhFG5tGlktIB/OOtJtQX3v/cCFWfmi6XprGYLoo+F5CyW13Ny8DJSXkaE&#10;lQRV8MDZaG7DuBp7h7ppKdOoBwt3NNFaJ7JfqjrVT8pMMzhtUZT+pZ9uvez65i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qfs8NB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36019D55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73" behindDoc="0" locked="0" layoutInCell="1" allowOverlap="1" wp14:anchorId="4048BFBA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6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8CAE1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8BFBA" id="_x0000_s1045" type="#_x0000_t202" style="position:absolute;left:0;text-align:left;margin-left:45.65pt;margin-top:5.35pt;width:81.5pt;height:19.45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FgFg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RZws4+PI6w6qEzGLMCiXNo2MBvA3Zx2ptuT+10Gg4sx8sjSd5XQ+jzJPznxxNSMHLyO7y4iw&#10;kqBKHjgbzE0YVuPgUO8byjTowcItTbTWieznqsb6SZlpBuMWRelf+unW866vH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+8sFg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7748CAE1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27F8D7BB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8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2D7C4C3B">
                    <v:shape id="AutoShape 165" style="position:absolute;margin-left:235.3pt;margin-top:9.75pt;width:9.75pt;height:9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AD2028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1413047B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67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2C5B58B2">
                    <v:shape id="AutoShape 164" style="position:absolute;margin-left:397.3pt;margin-top:13.4pt;width:9.75pt;height:9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6E3D25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14833FAD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66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01B6D73F">
                    <v:shape id="AutoShape 163" style="position:absolute;margin-left:143.05pt;margin-top:9.8pt;width:9.75pt;height:9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BD889B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336EEB7F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65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4DAC4409">
                    <v:shape id="AutoShape 162" style="position:absolute;margin-left:34.3pt;margin-top:10.6pt;width:9.75pt;height:9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FC5AD97"/>
                  </w:pict>
                </mc:Fallback>
              </mc:AlternateContent>
            </w:r>
          </w:p>
          <w:p w14:paraId="680A4E5D" w14:textId="77777777" w:rsidR="00E65459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9219836" w14:textId="77777777" w:rsidR="00E65459" w:rsidRPr="00A313C2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0BDDD44" w14:textId="77777777" w:rsidR="00816B0B" w:rsidRPr="00A313C2" w:rsidRDefault="00BD547F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</w:t>
            </w:r>
            <w:r w:rsidR="00951EBB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.</w:t>
            </w:r>
            <w:proofErr w:type="gramEnd"/>
            <w:r w:rsidR="00951EBB">
              <w:rPr>
                <w:rFonts w:ascii="Cambria Math" w:hAnsi="Cambria Math"/>
                <w:i/>
                <w:iCs/>
                <w:sz w:val="22"/>
                <w:szCs w:val="22"/>
              </w:rPr>
              <w:t xml:space="preserve"> </w:t>
            </w:r>
            <w:r w:rsidR="00ED0AA9">
              <w:rPr>
                <w:rFonts w:ascii="Calibri Light" w:hAnsi="Calibri Light"/>
                <w:i/>
                <w:iCs/>
                <w:sz w:val="22"/>
                <w:szCs w:val="22"/>
              </w:rPr>
              <w:t>Sou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2A78B7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apaz de </w:t>
            </w:r>
            <w:r w:rsidR="00546843" w:rsidRPr="002A78B7">
              <w:rPr>
                <w:rFonts w:ascii="Calibri Light" w:hAnsi="Calibri Light"/>
                <w:i/>
                <w:iCs/>
                <w:sz w:val="22"/>
                <w:szCs w:val="22"/>
              </w:rPr>
              <w:t>discutir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stratégias e decisões, trazendo para a empresa uma gestão democrática</w:t>
            </w:r>
            <w:r w:rsidR="00E65459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14A2CCA" w14:textId="77777777" w:rsidR="00816B0B" w:rsidRPr="00A313C2" w:rsidRDefault="0061434E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87" behindDoc="0" locked="0" layoutInCell="1" allowOverlap="1" wp14:anchorId="5932C990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6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B26BA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2C990" id="_x0000_s1046" type="#_x0000_t202" style="position:absolute;left:0;text-align:left;margin-left:410.15pt;margin-top:6.9pt;width:90.65pt;height:19.45pt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IAZLic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01BB26BA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85" behindDoc="0" locked="0" layoutInCell="1" allowOverlap="1" wp14:anchorId="02C7DEAC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6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EC97D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7DEAC" id="_x0000_s1047" type="#_x0000_t202" style="position:absolute;left:0;text-align:left;margin-left:250.4pt;margin-top:4.85pt;width:134.9pt;height:23.7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dH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s8Sy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6gynRx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6A5EC97D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83" behindDoc="0" locked="0" layoutInCell="1" allowOverlap="1" wp14:anchorId="36FF2E92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6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78AC9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F2E92" id="_x0000_s1048" type="#_x0000_t202" style="position:absolute;left:0;text-align:left;margin-left:155.15pt;margin-top:4.6pt;width:111.65pt;height:23.2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AH8fad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41178AC9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81" behindDoc="0" locked="0" layoutInCell="1" allowOverlap="1" wp14:anchorId="3850085E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6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60B21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0085E" id="_x0000_s1049" type="#_x0000_t202" style="position:absolute;left:0;text-align:left;margin-left:45.65pt;margin-top:5.35pt;width:81.5pt;height:19.45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vJ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RMNFfBx53UH9SMwiTMqlTSOjA/zF2UCqrbj/uReoODMfLU3ner5cRpknZ1lcLsjB88juPCKs&#10;JKiKB84mcxOm1dg71G1HmSY9WLiliTY6kf1c1bF+UmaawXGLovTP/XTredfXv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Q+AvJ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60860B21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2CAA8A39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0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5DF7B4FF">
                    <v:shape id="AutoShape 157" style="position:absolute;margin-left:235.3pt;margin-top:9.75pt;width:9.75pt;height:9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E347EB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57F206F2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9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34696485">
                    <v:shape id="AutoShape 156" style="position:absolute;margin-left:397.3pt;margin-top:13.4pt;width:9.75pt;height:9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9CC07C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1A119090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5A1877F5">
                    <v:shape id="AutoShape 155" style="position:absolute;margin-left:143.05pt;margin-top:9.8pt;width:9.75pt;height:9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4037E3F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4939C654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57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69C0AC03">
                    <v:shape id="AutoShape 154" style="position:absolute;margin-left:34.3pt;margin-top:10.6pt;width:9.75pt;height:9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F658788"/>
                  </w:pict>
                </mc:Fallback>
              </mc:AlternateContent>
            </w:r>
          </w:p>
          <w:p w14:paraId="296FEF7D" w14:textId="77777777" w:rsidR="00E65459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194DBDC" w14:textId="77777777" w:rsidR="00E65459" w:rsidRPr="00A313C2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B59EAB6" w14:textId="77777777" w:rsidR="00816B0B" w:rsidRPr="00A313C2" w:rsidRDefault="00BD547F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7.</w:t>
            </w:r>
            <w:r w:rsidR="0057389F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951EBB">
              <w:rPr>
                <w:rFonts w:ascii="Calibri Light" w:hAnsi="Calibri Light"/>
                <w:i/>
                <w:iCs/>
                <w:sz w:val="22"/>
                <w:szCs w:val="22"/>
              </w:rPr>
              <w:t>C</w:t>
            </w:r>
            <w:r w:rsidR="00E654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ontrib</w:t>
            </w:r>
            <w:r w:rsidR="00680644">
              <w:rPr>
                <w:rFonts w:ascii="Calibri Light" w:hAnsi="Calibri Light"/>
                <w:i/>
                <w:iCs/>
                <w:sz w:val="22"/>
                <w:szCs w:val="22"/>
              </w:rPr>
              <w:t>uo</w:t>
            </w:r>
            <w:r w:rsidR="00E654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para o desenvolvimento de estratégias </w:t>
            </w:r>
            <w:r w:rsidR="00E16273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que busquem </w:t>
            </w:r>
            <w:r w:rsidR="00D666A0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a</w:t>
            </w:r>
            <w:r w:rsidR="00E16273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2F00D8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sustentabilidade</w:t>
            </w:r>
            <w:r w:rsidR="00546843">
              <w:rPr>
                <w:rFonts w:ascii="Calibri Light" w:hAnsi="Calibri Light"/>
                <w:i/>
                <w:iCs/>
                <w:sz w:val="22"/>
                <w:szCs w:val="22"/>
              </w:rPr>
              <w:t>, valoração</w:t>
            </w:r>
            <w:r w:rsidR="002F00D8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a </w:t>
            </w:r>
            <w:r w:rsidR="001D3F24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mpresa </w:t>
            </w:r>
            <w:r w:rsidR="002F00D8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e credibilidade</w:t>
            </w:r>
            <w:r w:rsidR="00D666A0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junto</w:t>
            </w:r>
            <w:r w:rsidR="00E16273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</w:t>
            </w:r>
            <w:r w:rsidR="002F00D8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s acionistas </w:t>
            </w:r>
            <w:r w:rsidR="00546843">
              <w:rPr>
                <w:rFonts w:ascii="Calibri Light" w:hAnsi="Calibri Light"/>
                <w:i/>
                <w:iCs/>
                <w:sz w:val="22"/>
                <w:szCs w:val="22"/>
              </w:rPr>
              <w:t>e ao</w:t>
            </w:r>
            <w:r w:rsidR="002F00D8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mercad</w:t>
            </w:r>
            <w:r w:rsidR="00546843">
              <w:rPr>
                <w:rFonts w:ascii="Calibri Light" w:hAnsi="Calibri Light"/>
                <w:i/>
                <w:iCs/>
                <w:sz w:val="22"/>
                <w:szCs w:val="22"/>
              </w:rPr>
              <w:t>o?</w:t>
            </w:r>
          </w:p>
          <w:p w14:paraId="5030E399" w14:textId="77777777" w:rsidR="00DD0142" w:rsidRPr="00A313C2" w:rsidRDefault="0061434E" w:rsidP="00DD014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23" behindDoc="0" locked="0" layoutInCell="1" allowOverlap="1" wp14:anchorId="7B0F2CFF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5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2B161" w14:textId="77777777" w:rsidR="00DD0142" w:rsidRPr="006177A6" w:rsidRDefault="00DD0142" w:rsidP="00DD014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F2CFF" id="_x0000_s1050" type="#_x0000_t202" style="position:absolute;left:0;text-align:left;margin-left:410.15pt;margin-top:6.9pt;width:90.65pt;height:19.45pt;z-index:2516584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ki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BBrC48BrDc0JmbUwKxc3DY0e7C9KRlRtRd3PA7OCEvVR43RusvU6yDw66+IqR8deRurLCNMc&#10;oSrqKZnNnZ9X42Cs7HrMNOtBwx1OtJWR7OeqlvpRmXEGyxYF6V/68dbzrm9/A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IIvGSI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0002B161" w14:textId="77777777" w:rsidR="00DD0142" w:rsidRPr="006177A6" w:rsidRDefault="00DD0142" w:rsidP="00DD014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21" behindDoc="0" locked="0" layoutInCell="1" allowOverlap="1" wp14:anchorId="69F319A1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5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A7F25" w14:textId="77777777" w:rsidR="00DD0142" w:rsidRPr="006177A6" w:rsidRDefault="00DD0142" w:rsidP="00DD014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319A1" id="_x0000_s1051" type="#_x0000_t202" style="position:absolute;left:0;text-align:left;margin-left:250.4pt;margin-top:4.85pt;width:134.9pt;height:23.7pt;z-index:2516584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C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lMZ9CDyWkH9SMwijMqlTSOjBfzDWU+qLbn/fRCoODOfLU1nNV0sosyTs1hezcjBy0h1GRFW&#10;ElTJA2ejuQ3jahwc6n1LmUY9WLiliTY6kf1c1al+UmaawWmLovQv/XTredc3fwE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Og6kEI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3D3A7F25" w14:textId="77777777" w:rsidR="00DD0142" w:rsidRPr="006177A6" w:rsidRDefault="00DD0142" w:rsidP="00DD014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19" behindDoc="0" locked="0" layoutInCell="1" allowOverlap="1" wp14:anchorId="46C96DCF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5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B56C6" w14:textId="77777777" w:rsidR="00DD0142" w:rsidRPr="006177A6" w:rsidRDefault="00DD0142" w:rsidP="00DD014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96DCF" id="_x0000_s1052" type="#_x0000_t202" style="position:absolute;left:0;text-align:left;margin-left:155.15pt;margin-top:4.6pt;width:111.65pt;height:23.2pt;z-index:2516584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GY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K6JhFR9HXkuonohZhFG5tGlktIB/OOtJtQX3vw8CFWfmi6XprGcLoo+F5CyWV3Ny8DJSXkaE&#10;lQRV8MDZaO7CuBoHh7ppKdOoBwu3NNFaJ7JfqjrVT8pMMzhtUZT+pZ9uvez69i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BcfBmB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7F5B56C6" w14:textId="77777777" w:rsidR="00DD0142" w:rsidRPr="006177A6" w:rsidRDefault="00DD0142" w:rsidP="00DD014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417" behindDoc="0" locked="0" layoutInCell="1" allowOverlap="1" wp14:anchorId="6913190E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5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6F853" w14:textId="77777777" w:rsidR="00DD0142" w:rsidRPr="006177A6" w:rsidRDefault="00DD0142" w:rsidP="00DD0142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3190E" id="_x0000_s1053" type="#_x0000_t202" style="position:absolute;left:0;text-align:left;margin-left:45.65pt;margin-top:5.35pt;width:81.5pt;height:19.45pt;z-index:2516584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zM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RTQs4+PI6w6qEzGLMCiXNo2MBvA3Zx2ptuT+10Gg4sx8sjSd6+l8HmWenPliOSMHLyO7y4iw&#10;kqBKHjgbzE0YVuPgUO8byjTowcItTbTWieznqsb6SZlpBuMWRelf+unW866vH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SzjzM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5276F853" w14:textId="77777777" w:rsidR="00DD0142" w:rsidRPr="006177A6" w:rsidRDefault="00DD0142" w:rsidP="00DD0142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20" behindDoc="0" locked="0" layoutInCell="1" allowOverlap="1" wp14:anchorId="604C740D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52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05FA41B2">
                    <v:shape id="AutoShape 149" style="position:absolute;margin-left:235.3pt;margin-top:9.75pt;width:9.7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FF14D4C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22" behindDoc="0" locked="0" layoutInCell="1" allowOverlap="1" wp14:anchorId="7DC2959F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36BED081">
                    <v:shape id="AutoShape 148" style="position:absolute;margin-left:397.3pt;margin-top:13.4pt;width:9.7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43B086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18" behindDoc="0" locked="0" layoutInCell="1" allowOverlap="1" wp14:anchorId="658FC900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5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6A98F2EE">
                    <v:shape id="AutoShape 147" style="position:absolute;margin-left:143.05pt;margin-top:9.8pt;width:9.7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63EAA0F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416" behindDoc="0" locked="0" layoutInCell="1" allowOverlap="1" wp14:anchorId="02C4DB9A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9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6F9C0BCA">
                    <v:shape id="AutoShape 146" style="position:absolute;margin-left:34.3pt;margin-top:10.6pt;width:9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CE4E4E0"/>
                  </w:pict>
                </mc:Fallback>
              </mc:AlternateContent>
            </w:r>
          </w:p>
          <w:p w14:paraId="769D0D3C" w14:textId="77777777" w:rsidR="00E65459" w:rsidRPr="00A313C2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4CD245A" w14:textId="77777777" w:rsidR="003C4B6A" w:rsidRPr="00A313C2" w:rsidRDefault="003C4B6A" w:rsidP="00DD0142">
            <w:pPr>
              <w:rPr>
                <w:rFonts w:ascii="Cambria Math" w:hAnsi="Cambria Math"/>
                <w:i/>
                <w:iCs/>
                <w:sz w:val="22"/>
                <w:szCs w:val="22"/>
              </w:rPr>
            </w:pPr>
          </w:p>
          <w:p w14:paraId="1231BE67" w14:textId="77777777" w:rsidR="00DD0142" w:rsidRDefault="00DD0142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307BC8C1" w14:textId="2025BDEB" w:rsidR="00044059" w:rsidRPr="00A313C2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II </w:t>
            </w:r>
            <w:r w:rsidR="00EE1401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-</w:t>
            </w:r>
            <w:r w:rsidRPr="00A313C2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 CULTURA ORGANIZACIONAL</w:t>
            </w:r>
          </w:p>
          <w:p w14:paraId="36FEB5B0" w14:textId="77777777" w:rsidR="00044059" w:rsidRPr="00A313C2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35228092" w14:textId="77777777" w:rsidR="00816B0B" w:rsidRPr="00A313C2" w:rsidRDefault="00675B69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8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951EBB">
              <w:rPr>
                <w:rFonts w:ascii="Calibri Light" w:hAnsi="Calibri Light"/>
                <w:i/>
                <w:iCs/>
                <w:sz w:val="22"/>
                <w:szCs w:val="22"/>
              </w:rPr>
              <w:t>D</w:t>
            </w:r>
            <w:r w:rsidR="00E654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emonst</w:t>
            </w:r>
            <w:r w:rsidR="00E65459">
              <w:rPr>
                <w:rFonts w:ascii="Calibri Light" w:hAnsi="Calibri Light"/>
                <w:i/>
                <w:iCs/>
                <w:sz w:val="22"/>
                <w:szCs w:val="22"/>
              </w:rPr>
              <w:t>r</w:t>
            </w:r>
            <w:r w:rsidR="00680644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0E654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nhecimento, aderência e capacidade de </w:t>
            </w:r>
            <w:r w:rsidR="00D666A0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adequar-</w:t>
            </w:r>
            <w:r w:rsidR="006C5E48">
              <w:rPr>
                <w:rFonts w:ascii="Calibri Light" w:hAnsi="Calibri Light"/>
                <w:i/>
                <w:iCs/>
                <w:sz w:val="22"/>
                <w:szCs w:val="22"/>
              </w:rPr>
              <w:t>m</w:t>
            </w:r>
            <w:r w:rsidR="00D666A0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e à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ultura organizacional</w:t>
            </w:r>
            <w:r w:rsidR="00715BDC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76163D2" w14:textId="77777777" w:rsidR="00816B0B" w:rsidRPr="00A313C2" w:rsidRDefault="0061434E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95" behindDoc="0" locked="0" layoutInCell="1" allowOverlap="1" wp14:anchorId="07E66A82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4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DD966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66A82" id="_x0000_s1054" type="#_x0000_t202" style="position:absolute;left:0;text-align:left;margin-left:410.15pt;margin-top:6.9pt;width:90.65pt;height:19.45pt;z-index:2516582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At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A3X4XHgtYbmhMxamJWLm4ZGD/YXJSOqtqLu54FZQYn6qHE6N9l6HWQenXVxlaNjLyP1ZYRp&#10;jlAV9ZTM5s7Pq3EwVnY9Zpr1oOEOJ9rKSPZzVUv9qMw4g2WLgvQv/Xjrede3vwE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EdUAt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66CDD966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93" behindDoc="0" locked="0" layoutInCell="1" allowOverlap="1" wp14:anchorId="03121765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4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DEB7C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21765" id="_x0000_s1055" type="#_x0000_t202" style="position:absolute;left:0;text-align:left;margin-left:250.4pt;margin-top:4.85pt;width:134.9pt;height:23.7pt;z-index:251658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lN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s9W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O5gyU0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591DEB7C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91" behindDoc="0" locked="0" layoutInCell="1" allowOverlap="1" wp14:anchorId="346EA7C1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4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E92C4F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EA7C1" id="_x0000_s1056" type="#_x0000_t202" style="position:absolute;left:0;text-align:left;margin-left:155.15pt;margin-top:4.6pt;width:111.65pt;height:23.2pt;z-index:251658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dJFw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fXoceS2hOhKzCKNyadPIaAH/cNaTagvuf+8FKs7MZ0vTWc0WRB8LyVksr+fk4GWkvIwI&#10;Kwmq4IGz0dyGcTX2DnXTUqZRDxbuaKK1TmQ/V3Wqn5SZZnDaoij9Sz/det71zV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oDxXS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78E92C4F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89" behindDoc="0" locked="0" layoutInCell="1" allowOverlap="1" wp14:anchorId="15FC6378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4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1C70A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C6378" id="_x0000_s1057" type="#_x0000_t202" style="position:absolute;left:0;text-align:left;margin-left:45.65pt;margin-top:5.35pt;width:81.5pt;height:19.45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od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9ILEded1A/ErMIk3Jp08joAH9xNpBqK+5/7gUqzsxHS9O5ni+XUebJWRaXC3LwPLI7jwgr&#10;CarigbPJ3IRpNfYOddtRpkkPFm5poo1OZD9XdayflJlmcNyiKP1zP9163vX1b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3Naod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22C1C70A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274DFD32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44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0663B009">
                    <v:shape id="AutoShape 141" style="position:absolute;margin-left:235.3pt;margin-top:9.75pt;width:9.75pt;height:9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1A497B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57687D5F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4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39F1451E">
                    <v:shape id="AutoShape 140" style="position:absolute;margin-left:397.3pt;margin-top:13.4pt;width:9.75pt;height:9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150DAC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5E07D3D1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42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0BDF5B35">
                    <v:shape id="AutoShape 139" style="position:absolute;margin-left:143.05pt;margin-top:9.8pt;width:9.75pt;height:9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9FCDBB7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00F98302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41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4DE05FC5">
                    <v:shape id="AutoShape 138" style="position:absolute;margin-left:34.3pt;margin-top:10.6pt;width:9.75pt;height:9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0F16B2A"/>
                  </w:pict>
                </mc:Fallback>
              </mc:AlternateContent>
            </w:r>
          </w:p>
          <w:p w14:paraId="30D7AA69" w14:textId="77777777" w:rsidR="00E65459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196D064" w14:textId="77777777" w:rsidR="00044059" w:rsidRPr="00A313C2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6693E98" w14:textId="77777777" w:rsidR="00EE1401" w:rsidRDefault="00EE1401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312B142" w14:textId="02C1F88F" w:rsidR="00816B0B" w:rsidRDefault="00356A8A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sz w:val="22"/>
                <w:szCs w:val="22"/>
              </w:rPr>
              <w:t>9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951EBB">
              <w:rPr>
                <w:rFonts w:ascii="Calibri Light" w:hAnsi="Calibri Light"/>
                <w:i/>
                <w:iCs/>
                <w:sz w:val="22"/>
                <w:szCs w:val="22"/>
              </w:rPr>
              <w:t>C</w:t>
            </w:r>
            <w:r w:rsidR="00F40026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ontribu</w:t>
            </w:r>
            <w:r w:rsidR="00680644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0F40026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na formação, preservação e promoção do propósito, dos valores e da cultura organizacional</w:t>
            </w:r>
            <w:r w:rsidR="00715BDC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34FF1C98" w14:textId="77777777" w:rsidR="00356A8A" w:rsidRPr="00694B3E" w:rsidRDefault="00356A8A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132C360D" w14:textId="77777777" w:rsidR="00816B0B" w:rsidRPr="00A313C2" w:rsidRDefault="0061434E" w:rsidP="00816B0B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03" behindDoc="0" locked="0" layoutInCell="1" allowOverlap="1" wp14:anchorId="644285E6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4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01C00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285E6" id="_x0000_s1058" type="#_x0000_t202" style="position:absolute;left:0;text-align:left;margin-left:410.15pt;margin-top:6.9pt;width:90.65pt;height:19.45pt;z-index:2516583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J9SP8x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79101C00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01" behindDoc="0" locked="0" layoutInCell="1" allowOverlap="1" wp14:anchorId="314C2BB2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3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A87CE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C2BB2" id="_x0000_s1059" type="#_x0000_t202" style="position:absolute;left:0;text-align:left;margin-left:250.4pt;margin-top:4.85pt;width:134.9pt;height:23.7pt;z-index:2516583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aT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omEeH0deK6gfiVmEUbm0aWS0gH8460m1Jfe/DwIVZ+azpemspotFlHlyFsurGTl4GakuI8JK&#10;gip54Gw0t2FcjYNDvW8p06gHC7c00UYnsp+rOtVPykwzOG1RlP6ln2497/rmL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3BBpM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605A87CE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299" behindDoc="0" locked="0" layoutInCell="1" allowOverlap="1" wp14:anchorId="17C3BD9D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3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F2205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3BD9D" id="_x0000_s1060" type="#_x0000_t202" style="position:absolute;left:0;text-align:left;margin-left:155.15pt;margin-top:4.6pt;width:111.65pt;height:23.2pt;z-index:2516582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" strokecolor="white">
                      <v:textbox>
                        <w:txbxContent>
                          <w:p w14:paraId="06EF2205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97" behindDoc="0" locked="0" layoutInCell="1" allowOverlap="1" wp14:anchorId="06E2D63A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3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756E6" w14:textId="77777777" w:rsidR="00816B0B" w:rsidRPr="006177A6" w:rsidRDefault="00816B0B" w:rsidP="00816B0B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2D63A" id="_x0000_s1061" type="#_x0000_t202" style="position:absolute;left:0;text-align:left;margin-left:45.65pt;margin-top:5.35pt;width:81.5pt;height:19.45pt;z-index:2516582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50Y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b9IFERed1A/ErMIk3Jp08joAH9xNpBqK+5/7gUqzsxHS9O5ni+XUebJWRaXC3LwPLI7jwgr&#10;CarigbPJ3IRpNfYOddtRpkkPFm5poo1OZD9XdayflJlmcNyiKP1zP9163vX1b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1A50Y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C5756E6" w14:textId="77777777" w:rsidR="00816B0B" w:rsidRPr="006177A6" w:rsidRDefault="00816B0B" w:rsidP="00816B0B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3C86B811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3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30B41BFB">
                    <v:shape id="AutoShape 133" style="position:absolute;margin-left:235.3pt;margin-top:9.75pt;width:9.75pt;height:9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E74CDB8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553C173C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35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3104ECE0">
                    <v:shape id="AutoShape 132" style="position:absolute;margin-left:397.3pt;margin-top:13.4pt;width:9.75pt;height:9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568E635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6298E739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34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019137DD">
                    <v:shape id="AutoShape 131" style="position:absolute;margin-left:143.05pt;margin-top:9.8pt;width:9.75pt;height:9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AF7E2A1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2D1490CA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4211974A">
                    <v:shape id="AutoShape 130" style="position:absolute;margin-left:34.3pt;margin-top:10.6pt;width:9.75pt;height: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7C83356D"/>
                  </w:pict>
                </mc:Fallback>
              </mc:AlternateContent>
            </w:r>
          </w:p>
          <w:p w14:paraId="6D072C0D" w14:textId="77777777" w:rsidR="00E65459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8A21919" w14:textId="77777777" w:rsidR="00044059" w:rsidRPr="00A313C2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A9924A7" w14:textId="77777777" w:rsidR="00F53E76" w:rsidRDefault="00675B69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0.</w:t>
            </w:r>
            <w:r w:rsidR="00556DBA" w:rsidRPr="00A313C2">
              <w:rPr>
                <w:i/>
                <w:iCs/>
                <w:sz w:val="22"/>
                <w:szCs w:val="22"/>
              </w:rPr>
              <w:t xml:space="preserve"> </w:t>
            </w:r>
            <w:r w:rsidR="00680644">
              <w:rPr>
                <w:rFonts w:ascii="Calibri Light" w:hAnsi="Calibri Light"/>
                <w:i/>
                <w:iCs/>
                <w:sz w:val="22"/>
                <w:szCs w:val="22"/>
              </w:rPr>
              <w:t>N</w:t>
            </w:r>
            <w:r w:rsidR="00715BDC" w:rsidRPr="00694B3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 </w:t>
            </w:r>
            <w:r w:rsidR="00556DBA" w:rsidRPr="00694B3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xercício de </w:t>
            </w:r>
            <w:r w:rsidR="00C1097A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minhas </w:t>
            </w:r>
            <w:r w:rsidR="00556DBA" w:rsidRPr="00694B3E">
              <w:rPr>
                <w:rFonts w:ascii="Calibri Light" w:hAnsi="Calibri Light"/>
                <w:i/>
                <w:iCs/>
                <w:sz w:val="22"/>
                <w:szCs w:val="22"/>
              </w:rPr>
              <w:t>atribuições</w:t>
            </w:r>
            <w:r w:rsidR="00C851C7" w:rsidRPr="00694B3E">
              <w:rPr>
                <w:rFonts w:ascii="Calibri Light" w:hAnsi="Calibri Light"/>
                <w:i/>
                <w:iCs/>
                <w:sz w:val="22"/>
                <w:szCs w:val="22"/>
              </w:rPr>
              <w:t>,</w:t>
            </w:r>
            <w:r w:rsidR="00556DBA" w:rsidRPr="00694B3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715BDC" w:rsidRPr="00694B3E">
              <w:rPr>
                <w:rFonts w:ascii="Calibri Light" w:hAnsi="Calibri Light"/>
                <w:i/>
                <w:iCs/>
                <w:sz w:val="22"/>
                <w:szCs w:val="22"/>
              </w:rPr>
              <w:t>consider</w:t>
            </w:r>
            <w:r w:rsidR="00680644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0715BDC" w:rsidRPr="00694B3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556DBA" w:rsidRPr="00694B3E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s valores e princípios éticos da </w:t>
            </w:r>
            <w:r w:rsidR="00ED0AA9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DD0142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715BDC" w:rsidRPr="00694B3E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BD18F9B" w14:textId="77777777" w:rsidR="00C8221D" w:rsidRPr="00694B3E" w:rsidRDefault="00C8221D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32DF981A" w14:textId="77777777" w:rsidR="00F53E76" w:rsidRPr="00A313C2" w:rsidRDefault="0061434E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11" behindDoc="0" locked="0" layoutInCell="1" allowOverlap="1" wp14:anchorId="5B32D965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3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56CEE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2D965" id="_x0000_s1062" type="#_x0000_t202" style="position:absolute;left:0;text-align:left;margin-left:410.15pt;margin-top:6.9pt;width:90.65pt;height:19.45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JeK49h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2C156CEE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09" behindDoc="0" locked="0" layoutInCell="1" allowOverlap="1" wp14:anchorId="2C82FA03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FF796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2FA03" id="_x0000_s1063" type="#_x0000_t202" style="position:absolute;left:0;text-align:left;margin-left:250.4pt;margin-top:4.85pt;width:134.9pt;height:23.7pt;z-index:2516583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GW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RMMiPo687qA6EbMIg3Jp08hoAP9w1pFqS+5/HwQqzsxnS9NZjmezKPPkzOaLCTl4HdldR4SV&#10;BFXywNlgbsKwGgeHet9QpkEPFu5oorVOZD9Xda6flJlmcN6iKP1rP9163vX1X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E/3MZY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274FF796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07" behindDoc="0" locked="0" layoutInCell="1" allowOverlap="1" wp14:anchorId="57066090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3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C7B7E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66090" id="_x0000_s1064" type="#_x0000_t202" style="position:absolute;left:0;text-align:left;margin-left:155.15pt;margin-top:4.6pt;width:111.65pt;height:23.2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" strokecolor="white">
                      <v:textbox>
                        <w:txbxContent>
                          <w:p w14:paraId="023C7B7E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05" behindDoc="0" locked="0" layoutInCell="1" allowOverlap="1" wp14:anchorId="35520442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2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732A8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20442" id="_x0000_s1065" type="#_x0000_t202" style="position:absolute;left:0;text-align:left;margin-left:45.65pt;margin-top:5.35pt;width:81.5pt;height:19.45pt;z-index:2516583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s1nEFxcCAAAzBAAADgAAAAAAAAAAAAAAAAAuAgAAZHJzL2Uyb0RvYy54bWxQSwECLQAUAAYA&#10;CAAAACEApsk3wN4AAAAIAQAADwAAAAAAAAAAAAAAAABxBAAAZHJzL2Rvd25yZXYueG1sUEsFBgAA&#10;AAAEAAQA8wAAAHwFAAAAAA==&#10;" strokecolor="white">
                      <v:textbox>
                        <w:txbxContent>
                          <w:p w14:paraId="67D732A8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09905EA9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28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561F86DF">
                    <v:shape id="AutoShape 125" style="position:absolute;margin-left:235.3pt;margin-top:9.75pt;width:9.75pt;height:9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4748BF7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10" behindDoc="0" locked="0" layoutInCell="1" allowOverlap="1" wp14:anchorId="5CAAF46E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27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4065BDC6">
                    <v:shape id="AutoShape 124" style="position:absolute;margin-left:397.3pt;margin-top:13.4pt;width:9.75pt;height:9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22D6CB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2225E60B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2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2F21D3F0">
                    <v:shape id="AutoShape 123" style="position:absolute;margin-left:143.05pt;margin-top:9.8pt;width:9.75pt;height:9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BCFE1D8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740BEEDE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25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546D18D8">
                    <v:shape id="AutoShape 122" style="position:absolute;margin-left:34.3pt;margin-top:10.6pt;width:9.75pt;height:9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349D56C"/>
                  </w:pict>
                </mc:Fallback>
              </mc:AlternateContent>
            </w:r>
          </w:p>
          <w:p w14:paraId="238601FE" w14:textId="77777777" w:rsidR="00E65459" w:rsidRDefault="00E65459" w:rsidP="00E6545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F3CABC7" w14:textId="77777777" w:rsidR="00F53E76" w:rsidRPr="00A313C2" w:rsidRDefault="00F53E76" w:rsidP="000E6FA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14:paraId="0EFBEFE8" w14:textId="77777777" w:rsidR="00E3141F" w:rsidRPr="006009C8" w:rsidRDefault="00E3141F" w:rsidP="00E3141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11. </w:t>
            </w:r>
            <w:r>
              <w:rPr>
                <w:rFonts w:ascii="Calibri Light" w:hAnsi="Calibri Light"/>
                <w:i/>
                <w:iCs/>
                <w:sz w:val="22"/>
                <w:szCs w:val="22"/>
              </w:rPr>
              <w:t>Atuo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tivamente no monitoramento e na disseminação da incorporação de padrões de conduta em todos os níveis da organização?</w:t>
            </w:r>
          </w:p>
          <w:p w14:paraId="65E933F9" w14:textId="77777777" w:rsidR="00E3141F" w:rsidRPr="006009C8" w:rsidRDefault="0061434E" w:rsidP="00E3141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31" behindDoc="0" locked="0" layoutInCell="1" allowOverlap="1" wp14:anchorId="0500BEB0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2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9F7AA" w14:textId="77777777" w:rsidR="00E3141F" w:rsidRPr="006177A6" w:rsidRDefault="00E3141F" w:rsidP="00E3141F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0BEB0" id="_x0000_s1066" type="#_x0000_t202" style="position:absolute;left:0;text-align:left;margin-left:410.15pt;margin-top:6.9pt;width:90.65pt;height:19.45pt;z-index:2516584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JfkIL4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3F69F7AA" w14:textId="77777777" w:rsidR="00E3141F" w:rsidRPr="006177A6" w:rsidRDefault="00E3141F" w:rsidP="00E3141F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29" behindDoc="0" locked="0" layoutInCell="1" allowOverlap="1" wp14:anchorId="527C4A9A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2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10C8A" w14:textId="77777777" w:rsidR="00E3141F" w:rsidRPr="006177A6" w:rsidRDefault="00E3141F" w:rsidP="00E3141F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C4A9A" id="_x0000_s1067" type="#_x0000_t202" style="position:absolute;left:0;text-align:left;margin-left:250.4pt;margin-top:4.85pt;width:134.9pt;height:23.7pt;z-index:2516584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ane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8Sy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/fGp3h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2B010C8A" w14:textId="77777777" w:rsidR="00E3141F" w:rsidRPr="006177A6" w:rsidRDefault="00E3141F" w:rsidP="00E3141F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27" behindDoc="0" locked="0" layoutInCell="1" allowOverlap="1" wp14:anchorId="394CC73C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83762" w14:textId="77777777" w:rsidR="00E3141F" w:rsidRPr="006177A6" w:rsidRDefault="00E3141F" w:rsidP="00E3141F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CC73C" id="_x0000_s1068" type="#_x0000_t202" style="position:absolute;left:0;text-align:left;margin-left:155.15pt;margin-top:4.6pt;width:111.65pt;height:23.2pt;z-index:2516584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EAz4BB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17883762" w14:textId="77777777" w:rsidR="00E3141F" w:rsidRPr="006177A6" w:rsidRDefault="00E3141F" w:rsidP="00E3141F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425" behindDoc="0" locked="0" layoutInCell="1" allowOverlap="1" wp14:anchorId="57D84E2D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2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A40E7" w14:textId="77777777" w:rsidR="00E3141F" w:rsidRPr="006177A6" w:rsidRDefault="00E3141F" w:rsidP="00E3141F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84E2D" id="_x0000_s1069" type="#_x0000_t202" style="position:absolute;left:0;text-align:left;margin-left:45.65pt;margin-top:5.35pt;width:81.5pt;height:19.45pt;z-index:2516584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VQ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FV9exMeR1x3Uj8QswqRc2jQyOsBfnA2k2or7n3uBijPz0dJ0rufLZZR5cpbF5YIcPI/sziPC&#10;SoKqeOBsMjdhWo29Q912lGnSg4VbmmijE9nPVR3rJ2WmGRy3KEr/3E+3nnd9/Rs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HBQVQ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76A40E7" w14:textId="77777777" w:rsidR="00E3141F" w:rsidRPr="006177A6" w:rsidRDefault="00E3141F" w:rsidP="00E3141F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28" behindDoc="0" locked="0" layoutInCell="1" allowOverlap="1" wp14:anchorId="7C92660C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20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236DB13F">
                    <v:shape id="AutoShape 117" style="position:absolute;margin-left:235.3pt;margin-top:9.75pt;width:9.75pt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193B50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30" behindDoc="0" locked="0" layoutInCell="1" allowOverlap="1" wp14:anchorId="50704278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03BA8BC6">
                    <v:shape id="AutoShape 116" style="position:absolute;margin-left:397.3pt;margin-top:13.4pt;width:9.75pt;height: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0BDFDAC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26" behindDoc="0" locked="0" layoutInCell="1" allowOverlap="1" wp14:anchorId="392C8BA4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8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64F77697">
                    <v:shape id="AutoShape 115" style="position:absolute;margin-left:143.05pt;margin-top:9.8pt;width:9.75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D4B3CF7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424" behindDoc="0" locked="0" layoutInCell="1" allowOverlap="1" wp14:anchorId="313AAB88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17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25BCC555">
                    <v:shape id="AutoShape 114" style="position:absolute;margin-left:34.3pt;margin-top:10.6pt;width:9.7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5E09021"/>
                  </w:pict>
                </mc:Fallback>
              </mc:AlternateContent>
            </w:r>
          </w:p>
          <w:p w14:paraId="5B08B5D1" w14:textId="77777777" w:rsidR="0043102A" w:rsidRPr="00A313C2" w:rsidRDefault="0043102A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573BB23" w14:textId="33DF0CF3" w:rsidR="00CC4093" w:rsidRDefault="00CC4093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0F009AF3" w14:textId="77777777" w:rsidR="00CC4093" w:rsidRDefault="00CC4093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0D0D5357" w14:textId="0E62CB9A" w:rsidR="00044059" w:rsidRPr="00A313C2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DIMENSÃO IV </w:t>
            </w:r>
            <w:r w:rsidR="00EE1401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 xml:space="preserve">- </w:t>
            </w:r>
            <w:r w:rsidRPr="00A313C2"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  <w:t>CONTRIBUIÇÃO PARA A EFETIVIDADE DO CONSELHO</w:t>
            </w:r>
          </w:p>
          <w:p w14:paraId="0AD9C6F4" w14:textId="77777777" w:rsidR="00044059" w:rsidRPr="00A313C2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i/>
                <w:iCs/>
                <w:sz w:val="22"/>
                <w:szCs w:val="22"/>
              </w:rPr>
            </w:pPr>
          </w:p>
          <w:p w14:paraId="097D1BF6" w14:textId="77777777" w:rsidR="00F53E76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12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680644">
              <w:rPr>
                <w:rFonts w:ascii="Calibri Light" w:hAnsi="Calibri Light"/>
                <w:i/>
                <w:iCs/>
                <w:sz w:val="22"/>
                <w:szCs w:val="22"/>
              </w:rPr>
              <w:t>C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onhe</w:t>
            </w:r>
            <w:r w:rsidR="00680644">
              <w:rPr>
                <w:rFonts w:ascii="Calibri Light" w:hAnsi="Calibri Light"/>
                <w:i/>
                <w:iCs/>
                <w:sz w:val="22"/>
                <w:szCs w:val="22"/>
              </w:rPr>
              <w:t>ço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 </w:t>
            </w:r>
            <w:r w:rsidR="00C1097A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entend</w:t>
            </w:r>
            <w:r w:rsidR="00ED0AA9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0C1097A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a missão,</w:t>
            </w:r>
            <w:r w:rsidR="004A50D0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stratégia e </w:t>
            </w:r>
            <w:r w:rsidR="004A50D0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os 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planos de negócios da </w:t>
            </w:r>
            <w:r w:rsidR="00ED0AA9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715BDC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4B1F511A" w14:textId="77777777" w:rsidR="00160499" w:rsidRPr="00694B3E" w:rsidRDefault="00160499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6B71272C" w14:textId="77777777" w:rsidR="00F53E76" w:rsidRPr="00A313C2" w:rsidRDefault="0061434E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19" behindDoc="0" locked="0" layoutInCell="1" allowOverlap="1" wp14:anchorId="594F1F3E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B78B9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F1F3E" id="_x0000_s1070" type="#_x0000_t202" style="position:absolute;left:0;text-align:left;margin-left:410.15pt;margin-top:6.9pt;width:90.65pt;height:19.45pt;z-index:2516583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e7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HS9Do8DrzU0J2TWwqxc3DQ0erC/KBlRtRV1Pw/MCkrUR43TucnW6yDz6KyLqxwdexmpLyNM&#10;c4SqqKdkNnd+Xo2DsbLrMdOsBw13ONFWRrKfq1rqR2XGGSxbFKR/6cdbz7u+/Q0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V0he7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E3B78B9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17" behindDoc="0" locked="0" layoutInCell="1" allowOverlap="1" wp14:anchorId="5EBE6BB8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B73C6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E6BB8" id="_x0000_s1071" type="#_x0000_t202" style="position:absolute;left:0;text-align:left;margin-left:250.4pt;margin-top:4.85pt;width:134.9pt;height:23.7pt;z-index:2516583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7b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+W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/Hnts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426B73C6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15" behindDoc="0" locked="0" layoutInCell="1" allowOverlap="1" wp14:anchorId="5F5C6131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5E926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C6131" id="_x0000_s1072" type="#_x0000_t202" style="position:absolute;left:0;text-align:left;margin-left:155.15pt;margin-top:4.6pt;width:111.65pt;height:23.2pt;z-index:2516583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8B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IvVvFx5LWE6omYRRiVS5tGRgv4h7OeVFtw//sgUHFmvliaznq2IPpYSM5ieT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EjrPA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3D65E926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13" behindDoc="0" locked="0" layoutInCell="1" allowOverlap="1" wp14:anchorId="76D9FF34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0BEA5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9FF34" id="_x0000_s1073" type="#_x0000_t202" style="position:absolute;left:0;text-align:left;margin-left:45.65pt;margin-top:5.35pt;width:81.5pt;height:19.45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JV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L5Mj6OvO6gOhGzCINyadPIaAB/c9aRakvufx0EKs7MJ0vTuZ7O51HmyZkvljNy8DKyu4wI&#10;Kwmq5IGzwdyEYTUODvW+oUyDHizc0kRrnch+rmqsn5SZZjBuUZT+pZ9uPe/6+h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FMzJV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AD0BEA5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16" behindDoc="0" locked="0" layoutInCell="1" allowOverlap="1" wp14:anchorId="75005434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12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44A5A193">
                    <v:shape id="AutoShape 109" style="position:absolute;margin-left:235.3pt;margin-top:9.75pt;width:9.75pt;height:9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22183A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18" behindDoc="0" locked="0" layoutInCell="1" allowOverlap="1" wp14:anchorId="6B661EE2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11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41A436BD">
                    <v:shape id="AutoShape 108" style="position:absolute;margin-left:397.3pt;margin-top:13.4pt;width:9.75pt;height:9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61F7C25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14" behindDoc="0" locked="0" layoutInCell="1" allowOverlap="1" wp14:anchorId="52CB056F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10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467D1873">
                    <v:shape id="AutoShape 107" style="position:absolute;margin-left:143.05pt;margin-top:9.8pt;width:9.75pt;height:9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120B2A7E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12" behindDoc="0" locked="0" layoutInCell="1" allowOverlap="1" wp14:anchorId="3D7E801A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9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0D64E421">
                    <v:shape id="AutoShape 106" style="position:absolute;margin-left:34.3pt;margin-top:10.6pt;width:9.75pt;height:9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5C7A6CAF"/>
                  </w:pict>
                </mc:Fallback>
              </mc:AlternateContent>
            </w:r>
          </w:p>
          <w:p w14:paraId="65F9C3DC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023141B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CDE89DE" w14:textId="77777777" w:rsidR="00F53E76" w:rsidRPr="00A313C2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13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680644">
              <w:rPr>
                <w:rFonts w:ascii="Calibri Light" w:hAnsi="Calibri Light"/>
                <w:i/>
                <w:iCs/>
                <w:sz w:val="22"/>
                <w:szCs w:val="22"/>
              </w:rPr>
              <w:t>Contribuo</w:t>
            </w:r>
            <w:r w:rsidR="00715BDC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680644">
              <w:rPr>
                <w:rFonts w:ascii="Calibri Light" w:hAnsi="Calibri Light"/>
                <w:i/>
                <w:iCs/>
                <w:sz w:val="22"/>
                <w:szCs w:val="22"/>
              </w:rPr>
              <w:t>efetivamente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ara a consecução dos objetivos estabelecidos no plano de negócios e atendimento à estratégia de longo prazo da </w:t>
            </w:r>
            <w:r w:rsidR="00563A80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715BDC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3F03E41" w14:textId="77777777" w:rsidR="00F53E76" w:rsidRPr="00A313C2" w:rsidRDefault="0061434E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27" behindDoc="0" locked="0" layoutInCell="1" allowOverlap="1" wp14:anchorId="3CA82D1C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0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50E52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82D1C" id="_x0000_s1074" type="#_x0000_t202" style="position:absolute;left:0;text-align:left;margin-left:410.15pt;margin-top:6.9pt;width:90.65pt;height:19.45pt;z-index:2516583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60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HR9HR4HXmtoTsishVm5uGlo9GB/UTKiaivqfh6YFZSojxqnc5Ot10Hm0VkXVzk69jJSX0aY&#10;5ghVUU/JbO78vBoHY2XXY6ZZDxrucKKtjGQ/V7XUj8qMM1i2KEj/0o+3nnd9+xs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TiE60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4F650E52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25" behindDoc="0" locked="0" layoutInCell="1" allowOverlap="1" wp14:anchorId="2C042E30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6372B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42E30" id="_x0000_s1075" type="#_x0000_t202" style="position:absolute;left:0;text-align:left;margin-left:250.4pt;margin-top:4.85pt;width:134.9pt;height:23.7pt;z-index:2516583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fU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9W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mdx9Q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3F46372B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23" behindDoc="0" locked="0" layoutInCell="1" allowOverlap="1" wp14:anchorId="2F14ED42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0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B0276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4ED42" id="_x0000_s1076" type="#_x0000_t202" style="position:absolute;left:0;text-align:left;margin-left:155.15pt;margin-top:4.6pt;width:111.65pt;height:23.2pt;z-index:2516583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nQ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0+PIawnVkZhFGJVLm0ZGC/iHs55UW3D/ey9QcWa+WJrOarYg+lhIzmJ5PScHLyPlZURY&#10;SVAFD5yN5jaMq7F3qJuWMo16sHBHE611IvulqlP9pMw0g9MWRelf+unWy65v/gI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3wVnQ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39EB0276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21" behindDoc="0" locked="0" layoutInCell="1" allowOverlap="1" wp14:anchorId="08C4D00E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0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50D2B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4D00E" id="_x0000_s1077" type="#_x0000_t202" style="position:absolute;left:0;text-align:left;margin-left:45.65pt;margin-top:5.35pt;width:81.5pt;height:19.45pt;z-index:2516583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SEFQIAADM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bM3xZ5QSFJscXyIp8XKYUon1479OGjgo5Fo+JIQ03o4njnQ6xGlE9XYjIPRtdbbUxycL/b&#10;GGRHQQLYpm9C/+Oasayv+FWxKEYCXgDR6UBKNrqr+GUev1FbkbYPtk46C0Kb0aaSjZ14jNSNJIZh&#10;NzBdV7xILEded1A/ELMIo3Jp08hoAX9z1pNqK+5/HQQqzswnS9O5mi+XUebJWRYXC3LwPLI7jwgr&#10;CarigbPR3IRxNQ4O9b6lTKMeLNzQRBudyH6uaqqflJlmMG1RlP65n2497/r6EQ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KDIpIQ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7F750D2B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24" behindDoc="0" locked="0" layoutInCell="1" allowOverlap="1" wp14:anchorId="107DACFA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04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5412895F">
                    <v:shape id="AutoShape 101" style="position:absolute;margin-left:235.3pt;margin-top:9.75pt;width:9.75pt;height: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49D47F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26" behindDoc="0" locked="0" layoutInCell="1" allowOverlap="1" wp14:anchorId="1A09EE3C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0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3398AF51">
                    <v:shape id="AutoShape 100" style="position:absolute;margin-left:397.3pt;margin-top:13.4pt;width:9.75pt;height: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C9AD165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22" behindDoc="0" locked="0" layoutInCell="1" allowOverlap="1" wp14:anchorId="6BD28951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02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3197787C">
                    <v:shape id="AutoShape 99" style="position:absolute;margin-left:143.05pt;margin-top:9.8pt;width:9.75pt;height: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C1D2673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20" behindDoc="0" locked="0" layoutInCell="1" allowOverlap="1" wp14:anchorId="3379FE7A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0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2498E811">
                    <v:shape id="AutoShape 98" style="position:absolute;margin-left:34.3pt;margin-top:10.6pt;width:9.75pt;height: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C9B0436"/>
                  </w:pict>
                </mc:Fallback>
              </mc:AlternateContent>
            </w:r>
          </w:p>
          <w:p w14:paraId="1F3B1409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62C75D1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45EA5A9" w14:textId="77777777" w:rsidR="00F53E76" w:rsidRPr="00A313C2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14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680644">
              <w:rPr>
                <w:rFonts w:ascii="Calibri Light" w:hAnsi="Calibri Light"/>
                <w:i/>
                <w:iCs/>
                <w:sz w:val="22"/>
                <w:szCs w:val="22"/>
              </w:rPr>
              <w:t>Participo</w:t>
            </w:r>
            <w:r w:rsidR="00715BDC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e contribu</w:t>
            </w:r>
            <w:r w:rsidR="00680644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</w:t>
            </w:r>
            <w:r w:rsidR="00044059" w:rsidRPr="00680644">
              <w:rPr>
                <w:rFonts w:ascii="Calibri Light" w:hAnsi="Calibri Light"/>
                <w:i/>
                <w:iCs/>
                <w:sz w:val="22"/>
                <w:szCs w:val="22"/>
              </w:rPr>
              <w:t>forma efetiva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ara as discussões de assuntos relacionados</w:t>
            </w:r>
            <w:r w:rsidR="00D666A0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a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ntroles internos, gestão de riscos, conformidade,</w:t>
            </w:r>
            <w:r w:rsidR="00ED0AA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Código de Conduta e Integridade, legislação societária e mercado de capitais</w:t>
            </w:r>
            <w:r w:rsidR="00715BDC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9265C25" w14:textId="77777777" w:rsidR="00F53E76" w:rsidRPr="00A313C2" w:rsidRDefault="0061434E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35" behindDoc="0" locked="0" layoutInCell="1" allowOverlap="1" wp14:anchorId="24E4DB57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0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1D0DD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4DB57" id="_x0000_s1078" type="#_x0000_t202" style="position:absolute;left:0;text-align:left;margin-left:410.15pt;margin-top:6.9pt;width:90.65pt;height:19.45pt;z-index:251658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Fq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VLTIw+PAaw3NCZm1MCsXNw2NHuwvSkZUbUXdzwOzghL1UeN0brL1Osg8OuviKkfHXkbqywjT&#10;HKEq6imZzZ2fV+NgrOx6zDTrQcMdTrSVkeznqpb6UZlxBssWBelf+vHW865vfwM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wKYFq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1091D0DD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33" behindDoc="0" locked="0" layoutInCell="1" allowOverlap="1" wp14:anchorId="67169E87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9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4BE63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69E87" id="_x0000_s1079" type="#_x0000_t202" style="position:absolute;left:0;text-align:left;margin-left:250.4pt;margin-top:4.85pt;width:134.9pt;height:23.7pt;z-index:2516583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gK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brki/n8XHktYL6kZhFGJVLm0ZGC/iHs55UW3L/+yBQcWY+W5rOarpYRJknZ7G8mpGDl5HqMiKs&#10;JKiSB85GcxvG1Tg41PuWMo16sHBLE210Ivu5qlP9pMw0g9MWRelf+unW865v/gI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o8CAo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3974BE63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31" behindDoc="0" locked="0" layoutInCell="1" allowOverlap="1" wp14:anchorId="50636837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9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B817B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36837" id="_x0000_s1080" type="#_x0000_t202" style="position:absolute;left:0;text-align:left;margin-left:155.15pt;margin-top:4.6pt;width:111.65pt;height:23.2pt;z-index:2516583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tfdu1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010B817B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29" behindDoc="0" locked="0" layoutInCell="1" allowOverlap="1" wp14:anchorId="7510B7A6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9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91915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0B7A6" id="_x0000_s1081" type="#_x0000_t202" style="position:absolute;left:0;text-align:left;margin-left:45.65pt;margin-top:5.35pt;width:81.5pt;height:19.45pt;z-index:2516583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KL+k4E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61491915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32" behindDoc="0" locked="0" layoutInCell="1" allowOverlap="1" wp14:anchorId="390836A5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96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2A7C907E">
                    <v:shape id="AutoShape 93" style="position:absolute;margin-left:235.3pt;margin-top:9.75pt;width:9.75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D086B6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34" behindDoc="0" locked="0" layoutInCell="1" allowOverlap="1" wp14:anchorId="463D1C54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95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74A725A8">
                    <v:shape id="AutoShape 92" style="position:absolute;margin-left:397.3pt;margin-top:13.4pt;width:9.75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DDF07A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30" behindDoc="0" locked="0" layoutInCell="1" allowOverlap="1" wp14:anchorId="22683F2B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94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16341770">
                    <v:shape id="AutoShape 91" style="position:absolute;margin-left:143.05pt;margin-top:9.8pt;width:9.75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84D335D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28" behindDoc="0" locked="0" layoutInCell="1" allowOverlap="1" wp14:anchorId="05A56B34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93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36154D99">
                    <v:shape id="AutoShape 90" style="position:absolute;margin-left:34.3pt;margin-top:10.6pt;width:9.75pt;height: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1320619A"/>
                  </w:pict>
                </mc:Fallback>
              </mc:AlternateContent>
            </w:r>
          </w:p>
          <w:p w14:paraId="664355AD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A965116" w14:textId="77777777" w:rsidR="00F53E76" w:rsidRPr="00A313C2" w:rsidRDefault="00F53E76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8B5DFF6" w14:textId="77777777" w:rsidR="00F53E76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5A3BF8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5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7C4581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680644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tuo </w:t>
            </w:r>
            <w:r w:rsidR="004F650F" w:rsidRPr="00680644">
              <w:rPr>
                <w:rFonts w:ascii="Calibri Light" w:hAnsi="Calibri Light"/>
                <w:i/>
                <w:iCs/>
                <w:sz w:val="22"/>
                <w:szCs w:val="22"/>
              </w:rPr>
              <w:t>direta</w:t>
            </w:r>
            <w:r w:rsidR="004F650F" w:rsidRPr="002D6295">
              <w:rPr>
                <w:rFonts w:ascii="Calibri Light" w:hAnsi="Calibri Light"/>
                <w:i/>
                <w:iCs/>
                <w:sz w:val="22"/>
                <w:szCs w:val="22"/>
              </w:rPr>
              <w:t>mente</w:t>
            </w:r>
            <w:r w:rsidR="007C4581" w:rsidRPr="002D629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na formulação</w:t>
            </w:r>
            <w:r w:rsidR="00D666A0" w:rsidRPr="002D6295">
              <w:rPr>
                <w:rFonts w:ascii="Calibri Light" w:hAnsi="Calibri Light"/>
                <w:i/>
                <w:iCs/>
                <w:sz w:val="22"/>
                <w:szCs w:val="22"/>
              </w:rPr>
              <w:t>,</w:t>
            </w:r>
            <w:r w:rsidR="00332323" w:rsidRPr="002D629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7C4581" w:rsidRPr="002D629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provação, acompanhamento e análise da estratégia da </w:t>
            </w:r>
            <w:r w:rsidR="00563A80" w:rsidRPr="002D629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empresa </w:t>
            </w:r>
            <w:r w:rsidR="00332323" w:rsidRPr="002D6295">
              <w:rPr>
                <w:rFonts w:ascii="Calibri Light" w:hAnsi="Calibri Light"/>
                <w:i/>
                <w:iCs/>
                <w:sz w:val="22"/>
                <w:szCs w:val="22"/>
              </w:rPr>
              <w:t>no âmbito do quadro de objetivos</w:t>
            </w:r>
            <w:r w:rsidR="00332323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rporativos</w:t>
            </w:r>
            <w:r w:rsidR="00715BDC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7DF4E37C" w14:textId="77777777" w:rsidR="0056158C" w:rsidRPr="002D6295" w:rsidRDefault="0056158C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0C155B4D" w14:textId="77777777" w:rsidR="00F53E76" w:rsidRPr="00A313C2" w:rsidRDefault="0061434E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43" behindDoc="0" locked="0" layoutInCell="1" allowOverlap="1" wp14:anchorId="65EF3124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9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46722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F3124" id="_x0000_s1082" type="#_x0000_t202" style="position:absolute;left:0;text-align:left;margin-left:410.15pt;margin-top:6.9pt;width:90.65pt;height:19.45pt;z-index:2516583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Zv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VLS4CI8DrzU0T8ishVm5uGlo9GB/UTKiaivqfh6YFZSoTxqnc52t10Hm0VkXlzk69jxSn0eY&#10;5ghVUU/JbO78vBoHY2XXY6ZZDxpucaKtjGS/VLXUj8qMM1i2KEj/3I+3XnZ9+xs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yH7Zv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7E046722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41" behindDoc="0" locked="0" layoutInCell="1" allowOverlap="1" wp14:anchorId="47125EA9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9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3589C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25EA9" id="_x0000_s1083" type="#_x0000_t202" style="position:absolute;left:0;text-align:left;margin-left:250.4pt;margin-top:4.85pt;width:134.9pt;height:23.7pt;z-index:2516583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8P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Z8v4uPI6w6qEzGLMCiXNo2MBvAPZx2ptuT+90Gg4sx8tjSd5Xg2izJPzmy+mJCD15HddURY&#10;SVAlD5wN5iYMq3FwqPcNZRr0YOGOJlrrRPZzVef6SZlpBuctitK/9tOt511f/wU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gKPw8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1C43589C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39" behindDoc="0" locked="0" layoutInCell="1" allowOverlap="1" wp14:anchorId="38F34867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9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8E46C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34867" id="_x0000_s1084" type="#_x0000_t202" style="position:absolute;left:0;text-align:left;margin-left:155.15pt;margin-top:4.6pt;width:111.65pt;height:23.2pt;z-index:2516583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fa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q4Ivb+LjyGsJ1ZGYRRiVS5tGRgv4h7OeVFtw/3svUHFmvliazmq2IPpYSM5ieT0nBy8j5WVE&#10;WElQBQ+cjeY2jKuxd6ibljKNerBwRxOtdSL7papT/aTMNIPTFkXpX/rp1suub/4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s6032h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3728E46C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37" behindDoc="0" locked="0" layoutInCell="1" allowOverlap="1" wp14:anchorId="76A7D812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8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FA087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7D812" id="_x0000_s1085" type="#_x0000_t202" style="position:absolute;left:0;text-align:left;margin-left:45.65pt;margin-top:5.35pt;width:81.5pt;height:19.45pt;z-index:2516583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kpMqO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359FA087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40" behindDoc="0" locked="0" layoutInCell="1" allowOverlap="1" wp14:anchorId="0C921607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1159F061">
                    <v:shape id="AutoShape 85" style="position:absolute;margin-left:235.3pt;margin-top:9.75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5374356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42" behindDoc="0" locked="0" layoutInCell="1" allowOverlap="1" wp14:anchorId="65342BAF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87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0B49D7D2">
                    <v:shape id="AutoShape 84" style="position:absolute;margin-left:397.3pt;margin-top:13.4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786F81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38" behindDoc="0" locked="0" layoutInCell="1" allowOverlap="1" wp14:anchorId="5053407C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86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43414FE3">
                    <v:shape id="AutoShape 83" style="position:absolute;margin-left:143.05pt;margin-top:9.8pt;width:9.7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68B6421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36" behindDoc="0" locked="0" layoutInCell="1" allowOverlap="1" wp14:anchorId="3C2D30CA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85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4368DBB8">
                    <v:shape id="AutoShape 82" style="position:absolute;margin-left:34.3pt;margin-top:10.6pt;width:9.7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CE3C1E3"/>
                  </w:pict>
                </mc:Fallback>
              </mc:AlternateContent>
            </w:r>
          </w:p>
          <w:p w14:paraId="44FB30F8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DA6542E" w14:textId="77777777" w:rsidR="00F53E76" w:rsidRPr="00A313C2" w:rsidRDefault="00F53E76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08FD1C4" w14:textId="77777777" w:rsidR="00F53E76" w:rsidRPr="00A313C2" w:rsidRDefault="003E6DF8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5A3BF8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6. </w:t>
            </w:r>
            <w:r w:rsidR="00680644">
              <w:rPr>
                <w:rFonts w:ascii="Calibri Light" w:hAnsi="Calibri Light"/>
                <w:i/>
                <w:iCs/>
                <w:sz w:val="22"/>
                <w:szCs w:val="22"/>
              </w:rPr>
              <w:t>Participo</w:t>
            </w:r>
            <w:r w:rsidR="00715BDC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4F650F" w:rsidRPr="00680644">
              <w:rPr>
                <w:rFonts w:ascii="Calibri Light" w:hAnsi="Calibri Light"/>
                <w:i/>
                <w:iCs/>
                <w:sz w:val="22"/>
                <w:szCs w:val="22"/>
              </w:rPr>
              <w:t>com vigilância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no estabelecimento de indicadores adequados de desempenho e de identificação dos principais riscos a que estão sujeitos a </w:t>
            </w:r>
            <w:r w:rsidR="00563A80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empresa</w:t>
            </w:r>
            <w:r w:rsidR="00715BDC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34D294E4" w14:textId="77777777" w:rsidR="00F53E76" w:rsidRPr="00A313C2" w:rsidRDefault="0061434E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51" behindDoc="0" locked="0" layoutInCell="1" allowOverlap="1" wp14:anchorId="112BA319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8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56667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BA319" id="_x0000_s1086" type="#_x0000_t202" style="position:absolute;left:0;text-align:left;margin-left:410.15pt;margin-top:6.9pt;width:90.65pt;height:19.45pt;z-index:2516583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XJ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VPQiPg681tA8IbMWZuXipqHRg/1FyYiqraj7eWBWUKI+aZzOdbZeB5lHZ11c5ujY80h9HmGa&#10;I1RFPSWzufPzahyMlV2PmWY9aLjFibYykv1S1VI/KjPOYNmiIP1zP9562f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CaTyXJ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3A256667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49" behindDoc="0" locked="0" layoutInCell="1" allowOverlap="1" wp14:anchorId="1CBF5B66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8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76C84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F5B66" id="_x0000_s1087" type="#_x0000_t202" style="position:absolute;left:0;text-align:left;margin-left:250.4pt;margin-top:4.85pt;width:134.9pt;height:23.7pt;z-index:2516583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yp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9KLEdet1AdiVmEQbm0aWQ0gH8560i1Jfd/9gIVZ+aLpeksxrNZlHlyZvPrCTl4GdleRoSV&#10;BFXywNlgrsOwGnuHetdQpkEPFu5oorVOZL9UdaqflJlmcNqiKP1LP9162fXVE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BarKk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73176C84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47" behindDoc="0" locked="0" layoutInCell="1" allowOverlap="1" wp14:anchorId="5F6679EB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8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FCD8D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679EB" id="_x0000_s1088" type="#_x0000_t202" style="position:absolute;left:0;text-align:left;margin-left:155.15pt;margin-top:4.6pt;width:111.65pt;height:23.2pt;z-index:2516583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Haf9cx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404FCD8D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45" behindDoc="0" locked="0" layoutInCell="1" allowOverlap="1" wp14:anchorId="3D017BE9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8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6BD2C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17BE9" id="_x0000_s1089" type="#_x0000_t202" style="position:absolute;left:0;text-align:left;margin-left:45.65pt;margin-top:5.35pt;width:81.5pt;height:19.45pt;z-index:2516583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AKrgAn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4296BD2C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48" behindDoc="0" locked="0" layoutInCell="1" allowOverlap="1" wp14:anchorId="0BBE46BD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11609E39">
                    <v:shape id="AutoShape 77" style="position:absolute;margin-left:235.3pt;margin-top:9.7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57FB4B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50" behindDoc="0" locked="0" layoutInCell="1" allowOverlap="1" wp14:anchorId="79AE7AB9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9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04985CC4">
                    <v:shape id="AutoShape 76" style="position:absolute;margin-left:397.3pt;margin-top:13.4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6651B9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46" behindDoc="0" locked="0" layoutInCell="1" allowOverlap="1" wp14:anchorId="2B9A03EC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7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141DAA65">
                    <v:shape id="AutoShape 75" style="position:absolute;margin-left:143.05pt;margin-top:9.8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F6A8FB7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44" behindDoc="0" locked="0" layoutInCell="1" allowOverlap="1" wp14:anchorId="2AFC3C2C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7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7A499589">
                    <v:shape id="AutoShape 74" style="position:absolute;margin-left:34.3pt;margin-top:10.6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9E910CB"/>
                  </w:pict>
                </mc:Fallback>
              </mc:AlternateContent>
            </w:r>
          </w:p>
          <w:p w14:paraId="3041E394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722B00AE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52925C4" w14:textId="77777777" w:rsidR="00F53E76" w:rsidRPr="00A313C2" w:rsidRDefault="005A3BF8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17. </w:t>
            </w:r>
            <w:r w:rsidR="00680644">
              <w:rPr>
                <w:rFonts w:ascii="Calibri Light" w:hAnsi="Calibri Light"/>
                <w:i/>
                <w:iCs/>
                <w:sz w:val="22"/>
                <w:szCs w:val="22"/>
              </w:rPr>
              <w:t>Atuo</w:t>
            </w:r>
            <w:r w:rsidR="00715BDC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680644">
              <w:rPr>
                <w:rFonts w:ascii="Calibri Light" w:hAnsi="Calibri Light"/>
                <w:i/>
                <w:iCs/>
                <w:sz w:val="22"/>
                <w:szCs w:val="22"/>
              </w:rPr>
              <w:t>atentamento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no monitoramento dos processos de divulgação e comunicação, de forma a garantir que as demonstrações financeiras </w:t>
            </w:r>
            <w:r w:rsidR="00715BDC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apresent</w:t>
            </w:r>
            <w:r w:rsidR="00715BDC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6F39C0">
              <w:rPr>
                <w:rFonts w:ascii="Calibri Light" w:hAnsi="Calibri Light"/>
                <w:i/>
                <w:iCs/>
                <w:sz w:val="22"/>
                <w:szCs w:val="22"/>
              </w:rPr>
              <w:t>m</w:t>
            </w:r>
            <w:r w:rsidR="00715BDC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com clareza a situação patrimonial e financeira da </w:t>
            </w:r>
            <w:r w:rsidR="00ED0AA9">
              <w:rPr>
                <w:rFonts w:ascii="Calibri Light" w:hAnsi="Calibri Light"/>
                <w:i/>
                <w:iCs/>
                <w:sz w:val="22"/>
                <w:szCs w:val="22"/>
              </w:rPr>
              <w:t>e</w:t>
            </w:r>
            <w:r w:rsidR="00DD0142">
              <w:rPr>
                <w:rFonts w:ascii="Calibri Light" w:hAnsi="Calibri Light"/>
                <w:i/>
                <w:iCs/>
                <w:sz w:val="22"/>
                <w:szCs w:val="22"/>
              </w:rPr>
              <w:t>mpresa</w:t>
            </w:r>
            <w:r w:rsidR="00715BDC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702696F4" w14:textId="77777777" w:rsidR="00F53E76" w:rsidRPr="00A313C2" w:rsidRDefault="0061434E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15" behindDoc="0" locked="0" layoutInCell="1" allowOverlap="1" wp14:anchorId="4E6D1E2B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7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F00E0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D1E2B" id="_x0000_s1090" type="#_x0000_t202" style="position:absolute;left:0;text-align:left;margin-left:410.15pt;margin-top:6.9pt;width:90.65pt;height:19.45pt;z-index:2516584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LMFw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VPRiHR4HXmtonpBZC7NycdPQ6MH+omRE1VbU/TwwKyhRnzRO5zpbr4PMo7MuLnN07HmkPo8w&#10;zRGqop6S2dz5eTUOxsqux0yzHjTc4kRbGcl+qWqpH5UZZ7BsUZD+uR9vvez69jcA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mHkSzB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5B2F00E0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13" behindDoc="0" locked="0" layoutInCell="1" allowOverlap="1" wp14:anchorId="4DA97E2C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7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01C9D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97E2C" id="_x0000_s1091" type="#_x0000_t202" style="position:absolute;left:0;text-align:left;margin-left:250.4pt;margin-top:4.85pt;width:134.9pt;height:23.7pt;z-index:2516584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us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+ax8eR1y1UR2IWYVAubRoZDeBfzjpSbcn9n71AxZn5Ymk6i/FsFmWenNn8ekIOXka2lxFh&#10;JUGVPHA2mOswrMbeod41lGnQg4U7mmitE9kvVZ3qJ2WmGZy2KEr/0k+3XnZ99QQ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Jsm6w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0AF01C9D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11" behindDoc="0" locked="0" layoutInCell="1" allowOverlap="1" wp14:anchorId="6A8519D2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7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81DFF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519D2" id="_x0000_s1092" type="#_x0000_t202" style="position:absolute;left:0;text-align:left;margin-left:155.15pt;margin-top:4.6pt;width:111.65pt;height:23.2pt;z-index:2516584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H5HKdh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12A81DFF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409" behindDoc="0" locked="0" layoutInCell="1" allowOverlap="1" wp14:anchorId="6BA59FA9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7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666E4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59FA9" id="_x0000_s1093" type="#_x0000_t202" style="position:absolute;left:0;text-align:left;margin-left:45.65pt;margin-top:5.35pt;width:81.5pt;height:19.45pt;z-index:2516584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CJg3IhcCAAAzBAAADgAAAAAAAAAAAAAAAAAuAgAAZHJzL2Uyb0RvYy54bWxQSwECLQAUAAYA&#10;CAAAACEApsk3wN4AAAAIAQAADwAAAAAAAAAAAAAAAABxBAAAZHJzL2Rvd25yZXYueG1sUEsFBgAA&#10;AAAEAAQA8wAAAHwFAAAAAA==&#10;" strokecolor="white">
                      <v:textbox>
                        <w:txbxContent>
                          <w:p w14:paraId="337666E4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12" behindDoc="0" locked="0" layoutInCell="1" allowOverlap="1" wp14:anchorId="40465706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7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7F9E9F89">
                    <v:shape id="AutoShape 69" style="position:absolute;margin-left:235.3pt;margin-top:9.75pt;width:9.7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C22769F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14" behindDoc="0" locked="0" layoutInCell="1" allowOverlap="1" wp14:anchorId="003CE9EF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3F0977D6">
                    <v:shape id="AutoShape 68" style="position:absolute;margin-left:397.3pt;margin-top:13.4pt;width:9.7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7DA80709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10" behindDoc="0" locked="0" layoutInCell="1" allowOverlap="1" wp14:anchorId="1925EA85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7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69C6DFD4">
                    <v:shape id="AutoShape 67" style="position:absolute;margin-left:143.05pt;margin-top:9.8pt;width:9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B877750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408" behindDoc="0" locked="0" layoutInCell="1" allowOverlap="1" wp14:anchorId="4A504F7A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9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75C6E6C1">
                    <v:shape id="AutoShape 66" style="position:absolute;margin-left:34.3pt;margin-top:10.6pt;width:9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2FA793F"/>
                  </w:pict>
                </mc:Fallback>
              </mc:AlternateContent>
            </w:r>
          </w:p>
          <w:p w14:paraId="42C6D796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E1831B3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85C39F9" w14:textId="77777777" w:rsidR="00E3141F" w:rsidRPr="006009C8" w:rsidRDefault="00E3141F" w:rsidP="00E3141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18. </w:t>
            </w:r>
            <w:r>
              <w:rPr>
                <w:rFonts w:ascii="Calibri Light" w:hAnsi="Calibri Light"/>
                <w:i/>
                <w:iCs/>
                <w:sz w:val="22"/>
                <w:szCs w:val="22"/>
              </w:rPr>
              <w:t>Contribuo</w:t>
            </w:r>
            <w:r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para a elaboração e cumprimento da agenda do Conselho?</w:t>
            </w:r>
          </w:p>
          <w:p w14:paraId="54E11D2A" w14:textId="77777777" w:rsidR="00E3141F" w:rsidRPr="006009C8" w:rsidRDefault="00E3141F" w:rsidP="00E3141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5DB807F5" w14:textId="77777777" w:rsidR="00E3141F" w:rsidRPr="006009C8" w:rsidRDefault="0061434E" w:rsidP="00E3141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39" behindDoc="0" locked="0" layoutInCell="1" allowOverlap="1" wp14:anchorId="6E4F5FB3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6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8B321" w14:textId="77777777" w:rsidR="00E3141F" w:rsidRPr="006177A6" w:rsidRDefault="00E3141F" w:rsidP="00E3141F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F5FB3" id="_x0000_s1094" type="#_x0000_t202" style="position:absolute;left:0;text-align:left;margin-left:410.15pt;margin-top:6.9pt;width:90.65pt;height:19.45pt;z-index:2516584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niNLwx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3C78B321" w14:textId="77777777" w:rsidR="00E3141F" w:rsidRPr="006177A6" w:rsidRDefault="00E3141F" w:rsidP="00E3141F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37" behindDoc="0" locked="0" layoutInCell="1" allowOverlap="1" wp14:anchorId="637B828F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6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4295F" w14:textId="77777777" w:rsidR="00E3141F" w:rsidRPr="006177A6" w:rsidRDefault="00E3141F" w:rsidP="00E3141F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B828F" id="_x0000_s1095" type="#_x0000_t202" style="position:absolute;left:0;text-align:left;margin-left:250.4pt;margin-top:4.85pt;width:134.9pt;height:23.7pt;z-index:2516584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Kj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Jb9axMeR1y1UR2IWYVAubRoZDeBfzjpSbcn9n71AxZn5Ymk6i/FsFmWenNn8ekIOXka2lxFh&#10;JUGVPHA2mOswrMbeod41lGnQg4U7mmitE9kvVZ3qJ2WmGZy2KEr/0k+3XnZ99QQ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PQ2wqM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77B4295F" w14:textId="77777777" w:rsidR="00E3141F" w:rsidRPr="006177A6" w:rsidRDefault="00E3141F" w:rsidP="00E3141F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35" behindDoc="0" locked="0" layoutInCell="1" allowOverlap="1" wp14:anchorId="7974BC09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6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A694B" w14:textId="77777777" w:rsidR="00E3141F" w:rsidRPr="006177A6" w:rsidRDefault="00E3141F" w:rsidP="00E3141F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4BC09" id="_x0000_s1096" type="#_x0000_t202" style="position:absolute;left:0;text-align:left;margin-left:155.15pt;margin-top:4.6pt;width:111.65pt;height:23.2pt;z-index:2516584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ynFg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pceR1xKqJ2IWYVQubRoZLeAfznpSbcH974NAxZn5Ymk669mC6GMhOYvlak4OXkbKy4iw&#10;kqAKHjgbzV0YV+PgUDctZRr1YOGWJlrrRPZLVaf6SZlpBqctitK/9NOtl13f/gU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C6alyn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083A694B" w14:textId="77777777" w:rsidR="00E3141F" w:rsidRPr="006177A6" w:rsidRDefault="00E3141F" w:rsidP="00E3141F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433" behindDoc="0" locked="0" layoutInCell="1" allowOverlap="1" wp14:anchorId="56AED3AD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6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88BCE" w14:textId="77777777" w:rsidR="00E3141F" w:rsidRPr="006177A6" w:rsidRDefault="00E3141F" w:rsidP="00E3141F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ED3AD" id="_x0000_s1097" type="#_x0000_t202" style="position:absolute;left:0;text-align:left;margin-left:45.65pt;margin-top:5.35pt;width:81.5pt;height:19.45pt;z-index:2516584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Hz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YjnyuoPqRMwiDMqlTSOjAfzNWUeqLbn/dRCoODOfLE3nejqfR5knZ75YzsjBy8juMiKs&#10;JKiSB84GcxOG1Tg41PuGMg16sHBLE611Ivu5qrF+UmaawbhFUfqXfrr1vOvrR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tY6Hz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3F588BCE" w14:textId="77777777" w:rsidR="00E3141F" w:rsidRPr="006177A6" w:rsidRDefault="00E3141F" w:rsidP="00E3141F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36" behindDoc="0" locked="0" layoutInCell="1" allowOverlap="1" wp14:anchorId="0609E26E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6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08C447C2">
                    <v:shape id="AutoShape 61" style="position:absolute;margin-left:235.3pt;margin-top:9.75pt;width:9.75pt;height: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F2C1B4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38" behindDoc="0" locked="0" layoutInCell="1" allowOverlap="1" wp14:anchorId="2C9F4683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6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2792AA2E">
                    <v:shape id="AutoShape 60" style="position:absolute;margin-left:397.3pt;margin-top:13.4pt;width:9.75pt;height: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AA7272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34" behindDoc="0" locked="0" layoutInCell="1" allowOverlap="1" wp14:anchorId="04D57F6F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720F7B4E">
                    <v:shape id="AutoShape 59" style="position:absolute;margin-left:143.05pt;margin-top:9.8pt;width:9.75pt;height: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507BC64B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432" behindDoc="0" locked="0" layoutInCell="1" allowOverlap="1" wp14:anchorId="3BDDFB11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6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78746BA1">
                    <v:shape id="AutoShape 58" style="position:absolute;margin-left:34.3pt;margin-top:10.6pt;width:9.75pt;height: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003644E6"/>
                  </w:pict>
                </mc:Fallback>
              </mc:AlternateContent>
            </w:r>
          </w:p>
          <w:p w14:paraId="31126E5D" w14:textId="77777777" w:rsidR="00E3141F" w:rsidRPr="006009C8" w:rsidRDefault="00E3141F" w:rsidP="00E3141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2DE403A5" w14:textId="77777777" w:rsidR="00B416DE" w:rsidRPr="00A313C2" w:rsidRDefault="00B416DE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6EFDFF9" w14:textId="77777777" w:rsidR="00CC4093" w:rsidRDefault="00CC4093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CD7D10B" w14:textId="2545197F" w:rsidR="00F53E76" w:rsidRPr="00A313C2" w:rsidRDefault="00044059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5A3BF8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9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485899">
              <w:rPr>
                <w:rFonts w:ascii="Calibri Light" w:hAnsi="Calibri Light"/>
                <w:i/>
                <w:iCs/>
                <w:sz w:val="22"/>
                <w:szCs w:val="22"/>
              </w:rPr>
              <w:t>Cumpro</w:t>
            </w:r>
            <w:r w:rsidR="00715BDC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E3141F">
              <w:rPr>
                <w:rFonts w:ascii="Calibri Light" w:hAnsi="Calibri Light"/>
                <w:i/>
                <w:iCs/>
                <w:sz w:val="22"/>
                <w:szCs w:val="22"/>
              </w:rPr>
              <w:t>com minha</w:t>
            </w:r>
            <w:r w:rsidR="00E3141F" w:rsidRPr="006009C8">
              <w:rPr>
                <w:rFonts w:ascii="Calibri Light" w:hAnsi="Calibri Light"/>
                <w:i/>
                <w:iCs/>
                <w:sz w:val="22"/>
                <w:szCs w:val="22"/>
              </w:rPr>
              <w:t>s responsabilidades e contribui para o enriquecimento do processo decisório do Conselho</w:t>
            </w:r>
            <w:r w:rsidR="00715BDC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624386D5" w14:textId="77777777" w:rsidR="00F53E76" w:rsidRPr="00A313C2" w:rsidRDefault="0061434E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59" behindDoc="0" locked="0" layoutInCell="1" allowOverlap="1" wp14:anchorId="665DB434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6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E246D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DB434" id="_x0000_s1098" type="#_x0000_t202" style="position:absolute;left:0;text-align:left;margin-left:410.15pt;margin-top:6.9pt;width:90.65pt;height:19.45pt;z-index:2516583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A9goQd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28DE246D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57" behindDoc="0" locked="0" layoutInCell="1" allowOverlap="1" wp14:anchorId="3CDCB9A6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5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05C45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CB9A6" id="_x0000_s1099" type="#_x0000_t202" style="position:absolute;left:0;text-align:left;margin-left:250.4pt;margin-top:4.85pt;width:134.9pt;height:23.7pt;z-index:2516583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19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9M4+PI6w6qEzGLMCiXNo2MBvAPZx2ptuT+90Gg4sx8tjSd5Xg2izJPzmy+mJCD15HddURY&#10;SVAlD5wN5iYMq3FwqPcNZRr0YOGOJlrrRPZzVef6SZlpBuctitK/9tOt511f/wU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eXDX0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64105C45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55" behindDoc="0" locked="0" layoutInCell="1" allowOverlap="1" wp14:anchorId="7597D1B6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5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8C1D7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7D1B6" id="_x0000_s1100" type="#_x0000_t202" style="position:absolute;left:0;text-align:left;margin-left:155.15pt;margin-top:4.6pt;width:111.65pt;height:23.2pt;z-index:2516583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uFxroh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75B8C1D7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53" behindDoc="0" locked="0" layoutInCell="1" allowOverlap="1" wp14:anchorId="58E3C1E5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5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7EE8A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3C1E5" id="_x0000_s1101" type="#_x0000_t202" style="position:absolute;left:0;text-align:left;margin-left:45.65pt;margin-top:5.35pt;width:81.5pt;height:19.45pt;z-index:2516583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b2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VfJloiDyuoPqRMwiDMqlTSOjAfzNWUeqLbn/dRCoODOfLE3nejqfR5knZ75YzsjBy8juMiKs&#10;JKiSB84GcxOG1Tg41PuGMg16sHBLE611Ivu5qrF+UmaawbhFUfqXfrr1vOvrR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CvVZb2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1097EE8A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56" behindDoc="0" locked="0" layoutInCell="1" allowOverlap="1" wp14:anchorId="5B279727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5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765E7A37">
                    <v:shape id="AutoShape 53" style="position:absolute;margin-left:235.3pt;margin-top:9.7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3161B35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58" behindDoc="0" locked="0" layoutInCell="1" allowOverlap="1" wp14:anchorId="5B967F4F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5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5FC7DA61">
                    <v:shape id="AutoShape 52" style="position:absolute;margin-left:397.3pt;margin-top:13.4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25E5FC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54" behindDoc="0" locked="0" layoutInCell="1" allowOverlap="1" wp14:anchorId="30729635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5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7DF80412">
                    <v:shape id="AutoShape 51" style="position:absolute;margin-left:143.05pt;margin-top:9.8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05D0614C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52" behindDoc="0" locked="0" layoutInCell="1" allowOverlap="1" wp14:anchorId="25282C62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21F766E8">
                    <v:shape id="AutoShape 50" style="position:absolute;margin-left:34.3pt;margin-top:10.6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2A01146C"/>
                  </w:pict>
                </mc:Fallback>
              </mc:AlternateContent>
            </w:r>
          </w:p>
          <w:p w14:paraId="62431CDC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49E398E2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A91E11B" w14:textId="77777777" w:rsidR="00F53E76" w:rsidRPr="00A313C2" w:rsidRDefault="005A3BF8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20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C1097A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485899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isponibilizo 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tempo adequado para o desempenho da função, especialmente no que diz respeito à assiduidade e pontualidade nas reuniões, à preparação antecipada e adequada para discutir os assuntos das pautas</w:t>
            </w:r>
            <w:r w:rsidR="00AC0434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</w:p>
          <w:p w14:paraId="21FE4526" w14:textId="77777777" w:rsidR="00F53E76" w:rsidRPr="00A313C2" w:rsidRDefault="0061434E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67" behindDoc="0" locked="0" layoutInCell="1" allowOverlap="1" wp14:anchorId="47104EBE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5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F4E2F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04EBE" id="_x0000_s1102" type="#_x0000_t202" style="position:absolute;left:0;text-align:left;margin-left:410.15pt;margin-top:6.9pt;width:90.65pt;height:19.45pt;z-index:2516583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" strokecolor="white">
                      <v:textbox>
                        <w:txbxContent>
                          <w:p w14:paraId="6E0F4E2F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65" behindDoc="0" locked="0" layoutInCell="1" allowOverlap="1" wp14:anchorId="1648FD10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5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CDC80A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8FD10" id="_x0000_s1103" type="#_x0000_t202" style="position:absolute;left:0;text-align:left;margin-left:250.4pt;margin-top:4.85pt;width:134.9pt;height:23.7pt;z-index:2516583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p4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JV8s4uPI6w6qEzGLMCiXNo2MBvAPZx2ptuT+90Gg4sx8tjSd5Xg2izJPzmy+mJCD15HddURY&#10;SVAlD5wN5iYMq3FwqPcNZRr0YOGOJlrrRPZzVef6SZlpBuctitK/9tOt511f/wU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FWhOng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1FCDC80A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63" behindDoc="0" locked="0" layoutInCell="1" allowOverlap="1" wp14:anchorId="30A227D5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5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98C6E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227D5" id="_x0000_s1104" type="#_x0000_t202" style="position:absolute;left:0;text-align:left;margin-left:155.15pt;margin-top:4.6pt;width:111.65pt;height:23.2pt;z-index:2516583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vgYyrR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55198C6E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61" behindDoc="0" locked="0" layoutInCell="1" allowOverlap="1" wp14:anchorId="00D4D980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4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F955C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4D980" id="_x0000_s1105" type="#_x0000_t202" style="position:absolute;left:0;text-align:left;margin-left:45.65pt;margin-top:5.35pt;width:81.5pt;height:19.45pt;z-index:2516583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/5Fw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" strokecolor="white">
                      <v:textbox>
                        <w:txbxContent>
                          <w:p w14:paraId="567F955C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64" behindDoc="0" locked="0" layoutInCell="1" allowOverlap="1" wp14:anchorId="0D45CCF5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4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1869CD2C">
                    <v:shape id="AutoShape 45" style="position:absolute;margin-left:235.3pt;margin-top:9.7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8F108AA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66" behindDoc="0" locked="0" layoutInCell="1" allowOverlap="1" wp14:anchorId="22BD488C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4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61C0D210">
                    <v:shape id="AutoShape 44" style="position:absolute;margin-left:397.3pt;margin-top:13.4pt;width:9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E07C2C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62" behindDoc="0" locked="0" layoutInCell="1" allowOverlap="1" wp14:anchorId="4E7D2AB6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4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4412F57B">
                    <v:shape id="AutoShape 43" style="position:absolute;margin-left:143.05pt;margin-top:9.8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7F506FC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60" behindDoc="0" locked="0" layoutInCell="1" allowOverlap="1" wp14:anchorId="218B61BF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4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4E36DBB7">
                    <v:shape id="AutoShape 42" style="position:absolute;margin-left:34.3pt;margin-top:10.6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F827AC7"/>
                  </w:pict>
                </mc:Fallback>
              </mc:AlternateContent>
            </w:r>
          </w:p>
          <w:p w14:paraId="16287F21" w14:textId="77777777" w:rsidR="00044059" w:rsidRPr="00A313C2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BE93A62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27B18CB" w14:textId="77777777" w:rsidR="00F53E76" w:rsidRPr="00A313C2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AC0434">
              <w:rPr>
                <w:rFonts w:ascii="Calibri Light" w:hAnsi="Calibri Light"/>
                <w:i/>
                <w:iCs/>
                <w:sz w:val="22"/>
                <w:szCs w:val="22"/>
              </w:rPr>
              <w:t>1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9E1265">
              <w:rPr>
                <w:rFonts w:ascii="Calibri Light" w:hAnsi="Calibri Light"/>
                <w:i/>
                <w:iCs/>
                <w:sz w:val="22"/>
                <w:szCs w:val="22"/>
              </w:rPr>
              <w:t>Tenho</w:t>
            </w:r>
            <w:r w:rsidR="00C1097A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autonomia para formar opinião própria e capacidade de sustentar pontos de vista divergentes</w:t>
            </w:r>
            <w:r w:rsidR="00395F6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53365C06" w14:textId="77777777" w:rsidR="00F53E76" w:rsidRPr="00A313C2" w:rsidRDefault="0061434E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75" behindDoc="0" locked="0" layoutInCell="1" allowOverlap="1" wp14:anchorId="43C0A478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4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61018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0A478" id="_x0000_s1106" type="#_x0000_t202" style="position:absolute;left:0;text-align:left;margin-left:410.15pt;margin-top:6.9pt;width:90.65pt;height:19.45pt;z-index:2516583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xX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BIDwOPBaQ3NCZi3MysVNQ6MH+4uSEVVbUffzwKygRH3UOJ2bbL0OMo/OurjK0bGXkfoywjRH&#10;qIp6SmZz5+fVOBgrux4zzXrQcIcTbWUk+7mqpX5UZpzBskVB+pd+vPW869vfAA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PgYTFc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43A61018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73" behindDoc="0" locked="0" layoutInCell="1" allowOverlap="1" wp14:anchorId="58ABC3A1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4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08BA9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BC3A1" id="_x0000_s1107" type="#_x0000_t202" style="position:absolute;left:0;text-align:left;margin-left:250.4pt;margin-top:4.85pt;width:134.9pt;height:23.7pt;z-index:2516583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U3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AkgsR14rqB+JWYRRubRpZLSAfzjrSbUl978PAhVn5rOl6aymi0WUeXIWy6sZOXgZqS4jwkqC&#10;KnngbDS3YVyNg0O9bynTqAcLtzTRRieyn6s61U/KTDM4bVGU/qWfbj3v+uYvAA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kg3FNx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6DE08BA9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71" behindDoc="0" locked="0" layoutInCell="1" allowOverlap="1" wp14:anchorId="2CEA262E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4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F22D4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A262E" id="_x0000_s1108" type="#_x0000_t202" style="position:absolute;left:0;text-align:left;margin-left:155.15pt;margin-top:4.6pt;width:111.65pt;height:23.2pt;z-index:2516583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B/8JTt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715F22D4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69" behindDoc="0" locked="0" layoutInCell="1" allowOverlap="1" wp14:anchorId="002F150B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4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3E351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F150B" id="_x0000_s1109" type="#_x0000_t202" style="position:absolute;left:0;text-align:left;margin-left:45.65pt;margin-top:5.35pt;width:81.5pt;height:19.45pt;z-index:2516583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o+Wm5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0A43E351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72" behindDoc="0" locked="0" layoutInCell="1" allowOverlap="1" wp14:anchorId="29F07EB6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4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4D6C50B0">
                    <v:shape id="AutoShape 37" style="position:absolute;margin-left:235.3pt;margin-top:9.75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CD3F042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74" behindDoc="0" locked="0" layoutInCell="1" allowOverlap="1" wp14:anchorId="00737132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3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031641D2">
                    <v:shape id="AutoShape 36" style="position:absolute;margin-left:397.3pt;margin-top:13.4pt;width:9.7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4D8C4E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70" behindDoc="0" locked="0" layoutInCell="1" allowOverlap="1" wp14:anchorId="0E32158E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3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76E6F94B">
                    <v:shape id="AutoShape 35" style="position:absolute;margin-left:143.05pt;margin-top:9.8pt;width:9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1688573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68" behindDoc="0" locked="0" layoutInCell="1" allowOverlap="1" wp14:anchorId="04CD1ACB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3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0811DE5B">
                    <v:shape id="AutoShape 34" style="position:absolute;margin-left:34.3pt;margin-top:10.6pt;width:9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60F3BF57"/>
                  </w:pict>
                </mc:Fallback>
              </mc:AlternateContent>
            </w:r>
          </w:p>
          <w:p w14:paraId="384BA73E" w14:textId="77777777" w:rsidR="00044059" w:rsidRPr="00A313C2" w:rsidRDefault="00044059" w:rsidP="002D6295">
            <w:pPr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4B3F2EB" w14:textId="77777777" w:rsidR="00F53E76" w:rsidRPr="00A313C2" w:rsidRDefault="00F53E76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3A8DC4A5" w14:textId="77777777" w:rsidR="00F53E76" w:rsidRPr="00A313C2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AC0434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C1097A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9E1265">
              <w:rPr>
                <w:rFonts w:ascii="Calibri Light" w:hAnsi="Calibri Light"/>
                <w:i/>
                <w:iCs/>
                <w:sz w:val="22"/>
                <w:szCs w:val="22"/>
              </w:rPr>
              <w:t>Ajo</w:t>
            </w:r>
            <w:r w:rsidR="00C1097A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m 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ética e responsabilidade no exercício da função</w:t>
            </w:r>
            <w:r w:rsidR="00395F6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7B11ABA1" w14:textId="77777777" w:rsidR="00F53E76" w:rsidRPr="00A313C2" w:rsidRDefault="0061434E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79" behindDoc="0" locked="0" layoutInCell="1" allowOverlap="1" wp14:anchorId="639C1B5F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502920" cy="256540"/>
                      <wp:effectExtent l="8255" t="1270" r="3175" b="8890"/>
                      <wp:wrapSquare wrapText="bothSides"/>
                      <wp:docPr id="3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28273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C1B5F" id="_x0000_s1110" type="#_x0000_t202" style="position:absolute;left:0;text-align:left;margin-left:155.15pt;margin-top:4.6pt;width:39.6pt;height:20.2pt;z-index:2516583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" strokecolor="white">
                      <v:textbox>
                        <w:txbxContent>
                          <w:p w14:paraId="38528273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83" behindDoc="0" locked="0" layoutInCell="1" allowOverlap="1" wp14:anchorId="60825B6F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3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987FB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25B6F" id="_x0000_s1111" type="#_x0000_t202" style="position:absolute;left:0;text-align:left;margin-left:410.15pt;margin-top:6.9pt;width:90.65pt;height:19.45pt;z-index:251658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6+FQ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" strokecolor="white">
                      <v:textbox>
                        <w:txbxContent>
                          <w:p w14:paraId="1BC987FB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81" behindDoc="0" locked="0" layoutInCell="1" allowOverlap="1" wp14:anchorId="5BC67E3E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3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A4CB8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67E3E" id="_x0000_s1112" type="#_x0000_t202" style="position:absolute;left:0;text-align:left;margin-left:250.4pt;margin-top:4.85pt;width:134.9pt;height:23.7pt;z-index:2516583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DHunNw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3E1A4CB8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77" behindDoc="0" locked="0" layoutInCell="1" allowOverlap="1" wp14:anchorId="47D243CC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3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46EF7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243CC" id="_x0000_s1113" type="#_x0000_t202" style="position:absolute;left:0;text-align:left;margin-left:45.65pt;margin-top:5.35pt;width:81.5pt;height:19.45pt;z-index:2516583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68FgIAADMEAAAOAAAAZHJzL2Uyb0RvYy54bWysU9tu2zAMfR+wfxD0vtjJkqU14hRdugwD&#10;ugvQ7QMUWY6FyaJGKbGzry8lu2m2vRXzg0Ca0iF5eLi66VvDjgq9Blvy6STnTFkJlbb7kv/4vn1z&#10;x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l8mU8XKYUonl479OGjgpZFo+RIQ03o4njvQ6xGFE9XYjIPRldbbUxycL/b&#10;GGRHQQLYpm9E/+Oasawr+fVithgIeAFEqwMp2ei25Fd5/AZtRdo+2CrpLAhtBptKNnbkMVI3kBj6&#10;Xc90RQDL+DjyuoPqRMwiDMqlTSOjAfzNWUeqLbn/dRCoODOfLE3nejqfR5knZ75YzsjBy8juMiKs&#10;JKiSB84GcxOG1Tg41PuGMg16sHBLE611Ivu5qrF+UmaawbhFUfqXfrr1vOvrRwA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Bqz168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3E346EF7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80" behindDoc="0" locked="0" layoutInCell="1" allowOverlap="1" wp14:anchorId="6A15BCA5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3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58383058">
                    <v:shape id="AutoShape 29" style="position:absolute;margin-left:235.3pt;margin-top:9.75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7B242FB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82" behindDoc="0" locked="0" layoutInCell="1" allowOverlap="1" wp14:anchorId="5F18D2E4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3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5D2E048A">
                    <v:shape id="AutoShape 28" style="position:absolute;margin-left:397.3pt;margin-top:13.4pt;width:9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390F0B0D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78" behindDoc="0" locked="0" layoutInCell="1" allowOverlap="1" wp14:anchorId="70A8BD43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3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7722EFD4">
                    <v:shape id="AutoShape 27" style="position:absolute;margin-left:143.05pt;margin-top:9.8pt;width:9.7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4383C83C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76" behindDoc="0" locked="0" layoutInCell="1" allowOverlap="1" wp14:anchorId="47920728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1714A1AC">
                    <v:shape id="AutoShape 26" style="position:absolute;margin-left:34.3pt;margin-top:10.6pt;width:9.7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33F4B53"/>
                  </w:pict>
                </mc:Fallback>
              </mc:AlternateContent>
            </w:r>
          </w:p>
          <w:p w14:paraId="7D34F5C7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B4020A7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9F851FF" w14:textId="77777777" w:rsidR="00F53E76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AC0434">
              <w:rPr>
                <w:rFonts w:ascii="Calibri Light" w:hAnsi="Calibri Light"/>
                <w:i/>
                <w:iCs/>
                <w:sz w:val="22"/>
                <w:szCs w:val="22"/>
              </w:rPr>
              <w:t>3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9E1265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Desempenho </w:t>
            </w:r>
            <w:r w:rsidR="00C1097A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minhas 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atribuições de forma </w:t>
            </w:r>
            <w:r w:rsidR="00AC0434">
              <w:rPr>
                <w:rFonts w:ascii="Calibri Light" w:hAnsi="Calibri Light"/>
                <w:i/>
                <w:iCs/>
                <w:sz w:val="22"/>
                <w:szCs w:val="22"/>
              </w:rPr>
              <w:t>isenta, sem qualquer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conflito de interesses</w:t>
            </w:r>
            <w:r w:rsidR="00395F6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1D7B270A" w14:textId="77777777" w:rsidR="00761F7C" w:rsidRPr="002D6295" w:rsidRDefault="00761F7C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39287735" w14:textId="77777777" w:rsidR="00F53E76" w:rsidRPr="00A313C2" w:rsidRDefault="0061434E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91" behindDoc="0" locked="0" layoutInCell="1" allowOverlap="1" wp14:anchorId="54D31878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390A0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31878" id="_x0000_s1114" type="#_x0000_t202" style="position:absolute;left:0;text-align:left;margin-left:410.15pt;margin-top:6.9pt;width:90.65pt;height:19.45pt;z-index:2516583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Jd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IMB1eBx4raE5IbMWZuXipqHRg/1FyYiqraj7eWBWUKI+apzOTbZeB5lHZ11c5ejYy0h9GWGa&#10;I1RFPSWzufPzahyMlV2PmWY9aLjDibYykv1c1VI/KjPOYNmiIP1LP9563v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D8dCJd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50A390A0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89" behindDoc="0" locked="0" layoutInCell="1" allowOverlap="1" wp14:anchorId="1C0735E9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2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062B9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735E9" id="_x0000_s1115" type="#_x0000_t202" style="position:absolute;left:0;text-align:left;margin-left:250.4pt;margin-top:4.85pt;width:134.9pt;height:23.7pt;z-index:2516583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s9FQ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" strokecolor="white">
                      <v:textbox>
                        <w:txbxContent>
                          <w:p w14:paraId="2E1062B9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87" behindDoc="0" locked="0" layoutInCell="1" allowOverlap="1" wp14:anchorId="254C4071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2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C955D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C4071" id="_x0000_s1116" type="#_x0000_t202" style="position:absolute;left:0;text-align:left;margin-left:155.15pt;margin-top:4.6pt;width:111.65pt;height:23.2pt;z-index:2516583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U5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okPY68llAdiVmEUbm0aWS0gH8460m1Bfe/9wIVZ+aLpemsZguij4XkLJbXc3LwMlJeRoSV&#10;BFXwwNlobsO4GnuHumkp06gHC3c00Vonsl+qOtVPykwzOG1RlP6ln2697PrmLwA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YPTU5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2ADC955D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85" behindDoc="0" locked="0" layoutInCell="1" allowOverlap="1" wp14:anchorId="750D40B9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2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568E1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D40B9" id="_x0000_s1117" type="#_x0000_t202" style="position:absolute;left:0;text-align:left;margin-left:45.65pt;margin-top:5.35pt;width:81.5pt;height:19.45pt;z-index:2516583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ht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qZDEcu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M80yG0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439568E1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88" behindDoc="0" locked="0" layoutInCell="1" allowOverlap="1" wp14:anchorId="03B87EED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2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3B5FA32C">
                    <v:shape id="AutoShape 21" style="position:absolute;margin-left:235.3pt;margin-top:9.75pt;width:9.7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63B03826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90" behindDoc="0" locked="0" layoutInCell="1" allowOverlap="1" wp14:anchorId="7ED54499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2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6335D724">
                    <v:shape id="AutoShape 20" style="position:absolute;margin-left:397.3pt;margin-top:13.4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15D7BEA3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86" behindDoc="0" locked="0" layoutInCell="1" allowOverlap="1" wp14:anchorId="4EEDC2A0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2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7DBE97AD">
                    <v:shape id="AutoShape 19" style="position:absolute;margin-left:143.05pt;margin-top:9.8pt;width:9.7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2D0B8917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84" behindDoc="0" locked="0" layoutInCell="1" allowOverlap="1" wp14:anchorId="567273BF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2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165ED3A9">
                    <v:shape id="AutoShape 18" style="position:absolute;margin-left:34.3pt;margin-top:10.6pt;width:9.7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310B0C2"/>
                  </w:pict>
                </mc:Fallback>
              </mc:AlternateContent>
            </w:r>
          </w:p>
          <w:p w14:paraId="4F904CB7" w14:textId="77777777" w:rsidR="00044059" w:rsidRPr="00A313C2" w:rsidRDefault="00044059" w:rsidP="00A313C2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06971CD3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0C5851E" w14:textId="77777777" w:rsidR="00F53E76" w:rsidRDefault="0043102A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AC0434">
              <w:rPr>
                <w:rFonts w:ascii="Calibri Light" w:hAnsi="Calibri Light"/>
                <w:i/>
                <w:iCs/>
                <w:sz w:val="22"/>
                <w:szCs w:val="22"/>
              </w:rPr>
              <w:t>4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.</w:t>
            </w:r>
            <w:r w:rsidR="00E3141F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</w:t>
            </w:r>
            <w:r w:rsidR="009E1265">
              <w:rPr>
                <w:rFonts w:ascii="Calibri Light" w:hAnsi="Calibri Light"/>
                <w:i/>
                <w:iCs/>
                <w:sz w:val="22"/>
                <w:szCs w:val="22"/>
              </w:rPr>
              <w:t>Lido</w:t>
            </w:r>
            <w:r w:rsidR="00044059"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maneira positiva com opiniões divergentes</w:t>
            </w:r>
            <w:r w:rsidR="00395F6B">
              <w:rPr>
                <w:rFonts w:ascii="Calibri Light" w:hAnsi="Calibri Light"/>
                <w:i/>
                <w:iCs/>
                <w:sz w:val="22"/>
                <w:szCs w:val="22"/>
              </w:rPr>
              <w:t>?</w:t>
            </w:r>
          </w:p>
          <w:p w14:paraId="2A1F701D" w14:textId="77777777" w:rsidR="009D6EA2" w:rsidRPr="002D6295" w:rsidRDefault="009D6EA2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"/>
                <w:szCs w:val="2"/>
              </w:rPr>
            </w:pPr>
          </w:p>
          <w:p w14:paraId="2BF2EC1D" w14:textId="77777777" w:rsidR="00F53E76" w:rsidRPr="00A313C2" w:rsidRDefault="0061434E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99" behindDoc="0" locked="0" layoutInCell="1" allowOverlap="1" wp14:anchorId="139CB261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2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2544C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CB261" id="_x0000_s1118" type="#_x0000_t202" style="position:absolute;left:0;text-align:left;margin-left:410.15pt;margin-top:6.9pt;width:90.65pt;height:19.45pt;z-index:2516583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f1e2D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7212544C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97" behindDoc="0" locked="0" layoutInCell="1" allowOverlap="1" wp14:anchorId="7E24B6B0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87E2F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4B6B0" id="_x0000_s1119" type="#_x0000_t202" style="position:absolute;left:0;text-align:left;margin-left:250.4pt;margin-top:4.85pt;width:134.9pt;height:23.7pt;z-index:2516583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DXAZOM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70A87E2F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395" behindDoc="0" locked="0" layoutInCell="1" allowOverlap="1" wp14:anchorId="63909A0B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2A47A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09A0B" id="_x0000_s1120" type="#_x0000_t202" style="position:absolute;left:0;text-align:left;margin-left:155.15pt;margin-top:4.6pt;width:111.65pt;height:23.2pt;z-index:2516583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I8Fg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" strokecolor="white">
                      <v:textbox>
                        <w:txbxContent>
                          <w:p w14:paraId="6AB2A47A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393" behindDoc="0" locked="0" layoutInCell="1" allowOverlap="1" wp14:anchorId="72705D78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FC36A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05D78" id="_x0000_s1121" type="#_x0000_t202" style="position:absolute;left:0;text-align:left;margin-left:45.65pt;margin-top:5.35pt;width:81.5pt;height:19.45pt;z-index:2516583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" strokecolor="white">
                      <v:textbox>
                        <w:txbxContent>
                          <w:p w14:paraId="714FC36A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96" behindDoc="0" locked="0" layoutInCell="1" allowOverlap="1" wp14:anchorId="3FF63A80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41AF433F">
                    <v:shape id="AutoShape 13" style="position:absolute;margin-left:235.3pt;margin-top:9.75pt;width:9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209689D1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98" behindDoc="0" locked="0" layoutInCell="1" allowOverlap="1" wp14:anchorId="442597B9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1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54B1F5D5">
                    <v:shape id="AutoShape 12" style="position:absolute;margin-left:397.3pt;margin-top:13.4pt;width:9.7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202631EB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394" behindDoc="0" locked="0" layoutInCell="1" allowOverlap="1" wp14:anchorId="7ED8DCBB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1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23011080">
                    <v:shape id="AutoShape 11" style="position:absolute;margin-left:143.05pt;margin-top:9.8pt;width:9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65A150CE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92" behindDoc="0" locked="0" layoutInCell="1" allowOverlap="1" wp14:anchorId="6A409C9F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1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32CD8EE1">
                    <v:shape id="AutoShape 10" style="position:absolute;margin-left:34.3pt;margin-top:10.6pt;width:9.7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30196670"/>
                  </w:pict>
                </mc:Fallback>
              </mc:AlternateContent>
            </w:r>
          </w:p>
          <w:p w14:paraId="03EFCA41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F96A722" w14:textId="77777777" w:rsidR="00F40026" w:rsidRPr="00A313C2" w:rsidRDefault="00F40026" w:rsidP="00F400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59D8AAD" w14:textId="10536062" w:rsidR="00F53E76" w:rsidRPr="00A313C2" w:rsidRDefault="00C851C7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>2</w:t>
            </w:r>
            <w:r w:rsidR="00AC0434">
              <w:rPr>
                <w:rFonts w:ascii="Calibri Light" w:hAnsi="Calibri Light"/>
                <w:i/>
                <w:iCs/>
                <w:sz w:val="22"/>
                <w:szCs w:val="22"/>
              </w:rPr>
              <w:t>5</w:t>
            </w:r>
            <w:r w:rsidRPr="00A313C2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. </w:t>
            </w:r>
            <w:r w:rsidR="005B71FC">
              <w:rPr>
                <w:rFonts w:ascii="Calibri Light" w:hAnsi="Calibri Light"/>
                <w:i/>
                <w:iCs/>
                <w:sz w:val="22"/>
                <w:szCs w:val="22"/>
              </w:rPr>
              <w:t>M</w:t>
            </w:r>
            <w:r w:rsidR="009E1265">
              <w:rPr>
                <w:rFonts w:ascii="Calibri Light" w:hAnsi="Calibri Light"/>
                <w:i/>
                <w:iCs/>
                <w:sz w:val="22"/>
                <w:szCs w:val="22"/>
              </w:rPr>
              <w:t>anifesto</w:t>
            </w:r>
            <w:r w:rsidR="005B71FC">
              <w:rPr>
                <w:rFonts w:ascii="Calibri Light" w:hAnsi="Calibri Light"/>
                <w:i/>
                <w:iCs/>
                <w:sz w:val="22"/>
                <w:szCs w:val="22"/>
              </w:rPr>
              <w:t>-me</w:t>
            </w:r>
            <w:r w:rsidRPr="002A78B7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de maneira </w:t>
            </w:r>
            <w:r w:rsidR="00186747" w:rsidRPr="002D6295">
              <w:rPr>
                <w:rFonts w:ascii="Calibri Light" w:hAnsi="Calibri Light"/>
                <w:i/>
                <w:iCs/>
                <w:sz w:val="22"/>
                <w:szCs w:val="22"/>
              </w:rPr>
              <w:t>assertiva</w:t>
            </w:r>
            <w:r w:rsidRPr="002A78B7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 e objetiva, evitando divagações e perda do foco nos temas previst</w:t>
            </w:r>
            <w:r w:rsidR="00E3141F">
              <w:rPr>
                <w:rFonts w:ascii="Calibri Light" w:hAnsi="Calibri Light"/>
                <w:i/>
                <w:iCs/>
                <w:sz w:val="22"/>
                <w:szCs w:val="22"/>
              </w:rPr>
              <w:t>o</w:t>
            </w:r>
            <w:r w:rsidRPr="002A78B7">
              <w:rPr>
                <w:rFonts w:ascii="Calibri Light" w:hAnsi="Calibri Light"/>
                <w:i/>
                <w:iCs/>
                <w:sz w:val="22"/>
                <w:szCs w:val="22"/>
              </w:rPr>
              <w:t>s para as reuniões?</w:t>
            </w:r>
          </w:p>
          <w:p w14:paraId="79C41B89" w14:textId="77777777" w:rsidR="00F53E76" w:rsidRPr="00A313C2" w:rsidRDefault="0061434E" w:rsidP="00F53E7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07" behindDoc="0" locked="0" layoutInCell="1" allowOverlap="1" wp14:anchorId="05DA4988" wp14:editId="07777777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87630</wp:posOffset>
                      </wp:positionV>
                      <wp:extent cx="1151255" cy="247015"/>
                      <wp:effectExtent l="8255" t="1905" r="2540" b="8255"/>
                      <wp:wrapSquare wrapText="bothSides"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0398C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 se ap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A4988" id="_x0000_s1122" type="#_x0000_t202" style="position:absolute;left:0;text-align:left;margin-left:410.15pt;margin-top:6.9pt;width:90.65pt;height:19.45pt;z-index:2516584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" strokecolor="white">
                      <v:textbox>
                        <w:txbxContent>
                          <w:p w14:paraId="1FA0398C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 se aplic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05" behindDoc="0" locked="0" layoutInCell="1" allowOverlap="1" wp14:anchorId="2E432959" wp14:editId="07777777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61595</wp:posOffset>
                      </wp:positionV>
                      <wp:extent cx="1713230" cy="300990"/>
                      <wp:effectExtent l="8255" t="4445" r="2540" b="8890"/>
                      <wp:wrapSquare wrapText="bothSides"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5F9C3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Atende   parcialme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32959" id="_x0000_s1123" type="#_x0000_t202" style="position:absolute;left:0;text-align:left;margin-left:250.4pt;margin-top:4.85pt;width:134.9pt;height:23.7pt;z-index:2516584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" strokecolor="white">
                      <v:textbox>
                        <w:txbxContent>
                          <w:p w14:paraId="0055F9C3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ende   parcialm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8403" behindDoc="0" locked="0" layoutInCell="1" allowOverlap="1" wp14:anchorId="5ADFC362" wp14:editId="07777777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8420</wp:posOffset>
                      </wp:positionV>
                      <wp:extent cx="1417955" cy="294640"/>
                      <wp:effectExtent l="8255" t="1270" r="2540" b="8890"/>
                      <wp:wrapSquare wrapText="bothSides"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03C48D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N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FC362" id="_x0000_s1124" type="#_x0000_t202" style="position:absolute;left:0;text-align:left;margin-left:155.15pt;margin-top:4.6pt;width:111.65pt;height:23.2pt;z-index:2516584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" strokecolor="white">
                      <v:textbox>
                        <w:txbxContent>
                          <w:p w14:paraId="4503C48D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N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401" behindDoc="0" locked="0" layoutInCell="1" allowOverlap="1" wp14:anchorId="62C59DE9" wp14:editId="0777777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67945</wp:posOffset>
                      </wp:positionV>
                      <wp:extent cx="1035050" cy="247015"/>
                      <wp:effectExtent l="8255" t="1270" r="4445" b="8890"/>
                      <wp:wrapSquare wrapText="bothSides"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7097F" w14:textId="77777777" w:rsidR="00F53E76" w:rsidRPr="006177A6" w:rsidRDefault="00F53E76" w:rsidP="00F53E76">
                                  <w:pP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59DE9" id="_x0000_s1125" type="#_x0000_t202" style="position:absolute;left:0;text-align:left;margin-left:45.65pt;margin-top:5.35pt;width:81.5pt;height:19.45pt;z-index:2516584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" strokecolor="white">
                      <v:textbox>
                        <w:txbxContent>
                          <w:p w14:paraId="2127097F" w14:textId="77777777" w:rsidR="00F53E76" w:rsidRPr="006177A6" w:rsidRDefault="00F53E76" w:rsidP="00F53E76">
                            <w:pP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/>
                                <w:iCs/>
                                <w:sz w:val="22"/>
                                <w:szCs w:val="22"/>
                              </w:rPr>
                              <w:t>Si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04" behindDoc="0" locked="0" layoutInCell="1" allowOverlap="1" wp14:anchorId="159A9EE1" wp14:editId="07777777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3825</wp:posOffset>
                      </wp:positionV>
                      <wp:extent cx="123825" cy="123825"/>
                      <wp:effectExtent l="6985" t="9525" r="12065" b="952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7763BC51">
                    <v:shape id="AutoShape 5" style="position:absolute;margin-left:235.3pt;margin-top:9.75pt;width:9.7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du3Q&#10;xt8AAAAJAQAADwAAAAAAAAAAAAAAAABnBAAAZHJzL2Rvd25yZXYueG1sUEsFBgAAAAAEAAQA8wAA&#10;AHMFAAAAAA==&#10;" w14:anchorId="19E67260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06" behindDoc="0" locked="0" layoutInCell="1" allowOverlap="1" wp14:anchorId="7D356C89" wp14:editId="07777777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170180</wp:posOffset>
                      </wp:positionV>
                      <wp:extent cx="123825" cy="123825"/>
                      <wp:effectExtent l="6985" t="8255" r="12065" b="1079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2066DB12">
                    <v:shape id="AutoShape 4" style="position:absolute;margin-left:397.3pt;margin-top:13.4pt;width:9.7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" w14:anchorId="4799BDE4"/>
                  </w:pict>
                </mc:Fallback>
              </mc:AlternateContent>
            </w:r>
            <w:r>
              <w:rPr>
                <w:rFonts w:ascii="Calibri Light" w:hAnsi="Calibri Light"/>
                <w:b/>
                <w:bCs/>
                <w:i/>
                <w:i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402" behindDoc="0" locked="0" layoutInCell="1" allowOverlap="1" wp14:anchorId="1442F327" wp14:editId="07777777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24460</wp:posOffset>
                      </wp:positionV>
                      <wp:extent cx="123825" cy="123825"/>
                      <wp:effectExtent l="6985" t="10160" r="12065" b="889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649C6CA7">
                    <v:shape id="AutoShape 3" style="position:absolute;margin-left:143.05pt;margin-top:9.8pt;width:9.7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" w14:anchorId="3264CF79"/>
                  </w:pict>
                </mc:Fallback>
              </mc:AlternateContent>
            </w:r>
            <w:r>
              <w:rPr>
                <w:rFonts w:ascii="Calibri Light" w:hAnsi="Calibri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400" behindDoc="0" locked="0" layoutInCell="1" allowOverlap="1" wp14:anchorId="480EBDC1" wp14:editId="0777777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4620</wp:posOffset>
                      </wp:positionV>
                      <wp:extent cx="123825" cy="123825"/>
                      <wp:effectExtent l="6985" t="10795" r="12065" b="825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6C5724F7">
                    <v:shape id="AutoShape 2" style="position:absolute;margin-left:34.3pt;margin-top:10.6pt;width:9.7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" w14:anchorId="4B77CFF9"/>
                  </w:pict>
                </mc:Fallback>
              </mc:AlternateContent>
            </w:r>
          </w:p>
          <w:p w14:paraId="5B95CD12" w14:textId="77777777" w:rsidR="00C851C7" w:rsidRPr="00A313C2" w:rsidRDefault="00C851C7" w:rsidP="00C851C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5220BBB2" w14:textId="77777777" w:rsidR="00C851C7" w:rsidRPr="00A313C2" w:rsidRDefault="00C851C7" w:rsidP="00C851C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13CB595B" w14:textId="77777777" w:rsidR="00C851C7" w:rsidRPr="00A313C2" w:rsidRDefault="00C851C7" w:rsidP="00C851C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D9C8D39" w14:textId="77777777" w:rsidR="00C851C7" w:rsidRPr="00A313C2" w:rsidRDefault="00C851C7" w:rsidP="00C851C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75E05EE" w14:textId="77777777" w:rsidR="00E21BA1" w:rsidRPr="00E21BA1" w:rsidRDefault="00E21BA1" w:rsidP="002D6295">
            <w:pPr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i/>
                <w:iCs/>
                <w:sz w:val="22"/>
                <w:szCs w:val="22"/>
              </w:rPr>
            </w:pPr>
          </w:p>
        </w:tc>
      </w:tr>
    </w:tbl>
    <w:p w14:paraId="2FC17F8B" w14:textId="77777777" w:rsidR="002162F7" w:rsidRDefault="002162F7">
      <w:bookmarkStart w:id="1" w:name="_Hlk81399276"/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</w:tblGrid>
      <w:tr w:rsidR="00021E82" w:rsidRPr="00CE4161" w14:paraId="5C8FF61A" w14:textId="77777777" w:rsidTr="5FC891D6">
        <w:tc>
          <w:tcPr>
            <w:tcW w:w="1116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14:paraId="049E4A0B" w14:textId="77777777" w:rsidR="00021E82" w:rsidRPr="00135029" w:rsidRDefault="00021E82" w:rsidP="00A313C2">
            <w:pPr>
              <w:pStyle w:val="artigo"/>
              <w:spacing w:before="0" w:beforeAutospacing="0" w:after="0" w:afterAutospacing="0"/>
              <w:jc w:val="both"/>
              <w:rPr>
                <w:rFonts w:ascii="Calibri Light" w:hAnsi="Calibri Light"/>
                <w:sz w:val="26"/>
              </w:rPr>
            </w:pPr>
            <w:r w:rsidRPr="00135029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BI</w:t>
            </w:r>
            <w:r w:rsidR="00632DD2" w:rsidRPr="00135029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BLI</w:t>
            </w:r>
            <w:r w:rsidRPr="00135029">
              <w:rPr>
                <w:rFonts w:ascii="Calibri Light" w:eastAsia="SimSun" w:hAnsi="Calibri Light"/>
                <w:b/>
                <w:bCs/>
                <w:kern w:val="1"/>
                <w:sz w:val="26"/>
                <w:lang w:eastAsia="hi-IN" w:bidi="hi-IN"/>
              </w:rPr>
              <w:t>OGRAFIA</w:t>
            </w:r>
          </w:p>
        </w:tc>
      </w:tr>
      <w:tr w:rsidR="00861901" w:rsidRPr="00CE4161" w14:paraId="394432B6" w14:textId="77777777" w:rsidTr="5FC891D6">
        <w:tc>
          <w:tcPr>
            <w:tcW w:w="11165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AE48A43" w14:textId="77777777" w:rsidR="00DD0142" w:rsidRDefault="00DD0142" w:rsidP="00A313C2">
            <w:pPr>
              <w:spacing w:after="120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  <w:p w14:paraId="43CA0D33" w14:textId="77777777" w:rsidR="007E1248" w:rsidRPr="00084E19" w:rsidRDefault="007E1248" w:rsidP="007E1248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BRASIL. Lei nº 13.303, de 30 de junho de 2016.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1 jul. 2016.</w:t>
            </w:r>
          </w:p>
          <w:p w14:paraId="39693B6A" w14:textId="77777777" w:rsidR="007E1248" w:rsidRDefault="007E1248" w:rsidP="007E1248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 xml:space="preserve">______. Decreto nº 8.945, de 27 de dezembro de 2016. Regulamenta, no âmbito da União, a Lei nº 13.303, de 30 de junho de 2016, que dispõe sobre o estatuto jurídico da empresa pública, da sociedade de economia mista e de suas subsidiárias, no âmbito da União, dos Estados, do Distrito Federal e dos Municípios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ário Oficial da União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,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Brasília, DF, 4 jan. 2017.</w:t>
            </w:r>
          </w:p>
          <w:p w14:paraId="15191BD7" w14:textId="77777777" w:rsidR="007E1248" w:rsidRDefault="007E1248" w:rsidP="007E1248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C137D">
              <w:rPr>
                <w:rFonts w:ascii="Calibri Light" w:hAnsi="Calibri Light"/>
                <w:sz w:val="22"/>
                <w:szCs w:val="22"/>
              </w:rPr>
              <w:t xml:space="preserve">INSTITUTO BRASILEIRO DE GOVERNANÇA CORPORATIVA. 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Guia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o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rientação para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p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lanejament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s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ucessão,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a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valiação 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r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emuneraçã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c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onselho d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a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dministração e 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d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>iretor-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p</w:t>
            </w:r>
            <w:r w:rsidRPr="00C50DA5">
              <w:rPr>
                <w:rFonts w:ascii="Calibri Light" w:hAnsi="Calibri Light"/>
                <w:b/>
                <w:bCs/>
                <w:sz w:val="22"/>
                <w:szCs w:val="22"/>
              </w:rPr>
              <w:t>residente</w:t>
            </w:r>
            <w:r w:rsidRPr="004C137D">
              <w:rPr>
                <w:rFonts w:ascii="Calibri Light" w:hAnsi="Calibri Light"/>
                <w:sz w:val="22"/>
                <w:szCs w:val="22"/>
              </w:rPr>
              <w:t>. São Paulo: IBGC, 20</w:t>
            </w:r>
            <w:r>
              <w:rPr>
                <w:rFonts w:ascii="Calibri Light" w:hAnsi="Calibri Light"/>
                <w:sz w:val="22"/>
                <w:szCs w:val="22"/>
              </w:rPr>
              <w:t>11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>
              <w:rPr>
                <w:rFonts w:ascii="Calibri Light" w:hAnsi="Calibri Light"/>
                <w:sz w:val="22"/>
                <w:szCs w:val="22"/>
              </w:rPr>
              <w:t>68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p. Disponível em: </w:t>
            </w:r>
            <w:r w:rsidRPr="00C50DA5">
              <w:rPr>
                <w:rFonts w:ascii="Calibri Light" w:hAnsi="Calibri Light"/>
                <w:sz w:val="22"/>
                <w:szCs w:val="22"/>
              </w:rPr>
              <w:t>https://conhecimento.ibgc.org.br/Paginas/Publicacao.aspx?PubId=22125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Acesso em: </w:t>
            </w:r>
            <w:r>
              <w:rPr>
                <w:rFonts w:ascii="Calibri Light" w:hAnsi="Calibri Light"/>
                <w:sz w:val="22"/>
                <w:szCs w:val="22"/>
              </w:rPr>
              <w:t>28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.</w:t>
            </w:r>
          </w:p>
          <w:p w14:paraId="7F4DC1C5" w14:textId="77777777" w:rsidR="007E1248" w:rsidRDefault="007E1248" w:rsidP="007E1248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______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.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Avaliação de conselhos: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recomendações práticas. São Paulo: IBGC, 2020. 55 p. Disponível em: https://conhecimento.ibgc.org.br/Paginas/Publicacao.aspx?PubId=24358. Acesso em: 15 dez. 2022.</w:t>
            </w:r>
          </w:p>
          <w:p w14:paraId="0AB6CFAD" w14:textId="650FAB62" w:rsidR="00DD0142" w:rsidRPr="00135029" w:rsidRDefault="007E1248" w:rsidP="007E1248">
            <w:pPr>
              <w:spacing w:after="12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084E19">
              <w:rPr>
                <w:rFonts w:ascii="Calibri Light" w:hAnsi="Calibri Light"/>
                <w:sz w:val="22"/>
                <w:szCs w:val="22"/>
              </w:rPr>
              <w:t>OECD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8B2469">
              <w:rPr>
                <w:rFonts w:ascii="Calibri Light" w:hAnsi="Calibri Light"/>
                <w:b/>
                <w:bCs/>
                <w:sz w:val="22"/>
                <w:szCs w:val="22"/>
              </w:rPr>
              <w:t>Diretrizes da OCDE sobre governança corporativa de empresas estatais: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084E19">
              <w:rPr>
                <w:rFonts w:ascii="Calibri Light" w:hAnsi="Calibri Light"/>
                <w:sz w:val="22"/>
                <w:szCs w:val="22"/>
              </w:rPr>
              <w:t>dição 2015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Paris: </w:t>
            </w:r>
            <w:r w:rsidRPr="00084E19">
              <w:rPr>
                <w:rFonts w:ascii="Calibri Light" w:hAnsi="Calibri Light"/>
                <w:sz w:val="22"/>
                <w:szCs w:val="22"/>
              </w:rPr>
              <w:t xml:space="preserve">OECD </w:t>
            </w:r>
            <w:proofErr w:type="spellStart"/>
            <w:r w:rsidRPr="00084E19">
              <w:rPr>
                <w:rFonts w:ascii="Calibri Light" w:hAnsi="Calibri Light"/>
                <w:sz w:val="22"/>
                <w:szCs w:val="22"/>
              </w:rPr>
              <w:t>Publishing</w:t>
            </w:r>
            <w:proofErr w:type="spellEnd"/>
            <w:r w:rsidRPr="00084E19">
              <w:rPr>
                <w:rFonts w:ascii="Calibri Light" w:hAnsi="Calibri Light"/>
                <w:sz w:val="22"/>
                <w:szCs w:val="22"/>
              </w:rPr>
              <w:t xml:space="preserve">, </w:t>
            </w:r>
            <w:r>
              <w:rPr>
                <w:rFonts w:ascii="Calibri Light" w:hAnsi="Calibri Light"/>
                <w:sz w:val="22"/>
                <w:szCs w:val="22"/>
              </w:rPr>
              <w:t xml:space="preserve">2018. </w:t>
            </w:r>
            <w:r w:rsidRPr="00084E19">
              <w:rPr>
                <w:rFonts w:ascii="Calibri Light" w:hAnsi="Calibri Light"/>
                <w:sz w:val="22"/>
                <w:szCs w:val="22"/>
              </w:rPr>
              <w:t>https://doi.org/10.1787/9789264181106-pt.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Acesso em: </w:t>
            </w:r>
            <w:r>
              <w:rPr>
                <w:rFonts w:ascii="Calibri Light" w:hAnsi="Calibri Light"/>
                <w:sz w:val="22"/>
                <w:szCs w:val="22"/>
              </w:rPr>
              <w:t>26</w:t>
            </w:r>
            <w:r w:rsidRPr="004C137D">
              <w:rPr>
                <w:rFonts w:ascii="Calibri Light" w:hAnsi="Calibri Light"/>
                <w:sz w:val="22"/>
                <w:szCs w:val="22"/>
              </w:rPr>
              <w:t xml:space="preserve"> dez. 2022</w:t>
            </w:r>
            <w:r w:rsidR="00135029" w:rsidRPr="004C137D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007DCDA8" w14:textId="77777777" w:rsidR="00861901" w:rsidRPr="00A313C2" w:rsidRDefault="00861901" w:rsidP="00A313C2">
            <w:pPr>
              <w:spacing w:after="120"/>
              <w:jc w:val="both"/>
              <w:rPr>
                <w:rFonts w:ascii="Calibri Light" w:hAnsi="Calibri Light"/>
                <w:i/>
                <w:iCs/>
                <w:sz w:val="26"/>
              </w:rPr>
            </w:pPr>
          </w:p>
        </w:tc>
      </w:tr>
      <w:bookmarkEnd w:id="1"/>
    </w:tbl>
    <w:p w14:paraId="450EA2D7" w14:textId="77777777" w:rsidR="00FA07DE" w:rsidRPr="00CE4161" w:rsidRDefault="00FA07DE" w:rsidP="009F03B4">
      <w:pPr>
        <w:spacing w:line="360" w:lineRule="auto"/>
        <w:jc w:val="both"/>
        <w:rPr>
          <w:b/>
        </w:rPr>
      </w:pPr>
    </w:p>
    <w:sectPr w:rsidR="00FA07DE" w:rsidRPr="00CE4161" w:rsidSect="00EA04D1">
      <w:headerReference w:type="default" r:id="rId12"/>
      <w:footerReference w:type="default" r:id="rId13"/>
      <w:footerReference w:type="first" r:id="rId14"/>
      <w:pgSz w:w="12240" w:h="15840"/>
      <w:pgMar w:top="238" w:right="454" w:bottom="238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B815B" w14:textId="77777777" w:rsidR="00672557" w:rsidRDefault="00672557" w:rsidP="00372F4A">
      <w:r>
        <w:separator/>
      </w:r>
    </w:p>
  </w:endnote>
  <w:endnote w:type="continuationSeparator" w:id="0">
    <w:p w14:paraId="7374CAC5" w14:textId="77777777" w:rsidR="00672557" w:rsidRDefault="00672557" w:rsidP="00372F4A">
      <w:r>
        <w:continuationSeparator/>
      </w:r>
    </w:p>
  </w:endnote>
  <w:endnote w:type="continuationNotice" w:id="1">
    <w:p w14:paraId="0EE4A7AC" w14:textId="77777777" w:rsidR="00FD11D3" w:rsidRDefault="00FD1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8EB2C" w14:textId="066B5278" w:rsidR="00645424" w:rsidRPr="00797CDB" w:rsidRDefault="00645424" w:rsidP="00504889">
    <w:pPr>
      <w:pStyle w:val="Footer"/>
      <w:ind w:right="417"/>
      <w:jc w:val="right"/>
      <w:rPr>
        <w:sz w:val="18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4F9AE" w14:textId="770518D2" w:rsidR="00EA04D1" w:rsidRDefault="00EA04D1" w:rsidP="00EA04D1">
    <w:pPr>
      <w:pStyle w:val="Footer"/>
      <w:jc w:val="right"/>
    </w:pPr>
    <w:r>
      <w:rPr>
        <w:noProof/>
        <w:sz w:val="18"/>
        <w:lang w:val="pt-BR"/>
      </w:rPr>
      <w:drawing>
        <wp:inline distT="0" distB="0" distL="0" distR="0" wp14:anchorId="199623AE" wp14:editId="2FE39990">
          <wp:extent cx="5013264" cy="721995"/>
          <wp:effectExtent l="0" t="0" r="0" b="1905"/>
          <wp:docPr id="10363496" name="Imagem 201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392825" name="Imagem 1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3264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02A57" w14:textId="77777777" w:rsidR="00672557" w:rsidRDefault="00672557" w:rsidP="00372F4A">
      <w:r>
        <w:separator/>
      </w:r>
    </w:p>
  </w:footnote>
  <w:footnote w:type="continuationSeparator" w:id="0">
    <w:p w14:paraId="6E231D0E" w14:textId="77777777" w:rsidR="00672557" w:rsidRDefault="00672557" w:rsidP="00372F4A">
      <w:r>
        <w:continuationSeparator/>
      </w:r>
    </w:p>
  </w:footnote>
  <w:footnote w:type="continuationNotice" w:id="1">
    <w:p w14:paraId="53DE71D7" w14:textId="77777777" w:rsidR="00FD11D3" w:rsidRDefault="00FD1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E66D4" w14:textId="003E73C7" w:rsidR="00645424" w:rsidRDefault="00645424" w:rsidP="00504889">
    <w:pPr>
      <w:pStyle w:val="Header"/>
      <w:ind w:right="41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B6FC2"/>
    <w:multiLevelType w:val="hybridMultilevel"/>
    <w:tmpl w:val="59DA5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0261A"/>
    <w:multiLevelType w:val="hybridMultilevel"/>
    <w:tmpl w:val="C56A2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D2B35"/>
    <w:multiLevelType w:val="hybridMultilevel"/>
    <w:tmpl w:val="AB36B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C6F61"/>
    <w:multiLevelType w:val="hybridMultilevel"/>
    <w:tmpl w:val="474A60C4"/>
    <w:lvl w:ilvl="0" w:tplc="EF787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F708E"/>
    <w:multiLevelType w:val="hybridMultilevel"/>
    <w:tmpl w:val="42E0F9F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46987"/>
    <w:multiLevelType w:val="hybridMultilevel"/>
    <w:tmpl w:val="745C5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11BB8"/>
    <w:multiLevelType w:val="hybridMultilevel"/>
    <w:tmpl w:val="8B281A9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A1939"/>
    <w:multiLevelType w:val="hybridMultilevel"/>
    <w:tmpl w:val="180A99CC"/>
    <w:lvl w:ilvl="0" w:tplc="DA72CD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6009E"/>
    <w:multiLevelType w:val="hybridMultilevel"/>
    <w:tmpl w:val="962C96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04C5B22"/>
    <w:multiLevelType w:val="hybridMultilevel"/>
    <w:tmpl w:val="96C0A93A"/>
    <w:lvl w:ilvl="0" w:tplc="D5EE9A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E3BD7"/>
    <w:multiLevelType w:val="hybridMultilevel"/>
    <w:tmpl w:val="37AE679C"/>
    <w:lvl w:ilvl="0" w:tplc="21D2F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B3455"/>
    <w:multiLevelType w:val="hybridMultilevel"/>
    <w:tmpl w:val="C6346E8C"/>
    <w:lvl w:ilvl="0" w:tplc="0416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 w15:restartNumberingAfterBreak="0">
    <w:nsid w:val="45CF54C3"/>
    <w:multiLevelType w:val="hybridMultilevel"/>
    <w:tmpl w:val="4A96D062"/>
    <w:lvl w:ilvl="0" w:tplc="3146C8A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07C3F"/>
    <w:multiLevelType w:val="hybridMultilevel"/>
    <w:tmpl w:val="287EF602"/>
    <w:lvl w:ilvl="0" w:tplc="AE2A0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520D6"/>
    <w:multiLevelType w:val="hybridMultilevel"/>
    <w:tmpl w:val="0F50B44E"/>
    <w:lvl w:ilvl="0" w:tplc="E59C2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373C7"/>
    <w:multiLevelType w:val="hybridMultilevel"/>
    <w:tmpl w:val="024A4A8E"/>
    <w:lvl w:ilvl="0" w:tplc="91C843F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C0E0A"/>
    <w:multiLevelType w:val="hybridMultilevel"/>
    <w:tmpl w:val="17FEB950"/>
    <w:lvl w:ilvl="0" w:tplc="A3FA1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00891"/>
    <w:multiLevelType w:val="hybridMultilevel"/>
    <w:tmpl w:val="8CEA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17ACB"/>
    <w:multiLevelType w:val="hybridMultilevel"/>
    <w:tmpl w:val="46CA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F5C72"/>
    <w:multiLevelType w:val="hybridMultilevel"/>
    <w:tmpl w:val="96E8E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F3823"/>
    <w:multiLevelType w:val="hybridMultilevel"/>
    <w:tmpl w:val="8EE8E9F2"/>
    <w:lvl w:ilvl="0" w:tplc="04160011">
      <w:start w:val="1"/>
      <w:numFmt w:val="decimal"/>
      <w:lvlText w:val="%1)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 w15:restartNumberingAfterBreak="0">
    <w:nsid w:val="646A1108"/>
    <w:multiLevelType w:val="hybridMultilevel"/>
    <w:tmpl w:val="22BCD59A"/>
    <w:lvl w:ilvl="0" w:tplc="6B5A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0554A"/>
    <w:multiLevelType w:val="hybridMultilevel"/>
    <w:tmpl w:val="D1C2B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3036"/>
    <w:multiLevelType w:val="hybridMultilevel"/>
    <w:tmpl w:val="09984E2A"/>
    <w:lvl w:ilvl="0" w:tplc="05F86B9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10D99"/>
    <w:multiLevelType w:val="hybridMultilevel"/>
    <w:tmpl w:val="974EF1BA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5" w15:restartNumberingAfterBreak="0">
    <w:nsid w:val="6FAA2B48"/>
    <w:multiLevelType w:val="hybridMultilevel"/>
    <w:tmpl w:val="A5AEA34A"/>
    <w:lvl w:ilvl="0" w:tplc="661EF6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8704B"/>
    <w:multiLevelType w:val="hybridMultilevel"/>
    <w:tmpl w:val="5DFE54B8"/>
    <w:lvl w:ilvl="0" w:tplc="0A862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44703"/>
    <w:multiLevelType w:val="hybridMultilevel"/>
    <w:tmpl w:val="CB5C1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30FFD"/>
    <w:multiLevelType w:val="hybridMultilevel"/>
    <w:tmpl w:val="DDF6E36A"/>
    <w:lvl w:ilvl="0" w:tplc="47C24FE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48160">
    <w:abstractNumId w:val="17"/>
  </w:num>
  <w:num w:numId="2" w16cid:durableId="1874878639">
    <w:abstractNumId w:val="15"/>
  </w:num>
  <w:num w:numId="3" w16cid:durableId="1468469748">
    <w:abstractNumId w:val="19"/>
  </w:num>
  <w:num w:numId="4" w16cid:durableId="1723676293">
    <w:abstractNumId w:val="28"/>
  </w:num>
  <w:num w:numId="5" w16cid:durableId="1328290134">
    <w:abstractNumId w:val="1"/>
  </w:num>
  <w:num w:numId="6" w16cid:durableId="910888926">
    <w:abstractNumId w:val="12"/>
  </w:num>
  <w:num w:numId="7" w16cid:durableId="1898591873">
    <w:abstractNumId w:val="2"/>
  </w:num>
  <w:num w:numId="8" w16cid:durableId="588777001">
    <w:abstractNumId w:val="23"/>
  </w:num>
  <w:num w:numId="9" w16cid:durableId="40710121">
    <w:abstractNumId w:val="5"/>
  </w:num>
  <w:num w:numId="10" w16cid:durableId="1207528943">
    <w:abstractNumId w:val="9"/>
  </w:num>
  <w:num w:numId="11" w16cid:durableId="1039165253">
    <w:abstractNumId w:val="8"/>
  </w:num>
  <w:num w:numId="12" w16cid:durableId="165941697">
    <w:abstractNumId w:val="18"/>
  </w:num>
  <w:num w:numId="13" w16cid:durableId="1242132063">
    <w:abstractNumId w:val="10"/>
  </w:num>
  <w:num w:numId="14" w16cid:durableId="1982075212">
    <w:abstractNumId w:val="21"/>
  </w:num>
  <w:num w:numId="15" w16cid:durableId="1245340873">
    <w:abstractNumId w:val="0"/>
  </w:num>
  <w:num w:numId="16" w16cid:durableId="1355809530">
    <w:abstractNumId w:val="14"/>
  </w:num>
  <w:num w:numId="17" w16cid:durableId="1601645556">
    <w:abstractNumId w:val="13"/>
  </w:num>
  <w:num w:numId="18" w16cid:durableId="1555963346">
    <w:abstractNumId w:val="25"/>
  </w:num>
  <w:num w:numId="19" w16cid:durableId="1006445393">
    <w:abstractNumId w:val="24"/>
  </w:num>
  <w:num w:numId="20" w16cid:durableId="205219178">
    <w:abstractNumId w:val="22"/>
  </w:num>
  <w:num w:numId="21" w16cid:durableId="1767921569">
    <w:abstractNumId w:val="4"/>
  </w:num>
  <w:num w:numId="22" w16cid:durableId="305205749">
    <w:abstractNumId w:val="6"/>
  </w:num>
  <w:num w:numId="23" w16cid:durableId="218252426">
    <w:abstractNumId w:val="3"/>
  </w:num>
  <w:num w:numId="24" w16cid:durableId="514926759">
    <w:abstractNumId w:val="20"/>
  </w:num>
  <w:num w:numId="25" w16cid:durableId="958488854">
    <w:abstractNumId w:val="27"/>
  </w:num>
  <w:num w:numId="26" w16cid:durableId="1112744830">
    <w:abstractNumId w:val="7"/>
  </w:num>
  <w:num w:numId="27" w16cid:durableId="1325939533">
    <w:abstractNumId w:val="26"/>
  </w:num>
  <w:num w:numId="28" w16cid:durableId="693456315">
    <w:abstractNumId w:val="16"/>
  </w:num>
  <w:num w:numId="29" w16cid:durableId="1354569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>
      <v:fill color="white" on="f"/>
      <v:stroke weight="1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8E"/>
    <w:rsid w:val="00002FBC"/>
    <w:rsid w:val="000047FD"/>
    <w:rsid w:val="0000593D"/>
    <w:rsid w:val="00005A1A"/>
    <w:rsid w:val="00007DE5"/>
    <w:rsid w:val="00013E49"/>
    <w:rsid w:val="00015821"/>
    <w:rsid w:val="0001717F"/>
    <w:rsid w:val="00021E82"/>
    <w:rsid w:val="00022B5D"/>
    <w:rsid w:val="00022F1B"/>
    <w:rsid w:val="00023441"/>
    <w:rsid w:val="00023E49"/>
    <w:rsid w:val="00024995"/>
    <w:rsid w:val="000259CF"/>
    <w:rsid w:val="00025E09"/>
    <w:rsid w:val="00026084"/>
    <w:rsid w:val="00027063"/>
    <w:rsid w:val="00031814"/>
    <w:rsid w:val="00031DFA"/>
    <w:rsid w:val="00035B02"/>
    <w:rsid w:val="00044059"/>
    <w:rsid w:val="0004542D"/>
    <w:rsid w:val="0004694A"/>
    <w:rsid w:val="00053355"/>
    <w:rsid w:val="000535B8"/>
    <w:rsid w:val="00063360"/>
    <w:rsid w:val="00072AC3"/>
    <w:rsid w:val="00073168"/>
    <w:rsid w:val="00080E72"/>
    <w:rsid w:val="00080FB9"/>
    <w:rsid w:val="000841F4"/>
    <w:rsid w:val="00093938"/>
    <w:rsid w:val="0009531E"/>
    <w:rsid w:val="0009725E"/>
    <w:rsid w:val="00097845"/>
    <w:rsid w:val="000A1F83"/>
    <w:rsid w:val="000A3D5C"/>
    <w:rsid w:val="000A5ABB"/>
    <w:rsid w:val="000B316A"/>
    <w:rsid w:val="000B535F"/>
    <w:rsid w:val="000B55A1"/>
    <w:rsid w:val="000B6C43"/>
    <w:rsid w:val="000B7422"/>
    <w:rsid w:val="000C047C"/>
    <w:rsid w:val="000C37C2"/>
    <w:rsid w:val="000C5DFB"/>
    <w:rsid w:val="000C5F05"/>
    <w:rsid w:val="000C7DF9"/>
    <w:rsid w:val="000D7E7C"/>
    <w:rsid w:val="000E18A2"/>
    <w:rsid w:val="000E1D98"/>
    <w:rsid w:val="000E5B7B"/>
    <w:rsid w:val="000E6FAB"/>
    <w:rsid w:val="000F2667"/>
    <w:rsid w:val="000F4E16"/>
    <w:rsid w:val="000F7EAA"/>
    <w:rsid w:val="00101982"/>
    <w:rsid w:val="001079DB"/>
    <w:rsid w:val="001158D1"/>
    <w:rsid w:val="00117357"/>
    <w:rsid w:val="00121971"/>
    <w:rsid w:val="001242A2"/>
    <w:rsid w:val="00130558"/>
    <w:rsid w:val="00130BF7"/>
    <w:rsid w:val="00135029"/>
    <w:rsid w:val="001362CB"/>
    <w:rsid w:val="00136639"/>
    <w:rsid w:val="00137CC1"/>
    <w:rsid w:val="001478FD"/>
    <w:rsid w:val="001518B2"/>
    <w:rsid w:val="0015466A"/>
    <w:rsid w:val="00160499"/>
    <w:rsid w:val="00162D78"/>
    <w:rsid w:val="001647AC"/>
    <w:rsid w:val="00166F36"/>
    <w:rsid w:val="0017221A"/>
    <w:rsid w:val="0017265F"/>
    <w:rsid w:val="00172692"/>
    <w:rsid w:val="00176A5E"/>
    <w:rsid w:val="00185BA6"/>
    <w:rsid w:val="00186747"/>
    <w:rsid w:val="001A087D"/>
    <w:rsid w:val="001A14C1"/>
    <w:rsid w:val="001A2725"/>
    <w:rsid w:val="001A3A5C"/>
    <w:rsid w:val="001A48C0"/>
    <w:rsid w:val="001B4F40"/>
    <w:rsid w:val="001B7283"/>
    <w:rsid w:val="001B7AFE"/>
    <w:rsid w:val="001C5A1A"/>
    <w:rsid w:val="001D0F68"/>
    <w:rsid w:val="001D2184"/>
    <w:rsid w:val="001D3F24"/>
    <w:rsid w:val="001D591F"/>
    <w:rsid w:val="001D73BA"/>
    <w:rsid w:val="001E0562"/>
    <w:rsid w:val="001E2422"/>
    <w:rsid w:val="001E2EB0"/>
    <w:rsid w:val="001E4208"/>
    <w:rsid w:val="001E43D9"/>
    <w:rsid w:val="001E7EB0"/>
    <w:rsid w:val="001F305D"/>
    <w:rsid w:val="002004CB"/>
    <w:rsid w:val="0020147F"/>
    <w:rsid w:val="00204704"/>
    <w:rsid w:val="00204A22"/>
    <w:rsid w:val="002105AA"/>
    <w:rsid w:val="00210679"/>
    <w:rsid w:val="0021133A"/>
    <w:rsid w:val="002129DD"/>
    <w:rsid w:val="00212C4E"/>
    <w:rsid w:val="002157D9"/>
    <w:rsid w:val="002162F7"/>
    <w:rsid w:val="00217A11"/>
    <w:rsid w:val="0022165C"/>
    <w:rsid w:val="00224E01"/>
    <w:rsid w:val="00226B50"/>
    <w:rsid w:val="00233959"/>
    <w:rsid w:val="00233D0B"/>
    <w:rsid w:val="0023530B"/>
    <w:rsid w:val="00237CE1"/>
    <w:rsid w:val="00241419"/>
    <w:rsid w:val="00241675"/>
    <w:rsid w:val="002420B8"/>
    <w:rsid w:val="00245CB7"/>
    <w:rsid w:val="002473BC"/>
    <w:rsid w:val="002500DF"/>
    <w:rsid w:val="0025029B"/>
    <w:rsid w:val="00250A3F"/>
    <w:rsid w:val="00252E26"/>
    <w:rsid w:val="00256636"/>
    <w:rsid w:val="0025673C"/>
    <w:rsid w:val="00260F47"/>
    <w:rsid w:val="0027173F"/>
    <w:rsid w:val="00273214"/>
    <w:rsid w:val="00276985"/>
    <w:rsid w:val="00277640"/>
    <w:rsid w:val="00281010"/>
    <w:rsid w:val="00283307"/>
    <w:rsid w:val="002838C3"/>
    <w:rsid w:val="002A0867"/>
    <w:rsid w:val="002A0DA4"/>
    <w:rsid w:val="002A1111"/>
    <w:rsid w:val="002A2AF2"/>
    <w:rsid w:val="002A442F"/>
    <w:rsid w:val="002A78B7"/>
    <w:rsid w:val="002B03A1"/>
    <w:rsid w:val="002B114D"/>
    <w:rsid w:val="002B165E"/>
    <w:rsid w:val="002B2E27"/>
    <w:rsid w:val="002B495A"/>
    <w:rsid w:val="002B5992"/>
    <w:rsid w:val="002C0FD5"/>
    <w:rsid w:val="002C66AF"/>
    <w:rsid w:val="002D6295"/>
    <w:rsid w:val="002E0019"/>
    <w:rsid w:val="002E14E0"/>
    <w:rsid w:val="002E6EC9"/>
    <w:rsid w:val="002F00D8"/>
    <w:rsid w:val="002F25E2"/>
    <w:rsid w:val="002F3F47"/>
    <w:rsid w:val="002F428F"/>
    <w:rsid w:val="00300FA8"/>
    <w:rsid w:val="0030433B"/>
    <w:rsid w:val="00304907"/>
    <w:rsid w:val="00304EDE"/>
    <w:rsid w:val="003105A0"/>
    <w:rsid w:val="00314DC7"/>
    <w:rsid w:val="003209FF"/>
    <w:rsid w:val="0032522F"/>
    <w:rsid w:val="003265F2"/>
    <w:rsid w:val="003267A1"/>
    <w:rsid w:val="00326AFC"/>
    <w:rsid w:val="00330A4E"/>
    <w:rsid w:val="00332323"/>
    <w:rsid w:val="00332DD6"/>
    <w:rsid w:val="0033787C"/>
    <w:rsid w:val="00346EF5"/>
    <w:rsid w:val="00350539"/>
    <w:rsid w:val="003510C8"/>
    <w:rsid w:val="003553C5"/>
    <w:rsid w:val="00356A8A"/>
    <w:rsid w:val="00364D4E"/>
    <w:rsid w:val="003651DB"/>
    <w:rsid w:val="0037013F"/>
    <w:rsid w:val="00370188"/>
    <w:rsid w:val="0037039A"/>
    <w:rsid w:val="00372F4A"/>
    <w:rsid w:val="00375425"/>
    <w:rsid w:val="003758E7"/>
    <w:rsid w:val="0038055F"/>
    <w:rsid w:val="00381C86"/>
    <w:rsid w:val="00381CAE"/>
    <w:rsid w:val="00384953"/>
    <w:rsid w:val="00384EF5"/>
    <w:rsid w:val="00390259"/>
    <w:rsid w:val="00394F63"/>
    <w:rsid w:val="00395F6B"/>
    <w:rsid w:val="003A44C9"/>
    <w:rsid w:val="003A47BC"/>
    <w:rsid w:val="003A5FAC"/>
    <w:rsid w:val="003A7638"/>
    <w:rsid w:val="003B3A3A"/>
    <w:rsid w:val="003B4E25"/>
    <w:rsid w:val="003B5EC3"/>
    <w:rsid w:val="003C0942"/>
    <w:rsid w:val="003C18EB"/>
    <w:rsid w:val="003C45FB"/>
    <w:rsid w:val="003C4B6A"/>
    <w:rsid w:val="003C57EF"/>
    <w:rsid w:val="003D0E65"/>
    <w:rsid w:val="003D128F"/>
    <w:rsid w:val="003D14A9"/>
    <w:rsid w:val="003D28A4"/>
    <w:rsid w:val="003D3E41"/>
    <w:rsid w:val="003D561B"/>
    <w:rsid w:val="003D6FFC"/>
    <w:rsid w:val="003E3F3A"/>
    <w:rsid w:val="003E439E"/>
    <w:rsid w:val="003E5DF7"/>
    <w:rsid w:val="003E6985"/>
    <w:rsid w:val="003E6DF8"/>
    <w:rsid w:val="003F5462"/>
    <w:rsid w:val="003F7083"/>
    <w:rsid w:val="00400B6A"/>
    <w:rsid w:val="0040123C"/>
    <w:rsid w:val="00403F1F"/>
    <w:rsid w:val="00405A61"/>
    <w:rsid w:val="00406467"/>
    <w:rsid w:val="00407D28"/>
    <w:rsid w:val="004109CC"/>
    <w:rsid w:val="0041513B"/>
    <w:rsid w:val="00415B8B"/>
    <w:rsid w:val="00421E3F"/>
    <w:rsid w:val="00421FD7"/>
    <w:rsid w:val="0043038E"/>
    <w:rsid w:val="00430D01"/>
    <w:rsid w:val="0043102A"/>
    <w:rsid w:val="00434D53"/>
    <w:rsid w:val="004520CC"/>
    <w:rsid w:val="00452E1B"/>
    <w:rsid w:val="00453295"/>
    <w:rsid w:val="00457149"/>
    <w:rsid w:val="00460D34"/>
    <w:rsid w:val="004635BD"/>
    <w:rsid w:val="004646CB"/>
    <w:rsid w:val="0046658E"/>
    <w:rsid w:val="00467908"/>
    <w:rsid w:val="00470516"/>
    <w:rsid w:val="00485899"/>
    <w:rsid w:val="00486A8F"/>
    <w:rsid w:val="00487601"/>
    <w:rsid w:val="00493CFD"/>
    <w:rsid w:val="00495D0D"/>
    <w:rsid w:val="004A08B9"/>
    <w:rsid w:val="004A4202"/>
    <w:rsid w:val="004A443D"/>
    <w:rsid w:val="004A50D0"/>
    <w:rsid w:val="004A59F3"/>
    <w:rsid w:val="004B04F5"/>
    <w:rsid w:val="004B60BC"/>
    <w:rsid w:val="004C4F61"/>
    <w:rsid w:val="004C51D5"/>
    <w:rsid w:val="004C6E3D"/>
    <w:rsid w:val="004D4319"/>
    <w:rsid w:val="004D6048"/>
    <w:rsid w:val="004E256F"/>
    <w:rsid w:val="004E4FB9"/>
    <w:rsid w:val="004E72BB"/>
    <w:rsid w:val="004E7D57"/>
    <w:rsid w:val="004F522D"/>
    <w:rsid w:val="004F582E"/>
    <w:rsid w:val="004F650F"/>
    <w:rsid w:val="0050359E"/>
    <w:rsid w:val="00503AE8"/>
    <w:rsid w:val="00504889"/>
    <w:rsid w:val="00513676"/>
    <w:rsid w:val="00515C1D"/>
    <w:rsid w:val="00526CD5"/>
    <w:rsid w:val="00530A53"/>
    <w:rsid w:val="0053341C"/>
    <w:rsid w:val="00533B28"/>
    <w:rsid w:val="00535025"/>
    <w:rsid w:val="00543823"/>
    <w:rsid w:val="00545405"/>
    <w:rsid w:val="00546843"/>
    <w:rsid w:val="00553AC3"/>
    <w:rsid w:val="00556DBA"/>
    <w:rsid w:val="005574BD"/>
    <w:rsid w:val="0056158C"/>
    <w:rsid w:val="00562369"/>
    <w:rsid w:val="00563A80"/>
    <w:rsid w:val="00573472"/>
    <w:rsid w:val="0057389F"/>
    <w:rsid w:val="005753A5"/>
    <w:rsid w:val="0058000C"/>
    <w:rsid w:val="0058060A"/>
    <w:rsid w:val="00580695"/>
    <w:rsid w:val="005852E9"/>
    <w:rsid w:val="00585F10"/>
    <w:rsid w:val="00587135"/>
    <w:rsid w:val="0059613C"/>
    <w:rsid w:val="005A14B4"/>
    <w:rsid w:val="005A3BF8"/>
    <w:rsid w:val="005A58FB"/>
    <w:rsid w:val="005A6DD3"/>
    <w:rsid w:val="005B2D65"/>
    <w:rsid w:val="005B5D90"/>
    <w:rsid w:val="005B71FC"/>
    <w:rsid w:val="005C2D38"/>
    <w:rsid w:val="005C4D49"/>
    <w:rsid w:val="005D247A"/>
    <w:rsid w:val="005D455C"/>
    <w:rsid w:val="005D4A4F"/>
    <w:rsid w:val="005D7313"/>
    <w:rsid w:val="005E25BC"/>
    <w:rsid w:val="005F4B59"/>
    <w:rsid w:val="00610392"/>
    <w:rsid w:val="0061434E"/>
    <w:rsid w:val="006241B5"/>
    <w:rsid w:val="00624D66"/>
    <w:rsid w:val="0063028E"/>
    <w:rsid w:val="006314FC"/>
    <w:rsid w:val="00632C90"/>
    <w:rsid w:val="00632DD2"/>
    <w:rsid w:val="00641633"/>
    <w:rsid w:val="0064228E"/>
    <w:rsid w:val="00645424"/>
    <w:rsid w:val="00652DCC"/>
    <w:rsid w:val="00655B3A"/>
    <w:rsid w:val="0065655E"/>
    <w:rsid w:val="00662CBA"/>
    <w:rsid w:val="00663B12"/>
    <w:rsid w:val="006655A2"/>
    <w:rsid w:val="006671ED"/>
    <w:rsid w:val="00672557"/>
    <w:rsid w:val="0067345E"/>
    <w:rsid w:val="00674669"/>
    <w:rsid w:val="00675B69"/>
    <w:rsid w:val="006760F3"/>
    <w:rsid w:val="00680501"/>
    <w:rsid w:val="00680644"/>
    <w:rsid w:val="00682FD0"/>
    <w:rsid w:val="00685E63"/>
    <w:rsid w:val="00686492"/>
    <w:rsid w:val="00691D72"/>
    <w:rsid w:val="00694702"/>
    <w:rsid w:val="00694B3E"/>
    <w:rsid w:val="0069501B"/>
    <w:rsid w:val="006955E6"/>
    <w:rsid w:val="006970FD"/>
    <w:rsid w:val="006A29FB"/>
    <w:rsid w:val="006A65F2"/>
    <w:rsid w:val="006A66CC"/>
    <w:rsid w:val="006B529B"/>
    <w:rsid w:val="006B56E6"/>
    <w:rsid w:val="006B7A14"/>
    <w:rsid w:val="006C2109"/>
    <w:rsid w:val="006C47AD"/>
    <w:rsid w:val="006C52AD"/>
    <w:rsid w:val="006C5E48"/>
    <w:rsid w:val="006D131F"/>
    <w:rsid w:val="006D2985"/>
    <w:rsid w:val="006D2E4E"/>
    <w:rsid w:val="006D2F89"/>
    <w:rsid w:val="006D3F3F"/>
    <w:rsid w:val="006D43FD"/>
    <w:rsid w:val="006D7E62"/>
    <w:rsid w:val="006E608D"/>
    <w:rsid w:val="006E7C51"/>
    <w:rsid w:val="006F2C9C"/>
    <w:rsid w:val="006F39C0"/>
    <w:rsid w:val="006F71C1"/>
    <w:rsid w:val="00702FB5"/>
    <w:rsid w:val="00706427"/>
    <w:rsid w:val="00706705"/>
    <w:rsid w:val="00713CAE"/>
    <w:rsid w:val="007147CB"/>
    <w:rsid w:val="00715668"/>
    <w:rsid w:val="00715BDC"/>
    <w:rsid w:val="007235DF"/>
    <w:rsid w:val="00723893"/>
    <w:rsid w:val="00723C56"/>
    <w:rsid w:val="0072679B"/>
    <w:rsid w:val="0073533C"/>
    <w:rsid w:val="00736912"/>
    <w:rsid w:val="00741145"/>
    <w:rsid w:val="00745E4A"/>
    <w:rsid w:val="007500F1"/>
    <w:rsid w:val="00760AC5"/>
    <w:rsid w:val="00761F7C"/>
    <w:rsid w:val="0078155E"/>
    <w:rsid w:val="00781F17"/>
    <w:rsid w:val="00785F06"/>
    <w:rsid w:val="00792330"/>
    <w:rsid w:val="00793D95"/>
    <w:rsid w:val="00797C83"/>
    <w:rsid w:val="00797CDB"/>
    <w:rsid w:val="007A1AD3"/>
    <w:rsid w:val="007A4860"/>
    <w:rsid w:val="007A4C3D"/>
    <w:rsid w:val="007A6F58"/>
    <w:rsid w:val="007B4FD4"/>
    <w:rsid w:val="007B71ED"/>
    <w:rsid w:val="007B77E8"/>
    <w:rsid w:val="007C3708"/>
    <w:rsid w:val="007C4581"/>
    <w:rsid w:val="007D0FEE"/>
    <w:rsid w:val="007D1B63"/>
    <w:rsid w:val="007D4F44"/>
    <w:rsid w:val="007D56A8"/>
    <w:rsid w:val="007E1248"/>
    <w:rsid w:val="007E3CEA"/>
    <w:rsid w:val="007F3214"/>
    <w:rsid w:val="007F5208"/>
    <w:rsid w:val="007F7EAB"/>
    <w:rsid w:val="00806F22"/>
    <w:rsid w:val="008108BF"/>
    <w:rsid w:val="00810E68"/>
    <w:rsid w:val="00813908"/>
    <w:rsid w:val="008144E8"/>
    <w:rsid w:val="008162C7"/>
    <w:rsid w:val="00816B0B"/>
    <w:rsid w:val="0082102D"/>
    <w:rsid w:val="008230C9"/>
    <w:rsid w:val="0082648B"/>
    <w:rsid w:val="00827EFD"/>
    <w:rsid w:val="00830F98"/>
    <w:rsid w:val="00833E13"/>
    <w:rsid w:val="0083540E"/>
    <w:rsid w:val="008360AB"/>
    <w:rsid w:val="00844727"/>
    <w:rsid w:val="008535CC"/>
    <w:rsid w:val="00861901"/>
    <w:rsid w:val="00862292"/>
    <w:rsid w:val="00867E55"/>
    <w:rsid w:val="008710FB"/>
    <w:rsid w:val="008712E0"/>
    <w:rsid w:val="00872DFD"/>
    <w:rsid w:val="00874BC8"/>
    <w:rsid w:val="00877AF2"/>
    <w:rsid w:val="00881DE1"/>
    <w:rsid w:val="008842DA"/>
    <w:rsid w:val="00884530"/>
    <w:rsid w:val="008A13E7"/>
    <w:rsid w:val="008A1CD9"/>
    <w:rsid w:val="008A1F18"/>
    <w:rsid w:val="008B02AE"/>
    <w:rsid w:val="008B4008"/>
    <w:rsid w:val="008D0CE7"/>
    <w:rsid w:val="008D2EAF"/>
    <w:rsid w:val="008D5CB3"/>
    <w:rsid w:val="008D7E59"/>
    <w:rsid w:val="008E0321"/>
    <w:rsid w:val="008E245F"/>
    <w:rsid w:val="008F22E5"/>
    <w:rsid w:val="00903015"/>
    <w:rsid w:val="0090592E"/>
    <w:rsid w:val="00906192"/>
    <w:rsid w:val="0091354F"/>
    <w:rsid w:val="0091355B"/>
    <w:rsid w:val="00920D4C"/>
    <w:rsid w:val="009235A2"/>
    <w:rsid w:val="00925415"/>
    <w:rsid w:val="009337F0"/>
    <w:rsid w:val="009353F7"/>
    <w:rsid w:val="00941135"/>
    <w:rsid w:val="009448D1"/>
    <w:rsid w:val="00944915"/>
    <w:rsid w:val="00951359"/>
    <w:rsid w:val="00951EBB"/>
    <w:rsid w:val="00957163"/>
    <w:rsid w:val="00960038"/>
    <w:rsid w:val="00961D98"/>
    <w:rsid w:val="00963F8D"/>
    <w:rsid w:val="00966077"/>
    <w:rsid w:val="00966BA1"/>
    <w:rsid w:val="00970B22"/>
    <w:rsid w:val="00970CC8"/>
    <w:rsid w:val="00976E64"/>
    <w:rsid w:val="00981FAC"/>
    <w:rsid w:val="00986ABE"/>
    <w:rsid w:val="00991FF6"/>
    <w:rsid w:val="00993C83"/>
    <w:rsid w:val="00994040"/>
    <w:rsid w:val="009975DA"/>
    <w:rsid w:val="009A2A7C"/>
    <w:rsid w:val="009A55C7"/>
    <w:rsid w:val="009A7973"/>
    <w:rsid w:val="009B127C"/>
    <w:rsid w:val="009B327E"/>
    <w:rsid w:val="009B79D6"/>
    <w:rsid w:val="009B7BAF"/>
    <w:rsid w:val="009C3D16"/>
    <w:rsid w:val="009D0A27"/>
    <w:rsid w:val="009D1428"/>
    <w:rsid w:val="009D6EA2"/>
    <w:rsid w:val="009E1265"/>
    <w:rsid w:val="009E2D08"/>
    <w:rsid w:val="009F03B4"/>
    <w:rsid w:val="009F68E6"/>
    <w:rsid w:val="00A0210B"/>
    <w:rsid w:val="00A06E3D"/>
    <w:rsid w:val="00A10121"/>
    <w:rsid w:val="00A14236"/>
    <w:rsid w:val="00A15B94"/>
    <w:rsid w:val="00A205B8"/>
    <w:rsid w:val="00A21336"/>
    <w:rsid w:val="00A2387D"/>
    <w:rsid w:val="00A313C2"/>
    <w:rsid w:val="00A34DFB"/>
    <w:rsid w:val="00A3605F"/>
    <w:rsid w:val="00A37F42"/>
    <w:rsid w:val="00A429EA"/>
    <w:rsid w:val="00A50BED"/>
    <w:rsid w:val="00A62DC3"/>
    <w:rsid w:val="00A62F01"/>
    <w:rsid w:val="00A63EFA"/>
    <w:rsid w:val="00A7024C"/>
    <w:rsid w:val="00A76383"/>
    <w:rsid w:val="00A83609"/>
    <w:rsid w:val="00A83AB0"/>
    <w:rsid w:val="00A85C30"/>
    <w:rsid w:val="00A921CF"/>
    <w:rsid w:val="00A930CB"/>
    <w:rsid w:val="00A9362A"/>
    <w:rsid w:val="00A96ED6"/>
    <w:rsid w:val="00A97993"/>
    <w:rsid w:val="00AA6819"/>
    <w:rsid w:val="00AB151D"/>
    <w:rsid w:val="00AB3E56"/>
    <w:rsid w:val="00AC0434"/>
    <w:rsid w:val="00AC25BF"/>
    <w:rsid w:val="00AD7BB8"/>
    <w:rsid w:val="00AE0FF6"/>
    <w:rsid w:val="00AE38E3"/>
    <w:rsid w:val="00AF20A3"/>
    <w:rsid w:val="00AF3A34"/>
    <w:rsid w:val="00B03645"/>
    <w:rsid w:val="00B134D1"/>
    <w:rsid w:val="00B1362A"/>
    <w:rsid w:val="00B159E0"/>
    <w:rsid w:val="00B167B0"/>
    <w:rsid w:val="00B205C8"/>
    <w:rsid w:val="00B22337"/>
    <w:rsid w:val="00B27094"/>
    <w:rsid w:val="00B27969"/>
    <w:rsid w:val="00B30732"/>
    <w:rsid w:val="00B3155E"/>
    <w:rsid w:val="00B3382F"/>
    <w:rsid w:val="00B35A96"/>
    <w:rsid w:val="00B416DE"/>
    <w:rsid w:val="00B437C8"/>
    <w:rsid w:val="00B437CB"/>
    <w:rsid w:val="00B456E7"/>
    <w:rsid w:val="00B46BB6"/>
    <w:rsid w:val="00B50E63"/>
    <w:rsid w:val="00B52D50"/>
    <w:rsid w:val="00B56C47"/>
    <w:rsid w:val="00B60910"/>
    <w:rsid w:val="00B62164"/>
    <w:rsid w:val="00B6507E"/>
    <w:rsid w:val="00B66901"/>
    <w:rsid w:val="00B75BA7"/>
    <w:rsid w:val="00B83724"/>
    <w:rsid w:val="00B870E9"/>
    <w:rsid w:val="00B95EF2"/>
    <w:rsid w:val="00BA1293"/>
    <w:rsid w:val="00BA1C1A"/>
    <w:rsid w:val="00BA2D25"/>
    <w:rsid w:val="00BA65EC"/>
    <w:rsid w:val="00BB4B0D"/>
    <w:rsid w:val="00BB65BE"/>
    <w:rsid w:val="00BC237C"/>
    <w:rsid w:val="00BC33E8"/>
    <w:rsid w:val="00BC4DC5"/>
    <w:rsid w:val="00BC4EA1"/>
    <w:rsid w:val="00BC7EC7"/>
    <w:rsid w:val="00BD0ABB"/>
    <w:rsid w:val="00BD547F"/>
    <w:rsid w:val="00BD55D0"/>
    <w:rsid w:val="00BE0D4E"/>
    <w:rsid w:val="00BE48DF"/>
    <w:rsid w:val="00BE49CF"/>
    <w:rsid w:val="00BE55D1"/>
    <w:rsid w:val="00BE6A7D"/>
    <w:rsid w:val="00BF1916"/>
    <w:rsid w:val="00BF53D3"/>
    <w:rsid w:val="00C01EC6"/>
    <w:rsid w:val="00C032B5"/>
    <w:rsid w:val="00C03FB7"/>
    <w:rsid w:val="00C1097A"/>
    <w:rsid w:val="00C12C4F"/>
    <w:rsid w:val="00C14737"/>
    <w:rsid w:val="00C15451"/>
    <w:rsid w:val="00C22BA6"/>
    <w:rsid w:val="00C234D3"/>
    <w:rsid w:val="00C24795"/>
    <w:rsid w:val="00C24B35"/>
    <w:rsid w:val="00C26330"/>
    <w:rsid w:val="00C32861"/>
    <w:rsid w:val="00C333CB"/>
    <w:rsid w:val="00C33595"/>
    <w:rsid w:val="00C35FFD"/>
    <w:rsid w:val="00C3619B"/>
    <w:rsid w:val="00C43565"/>
    <w:rsid w:val="00C43781"/>
    <w:rsid w:val="00C56A86"/>
    <w:rsid w:val="00C6260F"/>
    <w:rsid w:val="00C64E98"/>
    <w:rsid w:val="00C6612A"/>
    <w:rsid w:val="00C6715F"/>
    <w:rsid w:val="00C7228F"/>
    <w:rsid w:val="00C723F3"/>
    <w:rsid w:val="00C73233"/>
    <w:rsid w:val="00C74530"/>
    <w:rsid w:val="00C7677A"/>
    <w:rsid w:val="00C777B5"/>
    <w:rsid w:val="00C817EA"/>
    <w:rsid w:val="00C8221D"/>
    <w:rsid w:val="00C851C7"/>
    <w:rsid w:val="00C86751"/>
    <w:rsid w:val="00CA017B"/>
    <w:rsid w:val="00CB4C88"/>
    <w:rsid w:val="00CC4093"/>
    <w:rsid w:val="00CC5030"/>
    <w:rsid w:val="00CC66C0"/>
    <w:rsid w:val="00CC67A5"/>
    <w:rsid w:val="00CD055A"/>
    <w:rsid w:val="00CD4519"/>
    <w:rsid w:val="00CE0531"/>
    <w:rsid w:val="00CE4161"/>
    <w:rsid w:val="00CE4254"/>
    <w:rsid w:val="00CE6D2D"/>
    <w:rsid w:val="00CF17B6"/>
    <w:rsid w:val="00CF5AD9"/>
    <w:rsid w:val="00CF6D84"/>
    <w:rsid w:val="00CF7129"/>
    <w:rsid w:val="00D03CB0"/>
    <w:rsid w:val="00D13F54"/>
    <w:rsid w:val="00D15DE1"/>
    <w:rsid w:val="00D1618B"/>
    <w:rsid w:val="00D24A35"/>
    <w:rsid w:val="00D26B34"/>
    <w:rsid w:val="00D32969"/>
    <w:rsid w:val="00D35850"/>
    <w:rsid w:val="00D3729E"/>
    <w:rsid w:val="00D40657"/>
    <w:rsid w:val="00D450BA"/>
    <w:rsid w:val="00D46334"/>
    <w:rsid w:val="00D4713A"/>
    <w:rsid w:val="00D50BEA"/>
    <w:rsid w:val="00D518D9"/>
    <w:rsid w:val="00D60F55"/>
    <w:rsid w:val="00D61CCD"/>
    <w:rsid w:val="00D65576"/>
    <w:rsid w:val="00D66252"/>
    <w:rsid w:val="00D663CC"/>
    <w:rsid w:val="00D666A0"/>
    <w:rsid w:val="00D72CF3"/>
    <w:rsid w:val="00D765ED"/>
    <w:rsid w:val="00D768B7"/>
    <w:rsid w:val="00D84601"/>
    <w:rsid w:val="00D84FC0"/>
    <w:rsid w:val="00D850EA"/>
    <w:rsid w:val="00D85D97"/>
    <w:rsid w:val="00D969B5"/>
    <w:rsid w:val="00DA056B"/>
    <w:rsid w:val="00DA1A4C"/>
    <w:rsid w:val="00DA21AD"/>
    <w:rsid w:val="00DB0E04"/>
    <w:rsid w:val="00DB1938"/>
    <w:rsid w:val="00DB5C83"/>
    <w:rsid w:val="00DB7518"/>
    <w:rsid w:val="00DC0698"/>
    <w:rsid w:val="00DC222B"/>
    <w:rsid w:val="00DC4372"/>
    <w:rsid w:val="00DC4FE5"/>
    <w:rsid w:val="00DC55C0"/>
    <w:rsid w:val="00DD0142"/>
    <w:rsid w:val="00DD1FDA"/>
    <w:rsid w:val="00DD6859"/>
    <w:rsid w:val="00DE6CEF"/>
    <w:rsid w:val="00DE6D14"/>
    <w:rsid w:val="00DF59C2"/>
    <w:rsid w:val="00E02161"/>
    <w:rsid w:val="00E04B04"/>
    <w:rsid w:val="00E13DB2"/>
    <w:rsid w:val="00E1424D"/>
    <w:rsid w:val="00E16273"/>
    <w:rsid w:val="00E16D71"/>
    <w:rsid w:val="00E20500"/>
    <w:rsid w:val="00E21BA1"/>
    <w:rsid w:val="00E21DC0"/>
    <w:rsid w:val="00E26EE5"/>
    <w:rsid w:val="00E307F4"/>
    <w:rsid w:val="00E30A4E"/>
    <w:rsid w:val="00E3141F"/>
    <w:rsid w:val="00E32F54"/>
    <w:rsid w:val="00E34462"/>
    <w:rsid w:val="00E35E11"/>
    <w:rsid w:val="00E367CB"/>
    <w:rsid w:val="00E405D9"/>
    <w:rsid w:val="00E40ED9"/>
    <w:rsid w:val="00E43F28"/>
    <w:rsid w:val="00E44B55"/>
    <w:rsid w:val="00E47EF2"/>
    <w:rsid w:val="00E50CDF"/>
    <w:rsid w:val="00E52FD3"/>
    <w:rsid w:val="00E56125"/>
    <w:rsid w:val="00E63A91"/>
    <w:rsid w:val="00E65459"/>
    <w:rsid w:val="00E70177"/>
    <w:rsid w:val="00E7133D"/>
    <w:rsid w:val="00E7432C"/>
    <w:rsid w:val="00E76935"/>
    <w:rsid w:val="00E7792F"/>
    <w:rsid w:val="00E779EF"/>
    <w:rsid w:val="00E80207"/>
    <w:rsid w:val="00E81112"/>
    <w:rsid w:val="00E82664"/>
    <w:rsid w:val="00E830CB"/>
    <w:rsid w:val="00E83CC2"/>
    <w:rsid w:val="00E85D45"/>
    <w:rsid w:val="00E86B0F"/>
    <w:rsid w:val="00E87C11"/>
    <w:rsid w:val="00E87F39"/>
    <w:rsid w:val="00E92189"/>
    <w:rsid w:val="00EA04D1"/>
    <w:rsid w:val="00EA140B"/>
    <w:rsid w:val="00EA593E"/>
    <w:rsid w:val="00EA6CF2"/>
    <w:rsid w:val="00EA7F45"/>
    <w:rsid w:val="00EB2109"/>
    <w:rsid w:val="00EB7914"/>
    <w:rsid w:val="00EC4C93"/>
    <w:rsid w:val="00EC60E7"/>
    <w:rsid w:val="00ED0AA9"/>
    <w:rsid w:val="00ED7B81"/>
    <w:rsid w:val="00EE0E5D"/>
    <w:rsid w:val="00EE1401"/>
    <w:rsid w:val="00EE4FD2"/>
    <w:rsid w:val="00EE638E"/>
    <w:rsid w:val="00EF12AD"/>
    <w:rsid w:val="00EF5222"/>
    <w:rsid w:val="00F01507"/>
    <w:rsid w:val="00F01EF1"/>
    <w:rsid w:val="00F03DC2"/>
    <w:rsid w:val="00F13CA7"/>
    <w:rsid w:val="00F142A7"/>
    <w:rsid w:val="00F1536E"/>
    <w:rsid w:val="00F218EC"/>
    <w:rsid w:val="00F240A3"/>
    <w:rsid w:val="00F2610E"/>
    <w:rsid w:val="00F26E98"/>
    <w:rsid w:val="00F36612"/>
    <w:rsid w:val="00F36E05"/>
    <w:rsid w:val="00F40026"/>
    <w:rsid w:val="00F45C67"/>
    <w:rsid w:val="00F53E76"/>
    <w:rsid w:val="00F61100"/>
    <w:rsid w:val="00F6398D"/>
    <w:rsid w:val="00F64658"/>
    <w:rsid w:val="00F701B2"/>
    <w:rsid w:val="00F73690"/>
    <w:rsid w:val="00F772C0"/>
    <w:rsid w:val="00F802CA"/>
    <w:rsid w:val="00F82127"/>
    <w:rsid w:val="00F86817"/>
    <w:rsid w:val="00F94A31"/>
    <w:rsid w:val="00FA07DE"/>
    <w:rsid w:val="00FA3230"/>
    <w:rsid w:val="00FB2B24"/>
    <w:rsid w:val="00FB5AAA"/>
    <w:rsid w:val="00FB7051"/>
    <w:rsid w:val="00FC044A"/>
    <w:rsid w:val="00FC0C0F"/>
    <w:rsid w:val="00FC12C6"/>
    <w:rsid w:val="00FC68F1"/>
    <w:rsid w:val="00FC7BF6"/>
    <w:rsid w:val="00FC7D2C"/>
    <w:rsid w:val="00FD11D3"/>
    <w:rsid w:val="00FD4DA1"/>
    <w:rsid w:val="00FD5124"/>
    <w:rsid w:val="00FE2A8D"/>
    <w:rsid w:val="00FE3C50"/>
    <w:rsid w:val="00FE4274"/>
    <w:rsid w:val="00FE47F5"/>
    <w:rsid w:val="00FE492D"/>
    <w:rsid w:val="00FE508D"/>
    <w:rsid w:val="00FE6220"/>
    <w:rsid w:val="00FF1C2A"/>
    <w:rsid w:val="00FF56F4"/>
    <w:rsid w:val="00FF6C2A"/>
    <w:rsid w:val="0629DDAA"/>
    <w:rsid w:val="068A9B32"/>
    <w:rsid w:val="08CE9BCE"/>
    <w:rsid w:val="0F5D37E8"/>
    <w:rsid w:val="1DACA805"/>
    <w:rsid w:val="1F977E0C"/>
    <w:rsid w:val="24A91A06"/>
    <w:rsid w:val="25FCFA5F"/>
    <w:rsid w:val="2813FAAD"/>
    <w:rsid w:val="37A039C2"/>
    <w:rsid w:val="55C643CB"/>
    <w:rsid w:val="55ED4562"/>
    <w:rsid w:val="58660E97"/>
    <w:rsid w:val="58679A2F"/>
    <w:rsid w:val="5AFB5831"/>
    <w:rsid w:val="5FC891D6"/>
    <w:rsid w:val="704BB09D"/>
    <w:rsid w:val="73938E58"/>
    <w:rsid w:val="74C59741"/>
    <w:rsid w:val="76CD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.5pt"/>
    </o:shapedefaults>
    <o:shapelayout v:ext="edit">
      <o:idmap v:ext="edit" data="2"/>
    </o:shapelayout>
  </w:shapeDefaults>
  <w:decimalSymbol w:val="."/>
  <w:listSeparator w:val=","/>
  <w14:docId w14:val="0772BB33"/>
  <w15:chartTrackingRefBased/>
  <w15:docId w15:val="{6DEF7611-5A11-42BC-BAAD-4F595FE4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F89"/>
    <w:rPr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FE492D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2F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F4A"/>
  </w:style>
  <w:style w:type="character" w:styleId="FootnoteReference">
    <w:name w:val="footnote reference"/>
    <w:uiPriority w:val="99"/>
    <w:semiHidden/>
    <w:unhideWhenUsed/>
    <w:rsid w:val="00372F4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C4E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12C4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5451"/>
    <w:rPr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4542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4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45424"/>
    <w:rPr>
      <w:sz w:val="24"/>
      <w:szCs w:val="24"/>
    </w:rPr>
  </w:style>
  <w:style w:type="paragraph" w:customStyle="1" w:styleId="artigo">
    <w:name w:val="artigo"/>
    <w:basedOn w:val="Normal"/>
    <w:rsid w:val="002500D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63B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A2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7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7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72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1A2725"/>
    <w:rPr>
      <w:b/>
      <w:bCs/>
    </w:rPr>
  </w:style>
  <w:style w:type="table" w:styleId="TableGrid">
    <w:name w:val="Table Grid"/>
    <w:basedOn w:val="TableNormal"/>
    <w:uiPriority w:val="39"/>
    <w:rsid w:val="008619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dodetabela">
    <w:name w:val="Conteúdo de tabela"/>
    <w:basedOn w:val="Normal"/>
    <w:rsid w:val="00DA056B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NoSpacing">
    <w:name w:val="No Spacing"/>
    <w:uiPriority w:val="1"/>
    <w:qFormat/>
    <w:rsid w:val="007F3214"/>
    <w:rPr>
      <w:sz w:val="24"/>
      <w:szCs w:val="24"/>
      <w:lang w:eastAsia="pt-BR"/>
    </w:rPr>
  </w:style>
  <w:style w:type="character" w:styleId="Hyperlink">
    <w:name w:val="Hyperlink"/>
    <w:uiPriority w:val="99"/>
    <w:unhideWhenUsed/>
    <w:rsid w:val="00E8020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80207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2A442F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A442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442F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442F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442F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442F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442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A442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Simples1">
    <w:name w:val="Tabela Simples 1"/>
    <w:basedOn w:val="TableNormal"/>
    <w:uiPriority w:val="41"/>
    <w:rsid w:val="002A442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2">
    <w:name w:val="Tabela Simples 2"/>
    <w:basedOn w:val="TableNormal"/>
    <w:uiPriority w:val="42"/>
    <w:rsid w:val="002A442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3">
    <w:name w:val="Tabela Simples 3"/>
    <w:basedOn w:val="TableNormal"/>
    <w:uiPriority w:val="43"/>
    <w:rsid w:val="002A442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A442F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44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extodeEspaoReservado">
    <w:name w:val="Texto de Espaço Reservado"/>
    <w:uiPriority w:val="99"/>
    <w:semiHidden/>
    <w:rsid w:val="000E6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8E9B887857464BA57BBCE17C5691E8" ma:contentTypeVersion="14" ma:contentTypeDescription="Crie um novo documento." ma:contentTypeScope="" ma:versionID="65e772a70666b4528394ec80ef56fb52">
  <xsd:schema xmlns:xsd="http://www.w3.org/2001/XMLSchema" xmlns:xs="http://www.w3.org/2001/XMLSchema" xmlns:p="http://schemas.microsoft.com/office/2006/metadata/properties" xmlns:ns2="a1018386-3725-42f3-8f1c-9695e47eeb60" xmlns:ns3="a86a993b-c007-42eb-b730-072487083fe1" targetNamespace="http://schemas.microsoft.com/office/2006/metadata/properties" ma:root="true" ma:fieldsID="7378ce90f2e8af69a9711e170c600ae7" ns2:_="" ns3:_="">
    <xsd:import namespace="a1018386-3725-42f3-8f1c-9695e47eeb60"/>
    <xsd:import namespace="a86a993b-c007-42eb-b730-072487083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18386-3725-42f3-8f1c-9695e47ee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a993b-c007-42eb-b730-072487083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e105156-e93a-43e0-8d4d-d4691a1de4f1}" ma:internalName="TaxCatchAll" ma:showField="CatchAllData" ma:web="a86a993b-c007-42eb-b730-072487083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018386-3725-42f3-8f1c-9695e47eeb60">
      <Terms xmlns="http://schemas.microsoft.com/office/infopath/2007/PartnerControls"/>
    </lcf76f155ced4ddcb4097134ff3c332f>
    <TaxCatchAll xmlns="a86a993b-c007-42eb-b730-072487083fe1" xsi:nil="true"/>
    <SharedWithUsers xmlns="a86a993b-c007-42eb-b730-072487083fe1">
      <UserInfo>
        <DisplayName/>
        <AccountId xsi:nil="true"/>
        <AccountType/>
      </UserInfo>
    </SharedWithUsers>
    <MediaLengthInSeconds xmlns="a1018386-3725-42f3-8f1c-9695e47eeb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D5ED6D-225F-4DF6-BA22-A19988FF6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89123-BCF3-4E27-86F1-31DE770FC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18386-3725-42f3-8f1c-9695e47eeb60"/>
    <ds:schemaRef ds:uri="a86a993b-c007-42eb-b730-072487083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F3E061-5EBD-42C1-99D0-924C3C98D6D9}">
  <ds:schemaRefs>
    <ds:schemaRef ds:uri="http://schemas.openxmlformats.org/package/2006/metadata/core-properties"/>
    <ds:schemaRef ds:uri="a1018386-3725-42f3-8f1c-9695e47eeb60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a86a993b-c007-42eb-b730-072487083fe1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090729F-9A72-452C-B07C-09F10B6AEC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52</Words>
  <Characters>8847</Characters>
  <Application>Microsoft Office Word</Application>
  <DocSecurity>4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BA Informática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valcanti</dc:creator>
  <cp:keywords/>
  <cp:lastModifiedBy>THOMAZ MILANI RODRIGUES MURONI SILVA</cp:lastModifiedBy>
  <cp:revision>21</cp:revision>
  <cp:lastPrinted>2021-08-19T00:29:00Z</cp:lastPrinted>
  <dcterms:created xsi:type="dcterms:W3CDTF">2022-12-21T20:10:00Z</dcterms:created>
  <dcterms:modified xsi:type="dcterms:W3CDTF">2024-07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E9B887857464BA57BBCE17C5691E8</vt:lpwstr>
  </property>
  <property fmtid="{D5CDD505-2E9C-101B-9397-08002B2CF9AE}" pid="3" name="Order">
    <vt:r8>1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